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132D6" w14:textId="268EFCF3" w:rsidR="00A1100D" w:rsidRDefault="00A1100D">
      <w:r>
        <w:rPr>
          <w:noProof/>
        </w:rPr>
        <w:drawing>
          <wp:anchor distT="0" distB="0" distL="114300" distR="114300" simplePos="0" relativeHeight="251659264" behindDoc="0" locked="0" layoutInCell="1" allowOverlap="1" wp14:anchorId="3B3C3E2A" wp14:editId="16459EFA">
            <wp:simplePos x="0" y="0"/>
            <wp:positionH relativeFrom="column">
              <wp:posOffset>2215978</wp:posOffset>
            </wp:positionH>
            <wp:positionV relativeFrom="paragraph">
              <wp:posOffset>378</wp:posOffset>
            </wp:positionV>
            <wp:extent cx="1329055" cy="730250"/>
            <wp:effectExtent l="0" t="0" r="0" b="0"/>
            <wp:wrapSquare wrapText="right"/>
            <wp:docPr id="1" name="Рисунок 1" descr="C:\Users\Ti\Desktop\Логотип КЦ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Ti\Desktop\Логотип КЦН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8399F" w14:textId="1C027D56" w:rsidR="00A1100D" w:rsidRDefault="00A1100D" w:rsidP="00A1100D">
      <w:pPr>
        <w:jc w:val="center"/>
      </w:pPr>
    </w:p>
    <w:p w14:paraId="5C076898" w14:textId="77777777" w:rsidR="00A1100D" w:rsidRDefault="00A1100D"/>
    <w:p w14:paraId="23447546" w14:textId="77777777" w:rsidR="00A1100D" w:rsidRDefault="00A1100D"/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  <w:gridCol w:w="426"/>
        <w:gridCol w:w="236"/>
      </w:tblGrid>
      <w:tr w:rsidR="001312DC" w14:paraId="1EEADA0D" w14:textId="77777777" w:rsidTr="00A1100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3886132" w14:textId="77777777" w:rsidR="00A1100D" w:rsidRDefault="00A1100D" w:rsidP="00A1100D">
            <w:pPr>
              <w:pStyle w:val="2"/>
              <w:ind w:firstLine="0"/>
              <w:rPr>
                <w:rFonts w:eastAsiaTheme="minorEastAsia"/>
                <w:b/>
              </w:rPr>
            </w:pPr>
          </w:p>
          <w:p w14:paraId="724EFBF3" w14:textId="32442C23" w:rsidR="001312DC" w:rsidRDefault="001312DC" w:rsidP="00A1100D">
            <w:pPr>
              <w:pStyle w:val="2"/>
              <w:ind w:firstLine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КРАЕВОЕ ГОСУДАРСТВЕННОЕ БЮДЖЕТНОЕ УЧРЕЖДЕНИЕ</w:t>
            </w:r>
          </w:p>
          <w:p w14:paraId="5B248F24" w14:textId="77777777" w:rsidR="001312DC" w:rsidRDefault="001312DC" w:rsidP="004073D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КАМЧАТСКИЙ ЦЕНТР НАРОДНОГО ТВОРЧЕСТВА»</w:t>
            </w:r>
          </w:p>
          <w:p w14:paraId="249432D1" w14:textId="77777777" w:rsidR="001312DC" w:rsidRDefault="001312DC" w:rsidP="004073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ГБУ «КЦНТ»)</w:t>
            </w:r>
          </w:p>
          <w:p w14:paraId="646E547D" w14:textId="77777777" w:rsidR="001312DC" w:rsidRDefault="001312DC" w:rsidP="004073DF">
            <w:pPr>
              <w:jc w:val="center"/>
            </w:pPr>
          </w:p>
          <w:p w14:paraId="77AC3412" w14:textId="77777777" w:rsidR="001312DC" w:rsidRPr="00A1100D" w:rsidRDefault="001312DC" w:rsidP="004073DF">
            <w:pPr>
              <w:jc w:val="center"/>
              <w:rPr>
                <w:b/>
                <w:sz w:val="32"/>
                <w:szCs w:val="32"/>
              </w:rPr>
            </w:pPr>
            <w:r w:rsidRPr="00A1100D">
              <w:rPr>
                <w:b/>
                <w:sz w:val="32"/>
                <w:szCs w:val="32"/>
              </w:rPr>
              <w:t xml:space="preserve"> ПРИКАЗ</w:t>
            </w:r>
          </w:p>
          <w:p w14:paraId="24568FA0" w14:textId="77777777" w:rsidR="001312DC" w:rsidRDefault="001312DC" w:rsidP="004073DF">
            <w:pPr>
              <w:pStyle w:val="2"/>
              <w:ind w:firstLine="0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D0B4FC" w14:textId="77777777" w:rsidR="001312DC" w:rsidRDefault="001312DC" w:rsidP="004073DF">
            <w:pPr>
              <w:pStyle w:val="2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BBE272" w14:textId="77777777" w:rsidR="001312DC" w:rsidRDefault="001312DC" w:rsidP="004073DF">
            <w:pPr>
              <w:pStyle w:val="2"/>
              <w:ind w:firstLine="0"/>
              <w:jc w:val="left"/>
              <w:rPr>
                <w:rFonts w:eastAsiaTheme="minorEastAsia"/>
              </w:rPr>
            </w:pPr>
          </w:p>
        </w:tc>
      </w:tr>
      <w:tr w:rsidR="001312DC" w14:paraId="3A8CB238" w14:textId="77777777" w:rsidTr="00A1100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5A651FD" w14:textId="58F7A6FC" w:rsidR="00A1100D" w:rsidRDefault="002D5A78" w:rsidP="00A1100D">
            <w:pPr>
              <w:rPr>
                <w:sz w:val="28"/>
              </w:rPr>
            </w:pPr>
            <w:r>
              <w:rPr>
                <w:sz w:val="28"/>
              </w:rPr>
              <w:t>15.02</w:t>
            </w:r>
            <w:r w:rsidR="003F2D92">
              <w:rPr>
                <w:sz w:val="28"/>
              </w:rPr>
              <w:t>.2024 № 25</w:t>
            </w:r>
          </w:p>
          <w:p w14:paraId="1EC4D221" w14:textId="77777777" w:rsidR="001312DC" w:rsidRDefault="001312DC" w:rsidP="00A1100D">
            <w:r>
              <w:rPr>
                <w:sz w:val="28"/>
              </w:rPr>
              <w:t>г. Петропавловск-Камчатск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BE0171" w14:textId="77777777" w:rsidR="001312DC" w:rsidRDefault="001312DC" w:rsidP="004073DF">
            <w:pPr>
              <w:pStyle w:val="2"/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4A5ADD" w14:textId="77777777" w:rsidR="001312DC" w:rsidRDefault="001312DC" w:rsidP="004073DF">
            <w:pPr>
              <w:pStyle w:val="2"/>
              <w:ind w:firstLine="0"/>
              <w:jc w:val="left"/>
              <w:rPr>
                <w:rFonts w:eastAsiaTheme="minorEastAsia"/>
              </w:rPr>
            </w:pPr>
          </w:p>
        </w:tc>
      </w:tr>
    </w:tbl>
    <w:p w14:paraId="429DD154" w14:textId="77777777" w:rsidR="001312DC" w:rsidRDefault="001312DC" w:rsidP="001312DC">
      <w:pPr>
        <w:pStyle w:val="2"/>
        <w:ind w:firstLine="0"/>
        <w:jc w:val="right"/>
      </w:pPr>
    </w:p>
    <w:p w14:paraId="688485F9" w14:textId="77777777" w:rsidR="002D5A78" w:rsidRPr="002D5A78" w:rsidRDefault="002D5A78" w:rsidP="002D5A78"/>
    <w:p w14:paraId="7C67641F" w14:textId="468C2306" w:rsidR="00C237AD" w:rsidRPr="00A1100D" w:rsidRDefault="00790E1D" w:rsidP="00A1100D">
      <w:pPr>
        <w:tabs>
          <w:tab w:val="left" w:pos="634"/>
        </w:tabs>
        <w:jc w:val="center"/>
        <w:rPr>
          <w:sz w:val="28"/>
          <w:szCs w:val="28"/>
        </w:rPr>
      </w:pPr>
      <w:r w:rsidRPr="00A1100D">
        <w:rPr>
          <w:sz w:val="28"/>
          <w:szCs w:val="28"/>
        </w:rPr>
        <w:t>Об утверждении Положения</w:t>
      </w:r>
      <w:r w:rsidR="00A1100D">
        <w:rPr>
          <w:sz w:val="28"/>
          <w:szCs w:val="28"/>
        </w:rPr>
        <w:t xml:space="preserve"> </w:t>
      </w:r>
      <w:r w:rsidRPr="00A1100D">
        <w:rPr>
          <w:sz w:val="28"/>
          <w:szCs w:val="28"/>
        </w:rPr>
        <w:t xml:space="preserve">о проведении </w:t>
      </w:r>
      <w:r w:rsidR="00827063" w:rsidRPr="00A1100D">
        <w:rPr>
          <w:sz w:val="28"/>
          <w:szCs w:val="28"/>
        </w:rPr>
        <w:t>краевого фестиваля</w:t>
      </w:r>
      <w:r w:rsidR="00C237AD" w:rsidRPr="00A1100D">
        <w:rPr>
          <w:sz w:val="28"/>
          <w:szCs w:val="28"/>
        </w:rPr>
        <w:t>-конкурса</w:t>
      </w:r>
    </w:p>
    <w:p w14:paraId="2B692E9A" w14:textId="092869AF" w:rsidR="00C237AD" w:rsidRPr="00A1100D" w:rsidRDefault="00C237AD" w:rsidP="00A1100D">
      <w:pPr>
        <w:tabs>
          <w:tab w:val="left" w:pos="634"/>
        </w:tabs>
        <w:jc w:val="center"/>
        <w:rPr>
          <w:sz w:val="28"/>
          <w:szCs w:val="28"/>
        </w:rPr>
      </w:pPr>
      <w:r w:rsidRPr="00A1100D">
        <w:rPr>
          <w:sz w:val="28"/>
          <w:szCs w:val="28"/>
        </w:rPr>
        <w:t>сказок коренных малочисленных народов</w:t>
      </w:r>
      <w:r w:rsidR="00A1100D">
        <w:rPr>
          <w:sz w:val="28"/>
          <w:szCs w:val="28"/>
        </w:rPr>
        <w:t xml:space="preserve"> </w:t>
      </w:r>
      <w:r w:rsidRPr="00A1100D">
        <w:rPr>
          <w:sz w:val="28"/>
          <w:szCs w:val="28"/>
        </w:rPr>
        <w:t>Севера, Сибири и Дальнего Востока,</w:t>
      </w:r>
    </w:p>
    <w:p w14:paraId="58DD5F9E" w14:textId="6E6B2381" w:rsidR="00C237AD" w:rsidRPr="00A1100D" w:rsidRDefault="00C237AD" w:rsidP="00A1100D">
      <w:pPr>
        <w:tabs>
          <w:tab w:val="left" w:pos="634"/>
        </w:tabs>
        <w:jc w:val="center"/>
        <w:rPr>
          <w:sz w:val="28"/>
          <w:szCs w:val="28"/>
        </w:rPr>
      </w:pPr>
      <w:r w:rsidRPr="00A1100D">
        <w:rPr>
          <w:sz w:val="28"/>
          <w:szCs w:val="28"/>
        </w:rPr>
        <w:t>проживающих на территории</w:t>
      </w:r>
      <w:r w:rsidR="00A1100D">
        <w:rPr>
          <w:sz w:val="28"/>
          <w:szCs w:val="28"/>
        </w:rPr>
        <w:t xml:space="preserve"> </w:t>
      </w:r>
      <w:r w:rsidRPr="00A1100D">
        <w:rPr>
          <w:sz w:val="28"/>
          <w:szCs w:val="28"/>
        </w:rPr>
        <w:t xml:space="preserve">Камчатского края «Мургин </w:t>
      </w:r>
      <w:proofErr w:type="gramStart"/>
      <w:r w:rsidRPr="00A1100D">
        <w:rPr>
          <w:sz w:val="28"/>
          <w:szCs w:val="28"/>
        </w:rPr>
        <w:t>лымн,ыль</w:t>
      </w:r>
      <w:proofErr w:type="gramEnd"/>
      <w:r w:rsidRPr="00A1100D">
        <w:rPr>
          <w:sz w:val="28"/>
          <w:szCs w:val="28"/>
        </w:rPr>
        <w:t>»</w:t>
      </w:r>
    </w:p>
    <w:p w14:paraId="3FAA04FE" w14:textId="77777777" w:rsidR="0049157D" w:rsidRPr="00A1100D" w:rsidRDefault="0049157D" w:rsidP="00A1100D">
      <w:pPr>
        <w:jc w:val="center"/>
        <w:rPr>
          <w:sz w:val="28"/>
          <w:szCs w:val="28"/>
        </w:rPr>
      </w:pPr>
    </w:p>
    <w:p w14:paraId="788E60E2" w14:textId="77777777" w:rsidR="005E5020" w:rsidRDefault="005E5020" w:rsidP="001312DC">
      <w:pPr>
        <w:rPr>
          <w:sz w:val="26"/>
          <w:szCs w:val="26"/>
        </w:rPr>
      </w:pPr>
    </w:p>
    <w:p w14:paraId="43364DEE" w14:textId="4B1F4DA7" w:rsidR="00A1100D" w:rsidRPr="007B1DAE" w:rsidRDefault="00A1100D" w:rsidP="00A1100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7B1DAE">
        <w:rPr>
          <w:sz w:val="28"/>
          <w:szCs w:val="26"/>
        </w:rPr>
        <w:t>В соответствии с приказом Министерства культуры Камчатского края от 14.02.2024 года № 22.01-01/21</w:t>
      </w:r>
      <w:bookmarkStart w:id="0" w:name="_GoBack"/>
      <w:bookmarkEnd w:id="0"/>
      <w:r w:rsidR="00D30E83" w:rsidRPr="007B1DAE">
        <w:rPr>
          <w:sz w:val="28"/>
          <w:szCs w:val="26"/>
        </w:rPr>
        <w:t>».</w:t>
      </w:r>
      <w:r w:rsidRPr="007B1DAE">
        <w:rPr>
          <w:sz w:val="28"/>
          <w:szCs w:val="26"/>
        </w:rPr>
        <w:t xml:space="preserve"> </w:t>
      </w:r>
      <w:r w:rsidRPr="007B1DAE">
        <w:rPr>
          <w:rFonts w:eastAsiaTheme="minorHAnsi"/>
          <w:bCs/>
          <w:sz w:val="28"/>
          <w:szCs w:val="28"/>
          <w:lang w:eastAsia="en-US"/>
        </w:rPr>
        <w:t xml:space="preserve">О проведении творческих мероприятий в сфере культуры в Камчатском крае в 2024 году, </w:t>
      </w:r>
    </w:p>
    <w:p w14:paraId="15586A0C" w14:textId="77777777" w:rsidR="00A1100D" w:rsidRPr="007B1DAE" w:rsidRDefault="00A1100D" w:rsidP="00A1100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26D318A" w14:textId="77777777" w:rsidR="001312DC" w:rsidRDefault="001312DC" w:rsidP="00704DE3">
      <w:pPr>
        <w:ind w:firstLine="708"/>
        <w:jc w:val="both"/>
        <w:rPr>
          <w:rFonts w:cs="Arial"/>
          <w:bCs/>
          <w:sz w:val="28"/>
          <w:szCs w:val="26"/>
        </w:rPr>
      </w:pPr>
      <w:r w:rsidRPr="00E3117D">
        <w:rPr>
          <w:rFonts w:cs="Arial"/>
          <w:bCs/>
          <w:sz w:val="28"/>
          <w:szCs w:val="26"/>
        </w:rPr>
        <w:t>ПРИКАЗЫВАЮ:</w:t>
      </w:r>
    </w:p>
    <w:p w14:paraId="421259EB" w14:textId="77777777" w:rsidR="00D50751" w:rsidRPr="00E3117D" w:rsidRDefault="00D50751" w:rsidP="001312DC">
      <w:pPr>
        <w:jc w:val="both"/>
        <w:rPr>
          <w:sz w:val="28"/>
          <w:szCs w:val="26"/>
        </w:rPr>
      </w:pPr>
    </w:p>
    <w:p w14:paraId="55105D98" w14:textId="2ED62E81" w:rsidR="002C4631" w:rsidRDefault="001312DC" w:rsidP="004776BE">
      <w:pPr>
        <w:ind w:firstLine="708"/>
        <w:jc w:val="both"/>
        <w:rPr>
          <w:sz w:val="28"/>
          <w:szCs w:val="28"/>
        </w:rPr>
      </w:pPr>
      <w:r w:rsidRPr="001312DC">
        <w:rPr>
          <w:sz w:val="28"/>
          <w:szCs w:val="28"/>
        </w:rPr>
        <w:t>1.</w:t>
      </w:r>
      <w:r w:rsidR="00F42845" w:rsidRPr="00F42845">
        <w:rPr>
          <w:sz w:val="28"/>
          <w:szCs w:val="28"/>
        </w:rPr>
        <w:t xml:space="preserve"> </w:t>
      </w:r>
      <w:r w:rsidR="002C4631">
        <w:rPr>
          <w:sz w:val="28"/>
          <w:szCs w:val="28"/>
        </w:rPr>
        <w:t>Утвердить Положение о проведении</w:t>
      </w:r>
      <w:r w:rsidR="005E5020">
        <w:rPr>
          <w:sz w:val="28"/>
          <w:szCs w:val="28"/>
        </w:rPr>
        <w:t xml:space="preserve"> </w:t>
      </w:r>
      <w:r w:rsidR="004776BE">
        <w:rPr>
          <w:sz w:val="28"/>
          <w:szCs w:val="28"/>
        </w:rPr>
        <w:t>к</w:t>
      </w:r>
      <w:r w:rsidR="004776BE" w:rsidRPr="004776BE">
        <w:rPr>
          <w:sz w:val="28"/>
          <w:szCs w:val="28"/>
        </w:rPr>
        <w:t>раево</w:t>
      </w:r>
      <w:r w:rsidR="00C7258D">
        <w:rPr>
          <w:sz w:val="28"/>
          <w:szCs w:val="28"/>
        </w:rPr>
        <w:t>го</w:t>
      </w:r>
      <w:r w:rsidR="004776BE" w:rsidRPr="004776BE">
        <w:rPr>
          <w:sz w:val="28"/>
          <w:szCs w:val="28"/>
        </w:rPr>
        <w:t xml:space="preserve"> фестивал</w:t>
      </w:r>
      <w:r w:rsidR="00C7258D">
        <w:rPr>
          <w:sz w:val="28"/>
          <w:szCs w:val="28"/>
        </w:rPr>
        <w:t>я</w:t>
      </w:r>
      <w:r w:rsidR="004776BE" w:rsidRPr="004776BE">
        <w:rPr>
          <w:sz w:val="28"/>
          <w:szCs w:val="28"/>
        </w:rPr>
        <w:t>-конкурс</w:t>
      </w:r>
      <w:r w:rsidR="00C7258D">
        <w:rPr>
          <w:sz w:val="28"/>
          <w:szCs w:val="28"/>
        </w:rPr>
        <w:t>а</w:t>
      </w:r>
      <w:r w:rsidR="004776BE" w:rsidRPr="004776BE">
        <w:rPr>
          <w:sz w:val="28"/>
          <w:szCs w:val="28"/>
        </w:rPr>
        <w:t xml:space="preserve"> сказок коренных малочисленных народов Севера, Сибири и Дальнего Востока, проживающих на территории Камчатского края «Мургин </w:t>
      </w:r>
      <w:proofErr w:type="gramStart"/>
      <w:r w:rsidR="004776BE" w:rsidRPr="004776BE">
        <w:rPr>
          <w:sz w:val="28"/>
          <w:szCs w:val="28"/>
        </w:rPr>
        <w:t>лымн,ыль</w:t>
      </w:r>
      <w:proofErr w:type="gramEnd"/>
      <w:r w:rsidR="004776BE" w:rsidRPr="004776BE">
        <w:rPr>
          <w:sz w:val="28"/>
          <w:szCs w:val="28"/>
        </w:rPr>
        <w:t>»</w:t>
      </w:r>
      <w:r w:rsidR="00F46DF2">
        <w:rPr>
          <w:sz w:val="28"/>
          <w:szCs w:val="28"/>
        </w:rPr>
        <w:t>,</w:t>
      </w:r>
      <w:r w:rsidR="004776BE">
        <w:rPr>
          <w:sz w:val="28"/>
          <w:szCs w:val="28"/>
        </w:rPr>
        <w:t xml:space="preserve"> </w:t>
      </w:r>
      <w:r w:rsidR="00126253">
        <w:rPr>
          <w:sz w:val="28"/>
          <w:szCs w:val="28"/>
        </w:rPr>
        <w:t>согласно приложению к настоящему приказу.</w:t>
      </w:r>
    </w:p>
    <w:p w14:paraId="6FE36629" w14:textId="77777777" w:rsidR="0092277A" w:rsidRDefault="0092277A" w:rsidP="001312DC">
      <w:pPr>
        <w:suppressAutoHyphens/>
        <w:ind w:firstLine="709"/>
        <w:jc w:val="both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 xml:space="preserve">2. </w:t>
      </w:r>
      <w:r w:rsidR="005E5020">
        <w:rPr>
          <w:rFonts w:cs="Arial"/>
          <w:sz w:val="28"/>
          <w:szCs w:val="26"/>
        </w:rPr>
        <w:t>Беляевой М.Е</w:t>
      </w:r>
      <w:r>
        <w:rPr>
          <w:rFonts w:cs="Arial"/>
          <w:sz w:val="28"/>
          <w:szCs w:val="26"/>
        </w:rPr>
        <w:t>. – зав</w:t>
      </w:r>
      <w:r w:rsidR="009670C5">
        <w:rPr>
          <w:rFonts w:cs="Arial"/>
          <w:sz w:val="28"/>
          <w:szCs w:val="26"/>
        </w:rPr>
        <w:t xml:space="preserve">едующей </w:t>
      </w:r>
      <w:r>
        <w:rPr>
          <w:rFonts w:cs="Arial"/>
          <w:sz w:val="28"/>
          <w:szCs w:val="26"/>
        </w:rPr>
        <w:t xml:space="preserve">отделом </w:t>
      </w:r>
      <w:r w:rsidR="007C44E1">
        <w:rPr>
          <w:rFonts w:cs="Arial"/>
          <w:sz w:val="28"/>
          <w:szCs w:val="26"/>
        </w:rPr>
        <w:t xml:space="preserve">сохранения нематериального культурного наследия </w:t>
      </w:r>
      <w:r>
        <w:rPr>
          <w:rFonts w:cs="Arial"/>
          <w:sz w:val="28"/>
          <w:szCs w:val="26"/>
        </w:rPr>
        <w:t>осуществить необходимые организационные мероприятия по обеспечению участия в</w:t>
      </w:r>
      <w:r w:rsidR="00BD6088">
        <w:rPr>
          <w:rFonts w:cs="Arial"/>
          <w:sz w:val="28"/>
          <w:szCs w:val="26"/>
        </w:rPr>
        <w:t xml:space="preserve"> </w:t>
      </w:r>
      <w:r w:rsidR="00055681">
        <w:rPr>
          <w:rFonts w:cs="Arial"/>
          <w:sz w:val="28"/>
          <w:szCs w:val="26"/>
        </w:rPr>
        <w:t xml:space="preserve">краевом </w:t>
      </w:r>
      <w:r w:rsidR="008E38F6">
        <w:rPr>
          <w:rFonts w:cs="Arial"/>
          <w:sz w:val="28"/>
          <w:szCs w:val="26"/>
        </w:rPr>
        <w:t>фестивале</w:t>
      </w:r>
      <w:r w:rsidR="00CB4916">
        <w:rPr>
          <w:rFonts w:cs="Arial"/>
          <w:sz w:val="28"/>
          <w:szCs w:val="26"/>
        </w:rPr>
        <w:t>-конкурсе</w:t>
      </w:r>
      <w:r w:rsidR="003337B0">
        <w:rPr>
          <w:rFonts w:cs="Arial"/>
          <w:sz w:val="28"/>
          <w:szCs w:val="26"/>
        </w:rPr>
        <w:t xml:space="preserve"> </w:t>
      </w:r>
      <w:r>
        <w:rPr>
          <w:rFonts w:cs="Arial"/>
          <w:sz w:val="28"/>
          <w:szCs w:val="26"/>
        </w:rPr>
        <w:t xml:space="preserve">культурно-досуговых учреждений Камчатского края и информационное обеспечение по подготовке и проведению </w:t>
      </w:r>
      <w:r w:rsidR="00BD6088">
        <w:rPr>
          <w:rFonts w:cs="Arial"/>
          <w:sz w:val="28"/>
          <w:szCs w:val="26"/>
        </w:rPr>
        <w:t xml:space="preserve">краевого </w:t>
      </w:r>
      <w:r w:rsidR="00CB0D95">
        <w:rPr>
          <w:rFonts w:cs="Arial"/>
          <w:sz w:val="28"/>
          <w:szCs w:val="26"/>
        </w:rPr>
        <w:t>ф</w:t>
      </w:r>
      <w:r>
        <w:rPr>
          <w:rFonts w:cs="Arial"/>
          <w:sz w:val="28"/>
          <w:szCs w:val="26"/>
        </w:rPr>
        <w:t>естиваля</w:t>
      </w:r>
      <w:r w:rsidR="00597129">
        <w:rPr>
          <w:rFonts w:cs="Arial"/>
          <w:sz w:val="28"/>
          <w:szCs w:val="26"/>
        </w:rPr>
        <w:t>-конкурса</w:t>
      </w:r>
      <w:r>
        <w:rPr>
          <w:rFonts w:cs="Arial"/>
          <w:sz w:val="28"/>
          <w:szCs w:val="26"/>
        </w:rPr>
        <w:t>.</w:t>
      </w:r>
    </w:p>
    <w:p w14:paraId="01D319DA" w14:textId="77777777" w:rsidR="001312DC" w:rsidRDefault="0092277A" w:rsidP="001312DC">
      <w:pPr>
        <w:suppressAutoHyphens/>
        <w:ind w:firstLine="709"/>
        <w:jc w:val="both"/>
        <w:rPr>
          <w:rFonts w:cs="Arial"/>
          <w:sz w:val="28"/>
          <w:szCs w:val="26"/>
        </w:rPr>
      </w:pPr>
      <w:r>
        <w:rPr>
          <w:rFonts w:cs="Arial"/>
          <w:sz w:val="28"/>
          <w:szCs w:val="26"/>
        </w:rPr>
        <w:t>3</w:t>
      </w:r>
      <w:r w:rsidR="001312DC" w:rsidRPr="00E3117D">
        <w:rPr>
          <w:rFonts w:cs="Arial"/>
          <w:sz w:val="28"/>
          <w:szCs w:val="26"/>
        </w:rPr>
        <w:t>. Контроль за исполнением настоящего приказа оставляю за собой.</w:t>
      </w:r>
    </w:p>
    <w:p w14:paraId="1A93637D" w14:textId="77777777" w:rsidR="001312DC" w:rsidRDefault="001312DC" w:rsidP="001312DC">
      <w:pPr>
        <w:suppressAutoHyphens/>
        <w:ind w:firstLine="709"/>
        <w:jc w:val="both"/>
        <w:rPr>
          <w:rFonts w:cs="Arial"/>
          <w:sz w:val="28"/>
          <w:szCs w:val="26"/>
        </w:rPr>
      </w:pPr>
    </w:p>
    <w:p w14:paraId="2DEB198B" w14:textId="77777777" w:rsidR="001312DC" w:rsidRDefault="001312DC" w:rsidP="001312DC">
      <w:pPr>
        <w:rPr>
          <w:sz w:val="28"/>
          <w:szCs w:val="28"/>
        </w:rPr>
      </w:pPr>
    </w:p>
    <w:p w14:paraId="72EC2524" w14:textId="77777777" w:rsidR="009668B3" w:rsidRDefault="009668B3" w:rsidP="001312DC">
      <w:pPr>
        <w:rPr>
          <w:sz w:val="28"/>
        </w:rPr>
      </w:pPr>
    </w:p>
    <w:p w14:paraId="2F3FAA76" w14:textId="78B96B47" w:rsidR="001312DC" w:rsidRDefault="00A1100D" w:rsidP="001312DC">
      <w:pPr>
        <w:rPr>
          <w:sz w:val="28"/>
        </w:rPr>
      </w:pPr>
      <w:r>
        <w:rPr>
          <w:sz w:val="28"/>
        </w:rPr>
        <w:t>Врио</w:t>
      </w:r>
      <w:r w:rsidR="00BF51C7">
        <w:rPr>
          <w:sz w:val="28"/>
        </w:rPr>
        <w:t xml:space="preserve"> д</w:t>
      </w:r>
      <w:r w:rsidR="001312DC">
        <w:rPr>
          <w:sz w:val="28"/>
        </w:rPr>
        <w:t>иректор</w:t>
      </w:r>
      <w:r>
        <w:rPr>
          <w:sz w:val="28"/>
        </w:rPr>
        <w:t>а</w:t>
      </w:r>
      <w:r w:rsidR="001312DC">
        <w:rPr>
          <w:sz w:val="28"/>
        </w:rPr>
        <w:tab/>
      </w:r>
      <w:r w:rsidR="001312DC">
        <w:rPr>
          <w:sz w:val="28"/>
        </w:rPr>
        <w:tab/>
      </w:r>
      <w:r w:rsidR="00FD0577" w:rsidRPr="00FD0577">
        <w:rPr>
          <w:noProof/>
          <w:sz w:val="28"/>
        </w:rPr>
        <w:drawing>
          <wp:inline distT="0" distB="0" distL="0" distR="0" wp14:anchorId="7B7D5CFE" wp14:editId="16EA1129">
            <wp:extent cx="939113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71" cy="3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577">
        <w:rPr>
          <w:sz w:val="28"/>
        </w:rPr>
        <w:tab/>
      </w:r>
      <w:r w:rsidR="00FD0577">
        <w:rPr>
          <w:sz w:val="28"/>
        </w:rPr>
        <w:tab/>
      </w:r>
      <w:r w:rsidR="00FD0577">
        <w:rPr>
          <w:sz w:val="28"/>
        </w:rPr>
        <w:tab/>
      </w:r>
      <w:r w:rsidR="00FD0577">
        <w:rPr>
          <w:sz w:val="28"/>
        </w:rPr>
        <w:tab/>
      </w:r>
      <w:r w:rsidR="00FD0577">
        <w:rPr>
          <w:sz w:val="28"/>
        </w:rPr>
        <w:tab/>
      </w:r>
      <w:r w:rsidR="002725A8">
        <w:rPr>
          <w:sz w:val="28"/>
        </w:rPr>
        <w:t>И.А. Боброва</w:t>
      </w:r>
    </w:p>
    <w:p w14:paraId="387B36DA" w14:textId="77777777" w:rsidR="001312DC" w:rsidRDefault="001312DC" w:rsidP="001312DC">
      <w:pPr>
        <w:rPr>
          <w:sz w:val="28"/>
        </w:rPr>
      </w:pPr>
    </w:p>
    <w:p w14:paraId="69F415B2" w14:textId="77777777" w:rsidR="00F425BA" w:rsidRDefault="00F425BA" w:rsidP="001312DC">
      <w:pPr>
        <w:rPr>
          <w:sz w:val="28"/>
        </w:rPr>
      </w:pPr>
    </w:p>
    <w:p w14:paraId="53F138F6" w14:textId="77777777" w:rsidR="00023ABE" w:rsidRDefault="00023ABE" w:rsidP="001312DC">
      <w:pPr>
        <w:rPr>
          <w:sz w:val="28"/>
        </w:rPr>
      </w:pPr>
    </w:p>
    <w:p w14:paraId="50CBB52D" w14:textId="77777777" w:rsidR="00A1100D" w:rsidRDefault="00A1100D" w:rsidP="001312DC">
      <w:pPr>
        <w:rPr>
          <w:sz w:val="28"/>
        </w:rPr>
      </w:pPr>
    </w:p>
    <w:p w14:paraId="3C3716E0" w14:textId="77777777" w:rsidR="00A1100D" w:rsidRDefault="00A1100D" w:rsidP="001312DC">
      <w:pPr>
        <w:rPr>
          <w:sz w:val="28"/>
        </w:rPr>
      </w:pPr>
    </w:p>
    <w:p w14:paraId="68231366" w14:textId="77777777" w:rsidR="009041E5" w:rsidRDefault="009041E5" w:rsidP="001312DC">
      <w:pPr>
        <w:rPr>
          <w:sz w:val="28"/>
        </w:rPr>
      </w:pPr>
    </w:p>
    <w:p w14:paraId="24AC2EAF" w14:textId="77777777" w:rsidR="009041E5" w:rsidRPr="009041E5" w:rsidRDefault="009041E5" w:rsidP="005F28CB">
      <w:pPr>
        <w:ind w:left="6379"/>
        <w:rPr>
          <w:sz w:val="28"/>
        </w:rPr>
      </w:pPr>
      <w:r w:rsidRPr="009041E5">
        <w:rPr>
          <w:sz w:val="28"/>
        </w:rPr>
        <w:t xml:space="preserve">Приложение </w:t>
      </w:r>
    </w:p>
    <w:p w14:paraId="7C87C85C" w14:textId="37C2FDA6" w:rsidR="009041E5" w:rsidRPr="009041E5" w:rsidRDefault="00A1100D" w:rsidP="005F28CB">
      <w:pPr>
        <w:ind w:left="6379"/>
        <w:rPr>
          <w:sz w:val="28"/>
        </w:rPr>
      </w:pPr>
      <w:r>
        <w:rPr>
          <w:sz w:val="28"/>
        </w:rPr>
        <w:t xml:space="preserve">к приказу </w:t>
      </w:r>
      <w:r w:rsidR="005F28CB" w:rsidRPr="009041E5">
        <w:rPr>
          <w:sz w:val="28"/>
        </w:rPr>
        <w:t xml:space="preserve"> </w:t>
      </w:r>
    </w:p>
    <w:p w14:paraId="001E7AFF" w14:textId="3FACF46B" w:rsidR="009041E5" w:rsidRPr="009041E5" w:rsidRDefault="009041E5" w:rsidP="005F28CB">
      <w:pPr>
        <w:ind w:left="6379"/>
        <w:rPr>
          <w:b/>
          <w:sz w:val="28"/>
          <w:szCs w:val="28"/>
        </w:rPr>
      </w:pPr>
      <w:r w:rsidRPr="009041E5">
        <w:rPr>
          <w:sz w:val="28"/>
        </w:rPr>
        <w:t xml:space="preserve">от </w:t>
      </w:r>
      <w:r w:rsidR="00A1100D">
        <w:rPr>
          <w:sz w:val="28"/>
        </w:rPr>
        <w:t>15.02.</w:t>
      </w:r>
      <w:r w:rsidR="005F28CB">
        <w:rPr>
          <w:sz w:val="28"/>
        </w:rPr>
        <w:t>202</w:t>
      </w:r>
      <w:r w:rsidR="002725A8">
        <w:rPr>
          <w:sz w:val="28"/>
        </w:rPr>
        <w:t>4</w:t>
      </w:r>
      <w:r w:rsidR="00A1100D">
        <w:rPr>
          <w:sz w:val="28"/>
        </w:rPr>
        <w:t xml:space="preserve"> №</w:t>
      </w:r>
      <w:r w:rsidR="000305C0">
        <w:rPr>
          <w:sz w:val="28"/>
        </w:rPr>
        <w:t xml:space="preserve"> 25</w:t>
      </w:r>
    </w:p>
    <w:p w14:paraId="2C6128A2" w14:textId="77777777" w:rsidR="009041E5" w:rsidRPr="009041E5" w:rsidRDefault="009041E5" w:rsidP="009041E5">
      <w:pPr>
        <w:shd w:val="clear" w:color="auto" w:fill="FFFFFF"/>
        <w:tabs>
          <w:tab w:val="left" w:pos="8676"/>
        </w:tabs>
        <w:rPr>
          <w:szCs w:val="28"/>
        </w:rPr>
      </w:pPr>
    </w:p>
    <w:p w14:paraId="266097D6" w14:textId="77777777" w:rsidR="009041E5" w:rsidRPr="009041E5" w:rsidRDefault="009041E5" w:rsidP="009041E5">
      <w:pPr>
        <w:rPr>
          <w:sz w:val="28"/>
          <w:szCs w:val="28"/>
        </w:rPr>
      </w:pPr>
    </w:p>
    <w:p w14:paraId="62ADAB75" w14:textId="77777777" w:rsidR="009041E5" w:rsidRPr="009041E5" w:rsidRDefault="009041E5" w:rsidP="009041E5">
      <w:pPr>
        <w:shd w:val="clear" w:color="auto" w:fill="FFFFFF"/>
        <w:jc w:val="center"/>
        <w:rPr>
          <w:b/>
          <w:bCs/>
          <w:sz w:val="28"/>
          <w:szCs w:val="28"/>
        </w:rPr>
      </w:pPr>
      <w:r w:rsidRPr="009041E5">
        <w:rPr>
          <w:b/>
          <w:bCs/>
          <w:sz w:val="28"/>
          <w:szCs w:val="28"/>
        </w:rPr>
        <w:t>ПОЛОЖЕНИЕ</w:t>
      </w:r>
    </w:p>
    <w:p w14:paraId="3B97829E" w14:textId="77777777" w:rsidR="009041E5" w:rsidRPr="009041E5" w:rsidRDefault="009041E5" w:rsidP="009041E5">
      <w:pPr>
        <w:shd w:val="clear" w:color="auto" w:fill="FFFFFF"/>
        <w:jc w:val="center"/>
        <w:rPr>
          <w:bCs/>
          <w:sz w:val="28"/>
          <w:szCs w:val="28"/>
        </w:rPr>
      </w:pPr>
      <w:r w:rsidRPr="009041E5">
        <w:rPr>
          <w:b/>
          <w:sz w:val="28"/>
          <w:szCs w:val="28"/>
        </w:rPr>
        <w:t>о проведении краевого фестиваля-конкурса сказок коренных малочисленных народов</w:t>
      </w:r>
      <w:r w:rsidRPr="009041E5">
        <w:rPr>
          <w:b/>
          <w:color w:val="000000"/>
          <w:sz w:val="28"/>
          <w:szCs w:val="28"/>
        </w:rPr>
        <w:t xml:space="preserve"> Севера, Сибири и Дальнего Востока, проживающих на территории Камчатского края</w:t>
      </w:r>
      <w:r w:rsidRPr="009041E5">
        <w:rPr>
          <w:b/>
          <w:sz w:val="28"/>
          <w:szCs w:val="28"/>
        </w:rPr>
        <w:t xml:space="preserve"> «Мургин </w:t>
      </w:r>
      <w:proofErr w:type="gramStart"/>
      <w:r w:rsidRPr="009041E5">
        <w:rPr>
          <w:b/>
          <w:sz w:val="28"/>
          <w:szCs w:val="28"/>
        </w:rPr>
        <w:t>лымн,ыль</w:t>
      </w:r>
      <w:proofErr w:type="gramEnd"/>
      <w:r w:rsidRPr="009041E5">
        <w:rPr>
          <w:b/>
          <w:sz w:val="28"/>
          <w:szCs w:val="28"/>
        </w:rPr>
        <w:t>»</w:t>
      </w:r>
    </w:p>
    <w:p w14:paraId="3E7ABC71" w14:textId="77777777" w:rsidR="009041E5" w:rsidRPr="009041E5" w:rsidRDefault="009041E5" w:rsidP="009041E5">
      <w:pPr>
        <w:shd w:val="clear" w:color="auto" w:fill="FFFFFF"/>
        <w:jc w:val="both"/>
        <w:rPr>
          <w:bCs/>
          <w:sz w:val="28"/>
          <w:szCs w:val="28"/>
        </w:rPr>
      </w:pPr>
    </w:p>
    <w:p w14:paraId="059C1B1D" w14:textId="1972CDFC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Краевой фестиваль-конкурс сказок коренных малочисленных народов</w:t>
      </w:r>
      <w:r w:rsidRPr="009041E5">
        <w:rPr>
          <w:color w:val="000000"/>
          <w:sz w:val="28"/>
          <w:szCs w:val="28"/>
        </w:rPr>
        <w:t xml:space="preserve"> Севера, Сибири и Дальнего Востока, проживающих на территории Камчатского края</w:t>
      </w:r>
      <w:r w:rsidRPr="009041E5">
        <w:rPr>
          <w:sz w:val="28"/>
          <w:szCs w:val="28"/>
        </w:rPr>
        <w:t xml:space="preserve"> «Мургин лымн,ыль»</w:t>
      </w:r>
      <w:r w:rsidR="002B063B">
        <w:rPr>
          <w:sz w:val="28"/>
          <w:szCs w:val="28"/>
        </w:rPr>
        <w:t>, посвященный Году Семьи</w:t>
      </w:r>
      <w:r w:rsidRPr="009041E5">
        <w:rPr>
          <w:sz w:val="28"/>
          <w:szCs w:val="28"/>
        </w:rPr>
        <w:t xml:space="preserve"> (далее - краевой фестиваль-конкурс) проводится с 1 марта по  </w:t>
      </w:r>
      <w:r w:rsidR="002725A8">
        <w:rPr>
          <w:sz w:val="28"/>
          <w:szCs w:val="28"/>
        </w:rPr>
        <w:t>8</w:t>
      </w:r>
      <w:r w:rsidRPr="009041E5">
        <w:rPr>
          <w:sz w:val="28"/>
          <w:szCs w:val="28"/>
        </w:rPr>
        <w:t xml:space="preserve"> декабр</w:t>
      </w:r>
      <w:r w:rsidR="002725A8">
        <w:rPr>
          <w:sz w:val="28"/>
          <w:szCs w:val="28"/>
        </w:rPr>
        <w:t>я</w:t>
      </w:r>
      <w:r w:rsidRPr="009041E5">
        <w:rPr>
          <w:sz w:val="28"/>
          <w:szCs w:val="28"/>
        </w:rPr>
        <w:t xml:space="preserve"> 202</w:t>
      </w:r>
      <w:r w:rsidR="002725A8">
        <w:rPr>
          <w:sz w:val="28"/>
          <w:szCs w:val="28"/>
        </w:rPr>
        <w:t>4</w:t>
      </w:r>
      <w:r w:rsidRPr="009041E5">
        <w:rPr>
          <w:sz w:val="28"/>
          <w:szCs w:val="28"/>
        </w:rPr>
        <w:t xml:space="preserve"> года в г.</w:t>
      </w:r>
      <w:r w:rsidR="00C837C9">
        <w:rPr>
          <w:sz w:val="28"/>
          <w:szCs w:val="28"/>
        </w:rPr>
        <w:t xml:space="preserve"> </w:t>
      </w:r>
      <w:r w:rsidRPr="009041E5">
        <w:rPr>
          <w:sz w:val="28"/>
          <w:szCs w:val="28"/>
        </w:rPr>
        <w:t>Петропавловске-Камчатском.</w:t>
      </w:r>
    </w:p>
    <w:p w14:paraId="50C8D5C4" w14:textId="77777777" w:rsidR="009041E5" w:rsidRPr="009041E5" w:rsidRDefault="009041E5" w:rsidP="009041E5">
      <w:pPr>
        <w:shd w:val="clear" w:color="auto" w:fill="FFFFFF"/>
        <w:jc w:val="both"/>
        <w:rPr>
          <w:bCs/>
          <w:sz w:val="28"/>
          <w:szCs w:val="28"/>
        </w:rPr>
      </w:pPr>
    </w:p>
    <w:p w14:paraId="43BD9CD1" w14:textId="77777777" w:rsidR="009041E5" w:rsidRPr="009041E5" w:rsidRDefault="009041E5" w:rsidP="009041E5">
      <w:pPr>
        <w:numPr>
          <w:ilvl w:val="0"/>
          <w:numId w:val="9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9041E5">
        <w:rPr>
          <w:b/>
          <w:bCs/>
          <w:sz w:val="28"/>
          <w:szCs w:val="28"/>
        </w:rPr>
        <w:t xml:space="preserve">Цели и задачи </w:t>
      </w:r>
      <w:r w:rsidR="009A4CD9">
        <w:rPr>
          <w:b/>
          <w:bCs/>
          <w:sz w:val="28"/>
          <w:szCs w:val="28"/>
        </w:rPr>
        <w:t>краевого фестиваля-к</w:t>
      </w:r>
      <w:r w:rsidRPr="009041E5">
        <w:rPr>
          <w:b/>
          <w:bCs/>
          <w:sz w:val="28"/>
          <w:szCs w:val="28"/>
        </w:rPr>
        <w:t>онкурса</w:t>
      </w:r>
    </w:p>
    <w:p w14:paraId="5C35C4E2" w14:textId="77777777" w:rsidR="009041E5" w:rsidRPr="009041E5" w:rsidRDefault="009041E5" w:rsidP="009041E5">
      <w:pPr>
        <w:shd w:val="clear" w:color="auto" w:fill="FFFFFF"/>
        <w:ind w:left="720"/>
        <w:rPr>
          <w:b/>
          <w:bCs/>
          <w:sz w:val="28"/>
          <w:szCs w:val="28"/>
        </w:rPr>
      </w:pPr>
    </w:p>
    <w:p w14:paraId="15CEEC78" w14:textId="2D155080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Цель</w:t>
      </w:r>
      <w:r w:rsidR="00F26300">
        <w:rPr>
          <w:sz w:val="28"/>
          <w:szCs w:val="28"/>
        </w:rPr>
        <w:t xml:space="preserve"> </w:t>
      </w:r>
      <w:r w:rsidR="002725A8">
        <w:rPr>
          <w:sz w:val="28"/>
          <w:szCs w:val="28"/>
        </w:rPr>
        <w:t>-</w:t>
      </w:r>
      <w:r w:rsidR="002725A8" w:rsidRPr="009041E5">
        <w:rPr>
          <w:sz w:val="28"/>
          <w:szCs w:val="28"/>
        </w:rPr>
        <w:t xml:space="preserve"> сохранение</w:t>
      </w:r>
      <w:r w:rsidRPr="009041E5">
        <w:rPr>
          <w:color w:val="000000"/>
          <w:sz w:val="28"/>
          <w:szCs w:val="28"/>
        </w:rPr>
        <w:t xml:space="preserve"> и популяризация родного языка и культурных </w:t>
      </w:r>
      <w:r w:rsidR="002725A8" w:rsidRPr="009041E5">
        <w:rPr>
          <w:color w:val="000000"/>
          <w:sz w:val="28"/>
          <w:szCs w:val="28"/>
        </w:rPr>
        <w:t xml:space="preserve">традиций </w:t>
      </w:r>
      <w:r w:rsidR="002725A8" w:rsidRPr="009041E5">
        <w:rPr>
          <w:sz w:val="28"/>
          <w:szCs w:val="28"/>
        </w:rPr>
        <w:t>коренных</w:t>
      </w:r>
      <w:r w:rsidRPr="009041E5">
        <w:rPr>
          <w:sz w:val="28"/>
          <w:szCs w:val="28"/>
        </w:rPr>
        <w:t xml:space="preserve"> малочисленных народов</w:t>
      </w:r>
      <w:r w:rsidRPr="009041E5">
        <w:rPr>
          <w:color w:val="000000"/>
          <w:sz w:val="28"/>
          <w:szCs w:val="28"/>
        </w:rPr>
        <w:t xml:space="preserve"> Севера, Сибири и Дальнего Востока, проживающих в Камчатском крае</w:t>
      </w:r>
      <w:r w:rsidRPr="009041E5">
        <w:rPr>
          <w:sz w:val="28"/>
          <w:szCs w:val="28"/>
          <w:lang w:eastAsia="en-US" w:bidi="en-US"/>
        </w:rPr>
        <w:t>.</w:t>
      </w:r>
    </w:p>
    <w:p w14:paraId="3E526D51" w14:textId="77777777" w:rsidR="009041E5" w:rsidRPr="009041E5" w:rsidRDefault="009041E5" w:rsidP="009041E5">
      <w:pPr>
        <w:ind w:firstLine="720"/>
        <w:jc w:val="both"/>
        <w:rPr>
          <w:sz w:val="28"/>
          <w:szCs w:val="28"/>
        </w:rPr>
      </w:pPr>
    </w:p>
    <w:p w14:paraId="7B389F54" w14:textId="77777777" w:rsidR="009041E5" w:rsidRPr="009041E5" w:rsidRDefault="009041E5" w:rsidP="009041E5">
      <w:pPr>
        <w:ind w:firstLine="720"/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Задачами краевого фестиваля-конкурса являются:    </w:t>
      </w:r>
    </w:p>
    <w:p w14:paraId="464550BA" w14:textId="77777777" w:rsidR="009041E5" w:rsidRPr="009041E5" w:rsidRDefault="009041E5" w:rsidP="009041E5">
      <w:pPr>
        <w:ind w:firstLine="720"/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- </w:t>
      </w:r>
      <w:r w:rsidRPr="009041E5">
        <w:rPr>
          <w:color w:val="000000"/>
          <w:sz w:val="28"/>
          <w:szCs w:val="28"/>
        </w:rPr>
        <w:t>приобщение к традиционной культуре посредством изучения родных языков коренных малочисленных народов</w:t>
      </w:r>
      <w:r w:rsidRPr="009041E5">
        <w:rPr>
          <w:sz w:val="28"/>
          <w:szCs w:val="28"/>
        </w:rPr>
        <w:t>;</w:t>
      </w:r>
    </w:p>
    <w:p w14:paraId="6C36C91B" w14:textId="77777777" w:rsidR="009041E5" w:rsidRPr="009041E5" w:rsidRDefault="009041E5" w:rsidP="009041E5">
      <w:pPr>
        <w:ind w:firstLine="720"/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- выявление и поддержка талантливых исполнителей </w:t>
      </w:r>
      <w:r w:rsidRPr="009041E5">
        <w:rPr>
          <w:color w:val="000000"/>
          <w:sz w:val="28"/>
          <w:szCs w:val="28"/>
        </w:rPr>
        <w:t>Камчатского края</w:t>
      </w:r>
      <w:r w:rsidRPr="009041E5">
        <w:rPr>
          <w:sz w:val="28"/>
          <w:szCs w:val="28"/>
        </w:rPr>
        <w:t>;</w:t>
      </w:r>
    </w:p>
    <w:p w14:paraId="0CCE1356" w14:textId="77777777" w:rsidR="009041E5" w:rsidRPr="009041E5" w:rsidRDefault="009041E5" w:rsidP="009041E5">
      <w:pPr>
        <w:ind w:firstLine="720"/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- </w:t>
      </w:r>
      <w:r w:rsidRPr="009041E5">
        <w:rPr>
          <w:color w:val="000000"/>
          <w:sz w:val="28"/>
          <w:szCs w:val="28"/>
        </w:rPr>
        <w:t>создание условий для изучения фольклора коренных малочисленных народов</w:t>
      </w:r>
      <w:r w:rsidRPr="009041E5">
        <w:rPr>
          <w:sz w:val="28"/>
          <w:szCs w:val="28"/>
        </w:rPr>
        <w:t>;</w:t>
      </w:r>
    </w:p>
    <w:p w14:paraId="58C88DE7" w14:textId="77777777" w:rsidR="009041E5" w:rsidRPr="009041E5" w:rsidRDefault="009041E5" w:rsidP="009041E5">
      <w:pPr>
        <w:shd w:val="clear" w:color="auto" w:fill="FFFFFF"/>
        <w:tabs>
          <w:tab w:val="left" w:pos="426"/>
          <w:tab w:val="left" w:leader="dot" w:pos="9551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ab/>
      </w:r>
      <w:r w:rsidRPr="009041E5">
        <w:rPr>
          <w:b/>
          <w:sz w:val="28"/>
          <w:szCs w:val="28"/>
        </w:rPr>
        <w:t>-</w:t>
      </w:r>
      <w:r w:rsidRPr="009041E5">
        <w:rPr>
          <w:sz w:val="28"/>
          <w:szCs w:val="28"/>
        </w:rPr>
        <w:t xml:space="preserve"> популяризация устного народного творчества коренных малочисленных народов Севера, Сибири и Дальнего Востока, проживающих в Камчатском крае средствами массовой информации.</w:t>
      </w:r>
    </w:p>
    <w:p w14:paraId="20F8B195" w14:textId="77777777" w:rsidR="009041E5" w:rsidRPr="009041E5" w:rsidRDefault="009041E5" w:rsidP="009041E5">
      <w:pPr>
        <w:shd w:val="clear" w:color="auto" w:fill="FFFFFF"/>
        <w:jc w:val="both"/>
        <w:rPr>
          <w:bCs/>
          <w:sz w:val="28"/>
          <w:szCs w:val="28"/>
        </w:rPr>
      </w:pPr>
    </w:p>
    <w:p w14:paraId="7FC172B9" w14:textId="77777777" w:rsidR="009041E5" w:rsidRPr="009041E5" w:rsidRDefault="009041E5" w:rsidP="009041E5">
      <w:pPr>
        <w:numPr>
          <w:ilvl w:val="0"/>
          <w:numId w:val="9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9041E5">
        <w:rPr>
          <w:b/>
          <w:bCs/>
          <w:sz w:val="28"/>
          <w:szCs w:val="28"/>
        </w:rPr>
        <w:t>Учредитель и организатор краевого фестиваля-конкурса</w:t>
      </w:r>
    </w:p>
    <w:p w14:paraId="3B5B1BFE" w14:textId="77777777" w:rsidR="009041E5" w:rsidRPr="009041E5" w:rsidRDefault="009041E5" w:rsidP="009041E5">
      <w:pPr>
        <w:shd w:val="clear" w:color="auto" w:fill="FFFFFF"/>
        <w:jc w:val="center"/>
        <w:rPr>
          <w:sz w:val="28"/>
          <w:szCs w:val="28"/>
        </w:rPr>
      </w:pPr>
    </w:p>
    <w:p w14:paraId="314DB19F" w14:textId="77777777" w:rsidR="009041E5" w:rsidRPr="009041E5" w:rsidRDefault="009041E5" w:rsidP="009041E5">
      <w:pPr>
        <w:suppressAutoHyphens/>
        <w:ind w:firstLine="708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Учредителем краевого фестиваля-конкурса является Министерство культуры Камчатского края.</w:t>
      </w:r>
    </w:p>
    <w:p w14:paraId="0CA3EC25" w14:textId="77777777" w:rsidR="009041E5" w:rsidRPr="009041E5" w:rsidRDefault="009041E5" w:rsidP="009041E5">
      <w:pPr>
        <w:suppressAutoHyphens/>
        <w:ind w:firstLine="708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Организатор проведения краевого фестиваля-конкурса Краевое государственное бюджетное учреждение культуры «Камчатский центр народного творчества» (далее – КГБУ «КЦНТ»).</w:t>
      </w:r>
    </w:p>
    <w:p w14:paraId="07A6F095" w14:textId="2F9140CB" w:rsidR="009041E5" w:rsidRPr="009041E5" w:rsidRDefault="009041E5" w:rsidP="009041E5">
      <w:pPr>
        <w:suppressAutoHyphens/>
        <w:ind w:firstLine="708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Подготовка к проведению краевого фестиваля-конкурса осуществляется организационным комитетом (далее - оргкомитет), утвержденным приказом Министе</w:t>
      </w:r>
      <w:r w:rsidR="00635A4B">
        <w:rPr>
          <w:sz w:val="28"/>
          <w:szCs w:val="28"/>
        </w:rPr>
        <w:t>рства культуры Камчатского края</w:t>
      </w:r>
      <w:r w:rsidRPr="009041E5">
        <w:rPr>
          <w:sz w:val="28"/>
          <w:szCs w:val="26"/>
        </w:rPr>
        <w:t>,</w:t>
      </w:r>
      <w:r w:rsidRPr="009041E5">
        <w:rPr>
          <w:sz w:val="28"/>
          <w:szCs w:val="28"/>
        </w:rPr>
        <w:t xml:space="preserve"> который распространяет информацию о краевом фестивале-конкурсе, решает вопросы организационного обеспечения и </w:t>
      </w:r>
      <w:r w:rsidRPr="009041E5">
        <w:rPr>
          <w:sz w:val="28"/>
          <w:szCs w:val="28"/>
        </w:rPr>
        <w:lastRenderedPageBreak/>
        <w:t>финансирования, осуществляет освещение подготовки и проведения мероприятий краевого фестиваля-конкурса в СМИ.</w:t>
      </w:r>
    </w:p>
    <w:p w14:paraId="2A682CE4" w14:textId="77777777" w:rsidR="009041E5" w:rsidRPr="009041E5" w:rsidRDefault="009041E5" w:rsidP="009041E5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798EF979" w14:textId="77777777" w:rsidR="009041E5" w:rsidRPr="009041E5" w:rsidRDefault="009041E5" w:rsidP="009041E5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 w:rsidRPr="009041E5">
        <w:rPr>
          <w:b/>
          <w:bCs/>
          <w:sz w:val="28"/>
          <w:szCs w:val="28"/>
        </w:rPr>
        <w:t xml:space="preserve">3. Условия и порядок проведения краевого фестиваля-конкурса </w:t>
      </w:r>
    </w:p>
    <w:p w14:paraId="7D057E34" w14:textId="77777777" w:rsidR="009041E5" w:rsidRPr="009041E5" w:rsidRDefault="009041E5" w:rsidP="009041E5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56C79CC8" w14:textId="4AFCF58E" w:rsidR="009041E5" w:rsidRPr="009041E5" w:rsidRDefault="009041E5" w:rsidP="009041E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041E5">
        <w:rPr>
          <w:sz w:val="28"/>
          <w:szCs w:val="28"/>
        </w:rPr>
        <w:t>К участию в краевом фестивале-конкурсе допускаются: творческие коллективы, отдельные исполнители</w:t>
      </w:r>
      <w:r w:rsidRPr="009041E5">
        <w:rPr>
          <w:bCs/>
          <w:sz w:val="28"/>
          <w:szCs w:val="28"/>
        </w:rPr>
        <w:t>. Возраст участников от 7 лет.</w:t>
      </w:r>
      <w:r w:rsidR="002B063B">
        <w:rPr>
          <w:bCs/>
          <w:sz w:val="28"/>
          <w:szCs w:val="28"/>
        </w:rPr>
        <w:t xml:space="preserve"> Приветствуется участие семей в номинации «творческие коллективы».</w:t>
      </w:r>
    </w:p>
    <w:p w14:paraId="42D6834A" w14:textId="77777777" w:rsidR="009041E5" w:rsidRPr="009041E5" w:rsidRDefault="009041E5" w:rsidP="009041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041E5">
        <w:rPr>
          <w:color w:val="000000"/>
          <w:sz w:val="28"/>
          <w:szCs w:val="28"/>
        </w:rPr>
        <w:t>Работы всех участников принимаются заочно в формате видеозаписи.</w:t>
      </w:r>
    </w:p>
    <w:p w14:paraId="3A779788" w14:textId="1175A4D1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- с 1 марта по 20 ноября 202</w:t>
      </w:r>
      <w:r w:rsidR="002725A8">
        <w:rPr>
          <w:sz w:val="28"/>
          <w:szCs w:val="28"/>
        </w:rPr>
        <w:t>4</w:t>
      </w:r>
      <w:r w:rsidRPr="009041E5">
        <w:rPr>
          <w:sz w:val="28"/>
          <w:szCs w:val="28"/>
        </w:rPr>
        <w:t xml:space="preserve"> </w:t>
      </w:r>
      <w:r w:rsidR="00FF57E4">
        <w:rPr>
          <w:sz w:val="28"/>
          <w:szCs w:val="28"/>
        </w:rPr>
        <w:t>года</w:t>
      </w:r>
      <w:r w:rsidRPr="009041E5">
        <w:rPr>
          <w:sz w:val="28"/>
          <w:szCs w:val="28"/>
        </w:rPr>
        <w:t xml:space="preserve"> прием заявок и видеоработ;</w:t>
      </w:r>
    </w:p>
    <w:p w14:paraId="18FD1A98" w14:textId="0FD044CA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- с 20 ноября по </w:t>
      </w:r>
      <w:r w:rsidR="002725A8">
        <w:rPr>
          <w:sz w:val="28"/>
          <w:szCs w:val="28"/>
        </w:rPr>
        <w:t>3</w:t>
      </w:r>
      <w:r w:rsidRPr="009041E5">
        <w:rPr>
          <w:sz w:val="28"/>
          <w:szCs w:val="28"/>
        </w:rPr>
        <w:t xml:space="preserve"> декабря </w:t>
      </w:r>
      <w:r w:rsidR="00FF57E4">
        <w:rPr>
          <w:sz w:val="28"/>
          <w:szCs w:val="28"/>
        </w:rPr>
        <w:t>202</w:t>
      </w:r>
      <w:r w:rsidR="002725A8">
        <w:rPr>
          <w:sz w:val="28"/>
          <w:szCs w:val="28"/>
        </w:rPr>
        <w:t>4</w:t>
      </w:r>
      <w:r w:rsidR="00FF57E4">
        <w:rPr>
          <w:sz w:val="28"/>
          <w:szCs w:val="28"/>
        </w:rPr>
        <w:t xml:space="preserve"> года </w:t>
      </w:r>
      <w:r w:rsidRPr="009041E5">
        <w:rPr>
          <w:sz w:val="28"/>
          <w:szCs w:val="28"/>
        </w:rPr>
        <w:t>рассмотрение заявок конкурсной комиссии и просмотр работ в формате видеозаписи;</w:t>
      </w:r>
    </w:p>
    <w:p w14:paraId="40F1F90F" w14:textId="189DC2B0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- с </w:t>
      </w:r>
      <w:r w:rsidR="002725A8">
        <w:rPr>
          <w:sz w:val="28"/>
          <w:szCs w:val="28"/>
        </w:rPr>
        <w:t xml:space="preserve">3 </w:t>
      </w:r>
      <w:r w:rsidRPr="009041E5">
        <w:rPr>
          <w:sz w:val="28"/>
          <w:szCs w:val="28"/>
        </w:rPr>
        <w:t xml:space="preserve">по </w:t>
      </w:r>
      <w:r w:rsidR="002725A8">
        <w:rPr>
          <w:sz w:val="28"/>
          <w:szCs w:val="28"/>
        </w:rPr>
        <w:t>5</w:t>
      </w:r>
      <w:r w:rsidRPr="009041E5">
        <w:rPr>
          <w:sz w:val="28"/>
          <w:szCs w:val="28"/>
        </w:rPr>
        <w:t xml:space="preserve"> декабря </w:t>
      </w:r>
      <w:r w:rsidR="00FF57E4">
        <w:rPr>
          <w:sz w:val="28"/>
          <w:szCs w:val="28"/>
        </w:rPr>
        <w:t>202</w:t>
      </w:r>
      <w:r w:rsidR="002725A8">
        <w:rPr>
          <w:sz w:val="28"/>
          <w:szCs w:val="28"/>
        </w:rPr>
        <w:t>4</w:t>
      </w:r>
      <w:r w:rsidR="00FF57E4">
        <w:rPr>
          <w:sz w:val="28"/>
          <w:szCs w:val="28"/>
        </w:rPr>
        <w:t xml:space="preserve"> года </w:t>
      </w:r>
      <w:r w:rsidRPr="009041E5">
        <w:rPr>
          <w:sz w:val="28"/>
          <w:szCs w:val="28"/>
        </w:rPr>
        <w:t xml:space="preserve">конкурсная комиссия </w:t>
      </w:r>
      <w:r w:rsidR="00137052">
        <w:rPr>
          <w:sz w:val="28"/>
          <w:szCs w:val="28"/>
        </w:rPr>
        <w:t xml:space="preserve">рассмотрит выбранные </w:t>
      </w:r>
      <w:r w:rsidRPr="009041E5">
        <w:rPr>
          <w:sz w:val="28"/>
          <w:szCs w:val="28"/>
        </w:rPr>
        <w:t>работы по видеозаписи, участников очного отбора, проживающих в г.Петропавловске-Камчатском, Елизово, Вилючинске;</w:t>
      </w:r>
    </w:p>
    <w:p w14:paraId="1DEC8500" w14:textId="512C16AD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- </w:t>
      </w:r>
      <w:r w:rsidR="002725A8">
        <w:rPr>
          <w:sz w:val="28"/>
          <w:szCs w:val="28"/>
        </w:rPr>
        <w:t>6</w:t>
      </w:r>
      <w:r w:rsidRPr="009041E5">
        <w:rPr>
          <w:sz w:val="28"/>
          <w:szCs w:val="28"/>
        </w:rPr>
        <w:t xml:space="preserve"> декабря 202</w:t>
      </w:r>
      <w:r w:rsidR="002725A8">
        <w:rPr>
          <w:sz w:val="28"/>
          <w:szCs w:val="28"/>
        </w:rPr>
        <w:t>4</w:t>
      </w:r>
      <w:r w:rsidR="00FF57E4">
        <w:rPr>
          <w:sz w:val="28"/>
          <w:szCs w:val="28"/>
        </w:rPr>
        <w:t xml:space="preserve"> </w:t>
      </w:r>
      <w:r w:rsidRPr="009041E5">
        <w:rPr>
          <w:sz w:val="28"/>
          <w:szCs w:val="28"/>
        </w:rPr>
        <w:t>г</w:t>
      </w:r>
      <w:r w:rsidR="00137052">
        <w:rPr>
          <w:sz w:val="28"/>
          <w:szCs w:val="28"/>
        </w:rPr>
        <w:t>ода</w:t>
      </w:r>
      <w:r w:rsidRPr="009041E5">
        <w:rPr>
          <w:sz w:val="28"/>
          <w:szCs w:val="28"/>
        </w:rPr>
        <w:t xml:space="preserve"> размещаются данные о победителях на сайте КГБУ «КЦНТ».</w:t>
      </w:r>
    </w:p>
    <w:p w14:paraId="15B70E98" w14:textId="305B8985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2725A8">
        <w:rPr>
          <w:sz w:val="28"/>
          <w:szCs w:val="28"/>
        </w:rPr>
        <w:t xml:space="preserve">- </w:t>
      </w:r>
      <w:r w:rsidR="002B063B">
        <w:rPr>
          <w:sz w:val="28"/>
          <w:szCs w:val="28"/>
        </w:rPr>
        <w:t xml:space="preserve">8 </w:t>
      </w:r>
      <w:r w:rsidRPr="002725A8">
        <w:rPr>
          <w:sz w:val="28"/>
          <w:szCs w:val="28"/>
        </w:rPr>
        <w:t>декабр</w:t>
      </w:r>
      <w:r w:rsidR="002B063B">
        <w:rPr>
          <w:sz w:val="28"/>
          <w:szCs w:val="28"/>
        </w:rPr>
        <w:t>я</w:t>
      </w:r>
      <w:r w:rsidRPr="002725A8">
        <w:rPr>
          <w:sz w:val="28"/>
          <w:szCs w:val="28"/>
        </w:rPr>
        <w:t xml:space="preserve"> 202</w:t>
      </w:r>
      <w:r w:rsidR="002725A8" w:rsidRPr="002725A8">
        <w:rPr>
          <w:sz w:val="28"/>
          <w:szCs w:val="28"/>
        </w:rPr>
        <w:t>4</w:t>
      </w:r>
      <w:r w:rsidRPr="009041E5">
        <w:rPr>
          <w:sz w:val="28"/>
          <w:szCs w:val="28"/>
        </w:rPr>
        <w:t xml:space="preserve"> года выступление победителей, лучших коллективов и солистов отборочных туров (дата </w:t>
      </w:r>
      <w:r w:rsidR="00677989">
        <w:rPr>
          <w:sz w:val="28"/>
          <w:szCs w:val="28"/>
        </w:rPr>
        <w:t>гала-</w:t>
      </w:r>
      <w:r w:rsidRPr="009041E5">
        <w:rPr>
          <w:sz w:val="28"/>
          <w:szCs w:val="28"/>
        </w:rPr>
        <w:t>концерта утверждается приказом КГБУ «КЦНТ» за две недели до выступления).</w:t>
      </w:r>
    </w:p>
    <w:p w14:paraId="2AB79C89" w14:textId="77777777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Оргкомитет имеет право осуществлять фото и видеосъемку в целях демонстрации записей на творческих лабораториях и мастер-классах, размещения на официальных сайтах учредителя и организаторов</w:t>
      </w:r>
      <w:r w:rsidR="00137052">
        <w:rPr>
          <w:sz w:val="28"/>
          <w:szCs w:val="28"/>
        </w:rPr>
        <w:t xml:space="preserve"> краевого фестиваля-к</w:t>
      </w:r>
      <w:r w:rsidRPr="009041E5">
        <w:rPr>
          <w:sz w:val="28"/>
          <w:szCs w:val="28"/>
        </w:rPr>
        <w:t>онкурса.</w:t>
      </w:r>
    </w:p>
    <w:p w14:paraId="60FCF9E7" w14:textId="77777777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В случае сложной эпидемиологической обстановки краевой фестиваль-конкурс пройдет в дистанционном режиме.</w:t>
      </w:r>
    </w:p>
    <w:p w14:paraId="640BED5B" w14:textId="77777777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89D9F1D" w14:textId="77777777" w:rsidR="009041E5" w:rsidRPr="009041E5" w:rsidRDefault="009041E5" w:rsidP="009041E5">
      <w:pPr>
        <w:ind w:left="360"/>
        <w:jc w:val="center"/>
        <w:rPr>
          <w:b/>
          <w:sz w:val="28"/>
          <w:szCs w:val="28"/>
        </w:rPr>
      </w:pPr>
      <w:r w:rsidRPr="009041E5">
        <w:rPr>
          <w:b/>
          <w:sz w:val="28"/>
          <w:szCs w:val="28"/>
        </w:rPr>
        <w:t>4. Номинации</w:t>
      </w:r>
      <w:r w:rsidRPr="009041E5">
        <w:t xml:space="preserve"> </w:t>
      </w:r>
      <w:r w:rsidRPr="009041E5">
        <w:rPr>
          <w:b/>
          <w:sz w:val="28"/>
          <w:szCs w:val="28"/>
        </w:rPr>
        <w:t xml:space="preserve">краевого фестиваля-конкурса </w:t>
      </w:r>
    </w:p>
    <w:p w14:paraId="11EDFA53" w14:textId="77777777" w:rsidR="009041E5" w:rsidRPr="009041E5" w:rsidRDefault="009041E5" w:rsidP="009041E5">
      <w:pPr>
        <w:jc w:val="both"/>
        <w:rPr>
          <w:b/>
          <w:sz w:val="28"/>
          <w:szCs w:val="28"/>
        </w:rPr>
      </w:pPr>
    </w:p>
    <w:p w14:paraId="71A8ED02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4.1. Краевой фестиваль-конкурс проводится в номинациях:</w:t>
      </w:r>
    </w:p>
    <w:p w14:paraId="78996208" w14:textId="77777777" w:rsidR="009041E5" w:rsidRPr="009041E5" w:rsidRDefault="009041E5" w:rsidP="009041E5">
      <w:pPr>
        <w:widowControl w:val="0"/>
        <w:autoSpaceDE w:val="0"/>
        <w:autoSpaceDN w:val="0"/>
        <w:adjustRightInd w:val="0"/>
        <w:spacing w:line="336" w:lineRule="exact"/>
        <w:ind w:right="37" w:firstLine="709"/>
        <w:jc w:val="both"/>
        <w:rPr>
          <w:color w:val="000000"/>
          <w:sz w:val="28"/>
          <w:szCs w:val="28"/>
        </w:rPr>
      </w:pPr>
      <w:r w:rsidRPr="009041E5">
        <w:rPr>
          <w:color w:val="000000"/>
          <w:sz w:val="28"/>
          <w:szCs w:val="28"/>
        </w:rPr>
        <w:t>1) «Сольное исполнение»;</w:t>
      </w:r>
    </w:p>
    <w:p w14:paraId="2F52B3EF" w14:textId="4A14246A" w:rsidR="009041E5" w:rsidRPr="009041E5" w:rsidRDefault="009041E5" w:rsidP="009041E5">
      <w:pPr>
        <w:widowControl w:val="0"/>
        <w:autoSpaceDE w:val="0"/>
        <w:autoSpaceDN w:val="0"/>
        <w:adjustRightInd w:val="0"/>
        <w:spacing w:line="336" w:lineRule="exact"/>
        <w:ind w:right="37" w:firstLine="709"/>
        <w:jc w:val="both"/>
        <w:rPr>
          <w:color w:val="000000"/>
          <w:sz w:val="28"/>
          <w:szCs w:val="28"/>
        </w:rPr>
      </w:pPr>
      <w:r w:rsidRPr="009041E5">
        <w:rPr>
          <w:color w:val="000000"/>
          <w:sz w:val="28"/>
          <w:szCs w:val="28"/>
        </w:rPr>
        <w:t>2) «Творческие коллективы»</w:t>
      </w:r>
      <w:r w:rsidR="00677989">
        <w:rPr>
          <w:color w:val="000000"/>
          <w:sz w:val="28"/>
          <w:szCs w:val="28"/>
        </w:rPr>
        <w:t xml:space="preserve"> (или семь</w:t>
      </w:r>
      <w:r w:rsidR="00E872D1">
        <w:rPr>
          <w:color w:val="000000"/>
          <w:sz w:val="28"/>
          <w:szCs w:val="28"/>
        </w:rPr>
        <w:t>я</w:t>
      </w:r>
      <w:r w:rsidR="00677989">
        <w:rPr>
          <w:color w:val="000000"/>
          <w:sz w:val="28"/>
          <w:szCs w:val="28"/>
        </w:rPr>
        <w:t>)</w:t>
      </w:r>
      <w:r w:rsidRPr="009041E5">
        <w:rPr>
          <w:color w:val="000000"/>
          <w:sz w:val="28"/>
          <w:szCs w:val="28"/>
        </w:rPr>
        <w:t>.</w:t>
      </w:r>
    </w:p>
    <w:p w14:paraId="12CDA860" w14:textId="77777777" w:rsidR="009041E5" w:rsidRPr="009041E5" w:rsidRDefault="009041E5" w:rsidP="009041E5">
      <w:pPr>
        <w:widowControl w:val="0"/>
        <w:autoSpaceDE w:val="0"/>
        <w:autoSpaceDN w:val="0"/>
        <w:adjustRightInd w:val="0"/>
        <w:spacing w:line="316" w:lineRule="exact"/>
        <w:ind w:right="18" w:firstLine="709"/>
        <w:jc w:val="both"/>
        <w:rPr>
          <w:color w:val="000000"/>
          <w:sz w:val="28"/>
          <w:szCs w:val="28"/>
        </w:rPr>
      </w:pPr>
      <w:r w:rsidRPr="009041E5">
        <w:rPr>
          <w:color w:val="000000"/>
          <w:sz w:val="28"/>
          <w:szCs w:val="28"/>
        </w:rPr>
        <w:t>Участники</w:t>
      </w:r>
      <w:r w:rsidRPr="009041E5">
        <w:t xml:space="preserve"> </w:t>
      </w:r>
      <w:r w:rsidRPr="009041E5">
        <w:rPr>
          <w:color w:val="000000"/>
          <w:sz w:val="28"/>
          <w:szCs w:val="28"/>
        </w:rPr>
        <w:t xml:space="preserve">краевого фестиваля-конкурса делятся на две возрастные категории: </w:t>
      </w:r>
    </w:p>
    <w:p w14:paraId="76C12877" w14:textId="77777777" w:rsidR="009041E5" w:rsidRPr="009041E5" w:rsidRDefault="009041E5" w:rsidP="009041E5">
      <w:pPr>
        <w:widowControl w:val="0"/>
        <w:autoSpaceDE w:val="0"/>
        <w:autoSpaceDN w:val="0"/>
        <w:adjustRightInd w:val="0"/>
        <w:spacing w:line="316" w:lineRule="exact"/>
        <w:ind w:right="18" w:firstLine="709"/>
        <w:jc w:val="both"/>
        <w:rPr>
          <w:color w:val="000000"/>
          <w:sz w:val="28"/>
          <w:szCs w:val="28"/>
        </w:rPr>
      </w:pPr>
      <w:r w:rsidRPr="009041E5">
        <w:rPr>
          <w:color w:val="000000"/>
          <w:sz w:val="28"/>
          <w:szCs w:val="28"/>
        </w:rPr>
        <w:t xml:space="preserve">1) «дети» - младше 18 лет; </w:t>
      </w:r>
    </w:p>
    <w:p w14:paraId="6B3A42E8" w14:textId="37AFE7B4" w:rsidR="009041E5" w:rsidRPr="009041E5" w:rsidRDefault="009041E5" w:rsidP="009041E5">
      <w:pPr>
        <w:widowControl w:val="0"/>
        <w:autoSpaceDE w:val="0"/>
        <w:autoSpaceDN w:val="0"/>
        <w:adjustRightInd w:val="0"/>
        <w:spacing w:line="316" w:lineRule="exact"/>
        <w:ind w:right="18" w:firstLine="709"/>
        <w:jc w:val="both"/>
        <w:rPr>
          <w:color w:val="000000"/>
          <w:sz w:val="28"/>
          <w:szCs w:val="28"/>
        </w:rPr>
      </w:pPr>
      <w:r w:rsidRPr="009041E5">
        <w:rPr>
          <w:color w:val="000000"/>
          <w:sz w:val="28"/>
          <w:szCs w:val="28"/>
        </w:rPr>
        <w:t>2) «взрослые» - старше 18 лет</w:t>
      </w:r>
      <w:r w:rsidR="00677989">
        <w:rPr>
          <w:color w:val="000000"/>
          <w:sz w:val="28"/>
          <w:szCs w:val="28"/>
        </w:rPr>
        <w:t xml:space="preserve"> (</w:t>
      </w:r>
      <w:r w:rsidR="00E872D1">
        <w:rPr>
          <w:color w:val="000000"/>
          <w:sz w:val="28"/>
          <w:szCs w:val="28"/>
        </w:rPr>
        <w:t>или</w:t>
      </w:r>
      <w:r w:rsidR="00677989">
        <w:rPr>
          <w:color w:val="000000"/>
          <w:sz w:val="28"/>
          <w:szCs w:val="28"/>
        </w:rPr>
        <w:t xml:space="preserve"> семья</w:t>
      </w:r>
      <w:r w:rsidR="00E872D1">
        <w:rPr>
          <w:color w:val="000000"/>
          <w:sz w:val="28"/>
          <w:szCs w:val="28"/>
        </w:rPr>
        <w:t xml:space="preserve">. В этой категории принимают участие </w:t>
      </w:r>
      <w:r w:rsidR="00677989">
        <w:rPr>
          <w:color w:val="000000"/>
          <w:sz w:val="28"/>
          <w:szCs w:val="28"/>
        </w:rPr>
        <w:t>дет</w:t>
      </w:r>
      <w:r w:rsidR="00E872D1">
        <w:rPr>
          <w:color w:val="000000"/>
          <w:sz w:val="28"/>
          <w:szCs w:val="28"/>
        </w:rPr>
        <w:t>и, состоящие в родстве с семьёй</w:t>
      </w:r>
      <w:r w:rsidR="00677989">
        <w:rPr>
          <w:color w:val="000000"/>
          <w:sz w:val="28"/>
          <w:szCs w:val="28"/>
        </w:rPr>
        <w:t>)</w:t>
      </w:r>
      <w:r w:rsidRPr="009041E5">
        <w:rPr>
          <w:color w:val="000000"/>
          <w:sz w:val="28"/>
          <w:szCs w:val="28"/>
        </w:rPr>
        <w:t>.</w:t>
      </w:r>
    </w:p>
    <w:p w14:paraId="3525AADA" w14:textId="77777777" w:rsidR="009041E5" w:rsidRPr="009041E5" w:rsidRDefault="009041E5" w:rsidP="009041E5">
      <w:pPr>
        <w:widowControl w:val="0"/>
        <w:autoSpaceDE w:val="0"/>
        <w:autoSpaceDN w:val="0"/>
        <w:adjustRightInd w:val="0"/>
        <w:spacing w:line="316" w:lineRule="exact"/>
        <w:ind w:right="18" w:firstLine="709"/>
        <w:jc w:val="both"/>
        <w:rPr>
          <w:color w:val="000000"/>
          <w:sz w:val="28"/>
          <w:szCs w:val="28"/>
        </w:rPr>
      </w:pPr>
      <w:r w:rsidRPr="009041E5">
        <w:rPr>
          <w:color w:val="000000"/>
          <w:sz w:val="28"/>
          <w:szCs w:val="28"/>
        </w:rPr>
        <w:t>В каждой возрастной категории определяются победители по каждой из номинаций.</w:t>
      </w:r>
    </w:p>
    <w:p w14:paraId="01184EAE" w14:textId="77777777" w:rsidR="009041E5" w:rsidRPr="009041E5" w:rsidRDefault="00EA6D5E" w:rsidP="00904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041E5" w:rsidRPr="009041E5">
        <w:rPr>
          <w:sz w:val="28"/>
          <w:szCs w:val="28"/>
        </w:rPr>
        <w:t>2. При оценке конкурсных работ Конкурсная комиссия используются следующие критерии:</w:t>
      </w:r>
    </w:p>
    <w:p w14:paraId="1C8F28C1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1) соответствие работы заявленной номинации; </w:t>
      </w:r>
    </w:p>
    <w:p w14:paraId="3B1B28CA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2) соответствие работы одному из языков малочисленных народов;</w:t>
      </w:r>
    </w:p>
    <w:p w14:paraId="1BF8A6F6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3) точность перевода работы на родной язык малочисленных народов;</w:t>
      </w:r>
    </w:p>
    <w:p w14:paraId="2D29F7CC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4) цельность постановки (идея, режиссерское воплощение, актерская игра);</w:t>
      </w:r>
    </w:p>
    <w:p w14:paraId="3E140B13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5) художественное оформление работы, включая сценический костюм.</w:t>
      </w:r>
    </w:p>
    <w:p w14:paraId="21F9BA10" w14:textId="162220B9" w:rsidR="009041E5" w:rsidRPr="009041E5" w:rsidRDefault="009041E5" w:rsidP="009041E5">
      <w:pPr>
        <w:widowControl w:val="0"/>
        <w:autoSpaceDE w:val="0"/>
        <w:autoSpaceDN w:val="0"/>
        <w:adjustRightInd w:val="0"/>
        <w:spacing w:line="316" w:lineRule="exact"/>
        <w:ind w:left="9" w:right="3" w:firstLine="709"/>
        <w:jc w:val="both"/>
        <w:rPr>
          <w:color w:val="000000"/>
          <w:sz w:val="28"/>
          <w:szCs w:val="28"/>
        </w:rPr>
      </w:pPr>
      <w:r w:rsidRPr="009041E5">
        <w:rPr>
          <w:color w:val="000000"/>
          <w:sz w:val="28"/>
          <w:szCs w:val="28"/>
        </w:rPr>
        <w:lastRenderedPageBreak/>
        <w:t xml:space="preserve">4.3. Победители и участники краевого фестиваля-конкурса награждаются </w:t>
      </w:r>
      <w:r w:rsidRPr="00A1100D">
        <w:rPr>
          <w:color w:val="000000"/>
          <w:sz w:val="28"/>
          <w:szCs w:val="28"/>
        </w:rPr>
        <w:t>денежными призами, дипломами</w:t>
      </w:r>
      <w:r w:rsidR="004602DD" w:rsidRPr="00A1100D">
        <w:rPr>
          <w:color w:val="000000"/>
          <w:sz w:val="28"/>
          <w:szCs w:val="28"/>
        </w:rPr>
        <w:t>, благодарственными письмами</w:t>
      </w:r>
      <w:r w:rsidR="0079262A" w:rsidRPr="00A1100D">
        <w:rPr>
          <w:color w:val="000000"/>
          <w:sz w:val="28"/>
          <w:szCs w:val="28"/>
        </w:rPr>
        <w:t xml:space="preserve"> </w:t>
      </w:r>
      <w:r w:rsidR="004602DD" w:rsidRPr="00A1100D">
        <w:rPr>
          <w:color w:val="000000"/>
          <w:sz w:val="28"/>
          <w:szCs w:val="28"/>
        </w:rPr>
        <w:t>и т.д.</w:t>
      </w:r>
    </w:p>
    <w:p w14:paraId="0463A958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color w:val="000000"/>
          <w:sz w:val="28"/>
          <w:szCs w:val="28"/>
        </w:rPr>
        <w:t xml:space="preserve">4.4. </w:t>
      </w:r>
      <w:r w:rsidRPr="009041E5">
        <w:rPr>
          <w:sz w:val="28"/>
          <w:szCs w:val="28"/>
        </w:rPr>
        <w:t>Организации, предприятия различных форм собственности, частные лица, имеют право учреждать специальные призы краевого фестиваля-конкурса, согласованные с Конкурсной комиссией, до ее заключительного заседания.</w:t>
      </w:r>
    </w:p>
    <w:p w14:paraId="7E644AEA" w14:textId="77777777" w:rsidR="009041E5" w:rsidRPr="009041E5" w:rsidRDefault="009041E5" w:rsidP="009041E5">
      <w:pPr>
        <w:ind w:left="360"/>
        <w:jc w:val="center"/>
        <w:rPr>
          <w:b/>
          <w:sz w:val="28"/>
          <w:szCs w:val="28"/>
        </w:rPr>
      </w:pPr>
    </w:p>
    <w:p w14:paraId="689AEAD1" w14:textId="77777777" w:rsidR="009041E5" w:rsidRPr="009041E5" w:rsidRDefault="009041E5" w:rsidP="009041E5">
      <w:pPr>
        <w:ind w:left="360"/>
        <w:jc w:val="center"/>
        <w:rPr>
          <w:b/>
          <w:sz w:val="28"/>
          <w:szCs w:val="28"/>
        </w:rPr>
      </w:pPr>
      <w:r w:rsidRPr="009041E5">
        <w:rPr>
          <w:b/>
          <w:sz w:val="28"/>
          <w:szCs w:val="28"/>
        </w:rPr>
        <w:t xml:space="preserve">5. </w:t>
      </w:r>
      <w:r w:rsidRPr="009041E5">
        <w:rPr>
          <w:b/>
          <w:color w:val="000000"/>
          <w:sz w:val="28"/>
          <w:szCs w:val="28"/>
        </w:rPr>
        <w:t>Конкурсная комиссия</w:t>
      </w:r>
    </w:p>
    <w:p w14:paraId="1A2F3EDA" w14:textId="77777777" w:rsidR="009041E5" w:rsidRPr="009041E5" w:rsidRDefault="009041E5" w:rsidP="009041E5">
      <w:pPr>
        <w:ind w:firstLine="540"/>
        <w:jc w:val="both"/>
        <w:rPr>
          <w:b/>
          <w:sz w:val="28"/>
          <w:szCs w:val="28"/>
        </w:rPr>
      </w:pPr>
    </w:p>
    <w:p w14:paraId="218AEC64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5.1. Для подведения итогов краевого фестиваля-конкурса приказом КГБУ «КЦНТ» утверждается Конкурсная комиссия в количестве не менее 7 человек, из числа высококвалифицированных специалистов в области устного народного творчества, представителей органов культуры, творческих союзов, ассоциаций, чья деятельность связана с сохранением национального культурного наследия. </w:t>
      </w:r>
    </w:p>
    <w:p w14:paraId="699B7ED5" w14:textId="53E48A5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5.</w:t>
      </w:r>
      <w:r w:rsidR="002B063B" w:rsidRPr="009041E5">
        <w:rPr>
          <w:sz w:val="28"/>
          <w:szCs w:val="28"/>
        </w:rPr>
        <w:t>2. Состав</w:t>
      </w:r>
      <w:r w:rsidRPr="009041E5">
        <w:rPr>
          <w:sz w:val="28"/>
          <w:szCs w:val="28"/>
        </w:rPr>
        <w:t xml:space="preserve"> конкурсной комиссии формирует оргкомитет краевого фестиваля-конкурса. Председатель жюри выбирается из состава членов конкурсной комиссии</w:t>
      </w:r>
      <w:r w:rsidR="00E7425B">
        <w:rPr>
          <w:sz w:val="28"/>
          <w:szCs w:val="28"/>
        </w:rPr>
        <w:t xml:space="preserve"> и утверждается приказом </w:t>
      </w:r>
      <w:r w:rsidR="008605BD">
        <w:rPr>
          <w:sz w:val="28"/>
          <w:szCs w:val="28"/>
        </w:rPr>
        <w:t>КГБУ «КЦНТ</w:t>
      </w:r>
      <w:r w:rsidR="00B4637A">
        <w:rPr>
          <w:sz w:val="28"/>
          <w:szCs w:val="28"/>
        </w:rPr>
        <w:t>»</w:t>
      </w:r>
      <w:r w:rsidRPr="009041E5">
        <w:rPr>
          <w:sz w:val="28"/>
          <w:szCs w:val="28"/>
        </w:rPr>
        <w:t xml:space="preserve">.   </w:t>
      </w:r>
    </w:p>
    <w:p w14:paraId="0D5DAEAA" w14:textId="3E387FA5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5.</w:t>
      </w:r>
      <w:r w:rsidR="002B063B" w:rsidRPr="009041E5">
        <w:rPr>
          <w:sz w:val="28"/>
          <w:szCs w:val="28"/>
        </w:rPr>
        <w:t>3. Заседание</w:t>
      </w:r>
      <w:r w:rsidRPr="009041E5">
        <w:rPr>
          <w:sz w:val="28"/>
          <w:szCs w:val="28"/>
        </w:rPr>
        <w:t xml:space="preserve"> Конкурсной комиссии считается правомочным, если на нем присутствуют не менее половины ее членов.</w:t>
      </w:r>
    </w:p>
    <w:p w14:paraId="5E0257D8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5.4. Конкурсная комиссия осуществляет следующие функции:</w:t>
      </w:r>
    </w:p>
    <w:p w14:paraId="1AF0DA21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1) рассмотрение номеров, представленных участниками краевого фестиваля-конкурса;</w:t>
      </w:r>
    </w:p>
    <w:p w14:paraId="24ECE39B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2) проведение оценки номеров, представленных участниками краевого фестиваля-конкурса, по критериям, установленным раздел 4.2.</w:t>
      </w:r>
      <w:r w:rsidR="00536A0E">
        <w:rPr>
          <w:sz w:val="28"/>
          <w:szCs w:val="28"/>
        </w:rPr>
        <w:t xml:space="preserve"> </w:t>
      </w:r>
      <w:r w:rsidR="000717F5">
        <w:rPr>
          <w:sz w:val="28"/>
          <w:szCs w:val="28"/>
        </w:rPr>
        <w:t>настоящего</w:t>
      </w:r>
      <w:r w:rsidR="00A4132C">
        <w:rPr>
          <w:sz w:val="28"/>
          <w:szCs w:val="28"/>
        </w:rPr>
        <w:t xml:space="preserve"> </w:t>
      </w:r>
      <w:r w:rsidRPr="009041E5">
        <w:rPr>
          <w:sz w:val="28"/>
          <w:szCs w:val="28"/>
        </w:rPr>
        <w:t>Положения;</w:t>
      </w:r>
    </w:p>
    <w:p w14:paraId="2EE46CF4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3) подведение итогов и определение победителей краевого фестиваля-конкурса по номинациям;</w:t>
      </w:r>
    </w:p>
    <w:p w14:paraId="0C349699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4) организация награждения победителей краевого фестиваля-конкурса.</w:t>
      </w:r>
    </w:p>
    <w:p w14:paraId="588229C5" w14:textId="77777777" w:rsidR="009041E5" w:rsidRPr="009041E5" w:rsidRDefault="009041E5" w:rsidP="009041E5">
      <w:pPr>
        <w:widowControl w:val="0"/>
        <w:autoSpaceDE w:val="0"/>
        <w:autoSpaceDN w:val="0"/>
        <w:adjustRightInd w:val="0"/>
        <w:ind w:right="3" w:firstLine="709"/>
        <w:jc w:val="both"/>
        <w:rPr>
          <w:color w:val="000000"/>
          <w:sz w:val="28"/>
          <w:szCs w:val="28"/>
        </w:rPr>
      </w:pPr>
      <w:r w:rsidRPr="009041E5">
        <w:rPr>
          <w:color w:val="000000"/>
          <w:sz w:val="28"/>
          <w:szCs w:val="28"/>
        </w:rPr>
        <w:t>5.5. Комиссия утверждает распределение призовых мест среди участников краевого фестиваля-конкурса открытым голосованием простым большинством голосов. При равном количестве голосов голос Председателя Комиссии является решающим.</w:t>
      </w:r>
    </w:p>
    <w:p w14:paraId="148961A1" w14:textId="77777777" w:rsidR="009041E5" w:rsidRPr="009041E5" w:rsidRDefault="009041E5" w:rsidP="009041E5">
      <w:pPr>
        <w:widowControl w:val="0"/>
        <w:autoSpaceDE w:val="0"/>
        <w:autoSpaceDN w:val="0"/>
        <w:adjustRightInd w:val="0"/>
        <w:ind w:right="3" w:firstLine="709"/>
        <w:jc w:val="both"/>
        <w:rPr>
          <w:color w:val="000000"/>
          <w:sz w:val="28"/>
          <w:szCs w:val="28"/>
        </w:rPr>
      </w:pPr>
      <w:r w:rsidRPr="009041E5">
        <w:rPr>
          <w:sz w:val="28"/>
          <w:szCs w:val="28"/>
        </w:rPr>
        <w:t xml:space="preserve">5.6. Решение конкурсной комиссии о подведении итогов краевого фестиваля-конкурса и определении победителей краевого фестиваля-конкурса оформляется протоколом, который подписывается </w:t>
      </w:r>
      <w:r w:rsidR="00D91E22">
        <w:rPr>
          <w:color w:val="000000"/>
          <w:sz w:val="28"/>
          <w:szCs w:val="28"/>
        </w:rPr>
        <w:t>Председателем и с</w:t>
      </w:r>
      <w:r w:rsidRPr="009041E5">
        <w:rPr>
          <w:color w:val="000000"/>
          <w:sz w:val="28"/>
          <w:szCs w:val="28"/>
        </w:rPr>
        <w:t>екретарем Комиссии</w:t>
      </w:r>
      <w:r w:rsidRPr="009041E5">
        <w:rPr>
          <w:sz w:val="28"/>
          <w:szCs w:val="28"/>
        </w:rPr>
        <w:t>.</w:t>
      </w:r>
    </w:p>
    <w:p w14:paraId="75732903" w14:textId="77777777" w:rsidR="009041E5" w:rsidRPr="009041E5" w:rsidRDefault="009041E5" w:rsidP="009041E5">
      <w:pPr>
        <w:tabs>
          <w:tab w:val="num" w:pos="360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5DF95BE3" w14:textId="6D3151F3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Результаты краевого фестиваля-конкурса конкурсная комиссия объявляет </w:t>
      </w:r>
      <w:r w:rsidR="002725A8">
        <w:rPr>
          <w:sz w:val="28"/>
          <w:szCs w:val="28"/>
        </w:rPr>
        <w:t>6</w:t>
      </w:r>
      <w:r w:rsidRPr="009041E5">
        <w:rPr>
          <w:sz w:val="28"/>
          <w:szCs w:val="28"/>
        </w:rPr>
        <w:t xml:space="preserve"> декабря 2023</w:t>
      </w:r>
      <w:r w:rsidR="00363287">
        <w:rPr>
          <w:sz w:val="28"/>
          <w:szCs w:val="28"/>
        </w:rPr>
        <w:t xml:space="preserve"> </w:t>
      </w:r>
      <w:r w:rsidRPr="009041E5">
        <w:rPr>
          <w:sz w:val="28"/>
          <w:szCs w:val="28"/>
        </w:rPr>
        <w:t>г</w:t>
      </w:r>
      <w:r w:rsidR="00363287">
        <w:rPr>
          <w:sz w:val="28"/>
          <w:szCs w:val="28"/>
        </w:rPr>
        <w:t>ода</w:t>
      </w:r>
      <w:r w:rsidRPr="009041E5">
        <w:rPr>
          <w:sz w:val="28"/>
          <w:szCs w:val="28"/>
        </w:rPr>
        <w:t>. Данные о победителях размещаются на сайте КГБУ «КЦНТ».</w:t>
      </w:r>
    </w:p>
    <w:p w14:paraId="424700C9" w14:textId="77777777" w:rsidR="009041E5" w:rsidRPr="009041E5" w:rsidRDefault="009041E5" w:rsidP="009041E5">
      <w:pPr>
        <w:shd w:val="clear" w:color="auto" w:fill="FFFFFF"/>
        <w:jc w:val="both"/>
        <w:rPr>
          <w:color w:val="FF0000"/>
          <w:sz w:val="28"/>
          <w:szCs w:val="28"/>
        </w:rPr>
      </w:pPr>
    </w:p>
    <w:p w14:paraId="38F5F962" w14:textId="77777777" w:rsidR="009041E5" w:rsidRPr="009041E5" w:rsidRDefault="009041E5" w:rsidP="009041E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9041E5">
        <w:rPr>
          <w:b/>
          <w:sz w:val="28"/>
          <w:szCs w:val="28"/>
        </w:rPr>
        <w:t xml:space="preserve">6. Призовой фонд краевого фестиваля-конкурса </w:t>
      </w:r>
    </w:p>
    <w:p w14:paraId="4F6D00B0" w14:textId="77777777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3C042D8" w14:textId="77777777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Призовой фонд краевого фестиваля-конкурса формируется за счет средств учредителей, организаторов, спонсорской помощи.</w:t>
      </w:r>
    </w:p>
    <w:p w14:paraId="21D12952" w14:textId="77777777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Организации, предприятия различных форм собственности, частные лица, имеют право учредить специальные призы, согласованные с оргкомитетом до заключительного заседания жюри.</w:t>
      </w:r>
    </w:p>
    <w:p w14:paraId="702AE1E3" w14:textId="77777777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lastRenderedPageBreak/>
        <w:t>Победители</w:t>
      </w:r>
      <w:r w:rsidRPr="009041E5">
        <w:t xml:space="preserve"> </w:t>
      </w:r>
      <w:r w:rsidRPr="009041E5">
        <w:rPr>
          <w:sz w:val="28"/>
          <w:szCs w:val="28"/>
        </w:rPr>
        <w:t>краевого фестиваля-конкурса награждаются дипломами, памятными призами и денежными премиями в следующих номинациях:</w:t>
      </w:r>
    </w:p>
    <w:p w14:paraId="3828BD06" w14:textId="77777777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DE856E4" w14:textId="77777777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041E5">
        <w:rPr>
          <w:sz w:val="28"/>
          <w:szCs w:val="28"/>
          <w:u w:val="single"/>
        </w:rPr>
        <w:t xml:space="preserve">Сольное исполнение: </w:t>
      </w:r>
    </w:p>
    <w:p w14:paraId="255A15C9" w14:textId="77777777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1) дети младше 18 лет:</w:t>
      </w:r>
    </w:p>
    <w:p w14:paraId="0C029943" w14:textId="77777777" w:rsidR="009041E5" w:rsidRPr="009041E5" w:rsidRDefault="009041E5" w:rsidP="009041E5">
      <w:pPr>
        <w:shd w:val="clear" w:color="auto" w:fill="FFFFFF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- «За артистизм»</w:t>
      </w:r>
    </w:p>
    <w:p w14:paraId="5ABE5FA1" w14:textId="77777777" w:rsidR="009041E5" w:rsidRPr="009041E5" w:rsidRDefault="009041E5" w:rsidP="009041E5">
      <w:pPr>
        <w:shd w:val="clear" w:color="auto" w:fill="FFFFFF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- «Бабушкины сказки» (сказывание традиционной сказки)</w:t>
      </w:r>
    </w:p>
    <w:p w14:paraId="5467777B" w14:textId="77777777" w:rsidR="009041E5" w:rsidRPr="009041E5" w:rsidRDefault="009041E5" w:rsidP="009041E5">
      <w:pPr>
        <w:shd w:val="clear" w:color="auto" w:fill="FFFFFF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- «Современная сказка на родном языке»</w:t>
      </w:r>
    </w:p>
    <w:p w14:paraId="205F9B47" w14:textId="77777777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2) взрослые старше 18 лет:</w:t>
      </w:r>
    </w:p>
    <w:p w14:paraId="0ED4B45C" w14:textId="77777777" w:rsidR="009041E5" w:rsidRPr="009041E5" w:rsidRDefault="009041E5" w:rsidP="009041E5">
      <w:pPr>
        <w:shd w:val="clear" w:color="auto" w:fill="FFFFFF"/>
        <w:ind w:firstLine="42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- «За артистизм»</w:t>
      </w:r>
    </w:p>
    <w:p w14:paraId="1117DE6E" w14:textId="77777777" w:rsidR="009041E5" w:rsidRPr="009041E5" w:rsidRDefault="009041E5" w:rsidP="009041E5">
      <w:pPr>
        <w:shd w:val="clear" w:color="auto" w:fill="FFFFFF"/>
        <w:ind w:firstLine="42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- «Бабушкины сказки» (сказывание традиционной сказки)</w:t>
      </w:r>
    </w:p>
    <w:p w14:paraId="5BBCCD7E" w14:textId="77777777" w:rsidR="009041E5" w:rsidRPr="009041E5" w:rsidRDefault="009041E5" w:rsidP="009041E5">
      <w:pPr>
        <w:shd w:val="clear" w:color="auto" w:fill="FFFFFF"/>
        <w:ind w:firstLine="42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- «Современная сказка на родном языке»</w:t>
      </w:r>
    </w:p>
    <w:p w14:paraId="75244911" w14:textId="77777777" w:rsidR="009041E5" w:rsidRPr="009041E5" w:rsidRDefault="009041E5" w:rsidP="009041E5">
      <w:pPr>
        <w:shd w:val="clear" w:color="auto" w:fill="FFFFFF"/>
        <w:ind w:firstLine="42"/>
        <w:jc w:val="both"/>
        <w:rPr>
          <w:sz w:val="28"/>
          <w:szCs w:val="28"/>
        </w:rPr>
      </w:pPr>
    </w:p>
    <w:p w14:paraId="0C13F968" w14:textId="77777777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9041E5">
        <w:rPr>
          <w:sz w:val="28"/>
          <w:szCs w:val="28"/>
          <w:u w:val="single"/>
        </w:rPr>
        <w:t>Творческие коллективы:</w:t>
      </w:r>
    </w:p>
    <w:p w14:paraId="7553B15E" w14:textId="5B69A793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1) детские коллективы</w:t>
      </w:r>
      <w:r w:rsidR="002B063B">
        <w:rPr>
          <w:sz w:val="28"/>
          <w:szCs w:val="28"/>
        </w:rPr>
        <w:t xml:space="preserve"> младше </w:t>
      </w:r>
      <w:r w:rsidRPr="009041E5">
        <w:rPr>
          <w:sz w:val="28"/>
          <w:szCs w:val="28"/>
        </w:rPr>
        <w:t>18 лет:</w:t>
      </w:r>
    </w:p>
    <w:p w14:paraId="26C851E5" w14:textId="77777777" w:rsidR="009041E5" w:rsidRPr="009041E5" w:rsidRDefault="009041E5" w:rsidP="009041E5">
      <w:pPr>
        <w:shd w:val="clear" w:color="auto" w:fill="FFFFFF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- «Лучшая театрализованная постановка сказки на современный лад или с элементами современности».</w:t>
      </w:r>
    </w:p>
    <w:p w14:paraId="6DFA83A6" w14:textId="77777777" w:rsidR="009041E5" w:rsidRPr="009041E5" w:rsidRDefault="009041E5" w:rsidP="009041E5">
      <w:pPr>
        <w:shd w:val="clear" w:color="auto" w:fill="FFFFFF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- «Лучшая театрализованная постановка аутентичной сказки».</w:t>
      </w:r>
    </w:p>
    <w:p w14:paraId="3E995FC1" w14:textId="77777777" w:rsidR="009041E5" w:rsidRPr="009041E5" w:rsidRDefault="009041E5" w:rsidP="009041E5">
      <w:pPr>
        <w:shd w:val="clear" w:color="auto" w:fill="FFFFFF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- «Родной язык – душа моя» (знание языка, правильное произношение).</w:t>
      </w:r>
    </w:p>
    <w:p w14:paraId="1CFB510C" w14:textId="3E1FD112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2) взрослые коллективы </w:t>
      </w:r>
      <w:r w:rsidR="002B063B">
        <w:rPr>
          <w:sz w:val="28"/>
          <w:szCs w:val="28"/>
        </w:rPr>
        <w:t xml:space="preserve">старше </w:t>
      </w:r>
      <w:r w:rsidRPr="009041E5">
        <w:rPr>
          <w:sz w:val="28"/>
          <w:szCs w:val="28"/>
        </w:rPr>
        <w:t>18 лет:</w:t>
      </w:r>
    </w:p>
    <w:p w14:paraId="7060FC58" w14:textId="77777777" w:rsidR="009041E5" w:rsidRPr="009041E5" w:rsidRDefault="009041E5" w:rsidP="009041E5">
      <w:pPr>
        <w:shd w:val="clear" w:color="auto" w:fill="FFFFFF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- «Лучшая театрализованная постановка сказки на современный лад или с элементами современности»</w:t>
      </w:r>
    </w:p>
    <w:p w14:paraId="53BDA4A5" w14:textId="77777777" w:rsidR="009041E5" w:rsidRPr="009041E5" w:rsidRDefault="009041E5" w:rsidP="009041E5">
      <w:pPr>
        <w:shd w:val="clear" w:color="auto" w:fill="FFFFFF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- «Лучшая театрализованная постановка аутентичной сказки»</w:t>
      </w:r>
    </w:p>
    <w:p w14:paraId="2D621E57" w14:textId="77777777" w:rsidR="009041E5" w:rsidRPr="009041E5" w:rsidRDefault="009041E5" w:rsidP="009041E5">
      <w:pPr>
        <w:shd w:val="clear" w:color="auto" w:fill="FFFFFF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- «Родной язык – душа моя».</w:t>
      </w:r>
    </w:p>
    <w:p w14:paraId="2832C5A0" w14:textId="77777777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ED452AF" w14:textId="7258B4A3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Общий призовой фонд краевого фестиваля-конкурса составляет 40</w:t>
      </w:r>
      <w:r w:rsidR="00E872D1">
        <w:rPr>
          <w:sz w:val="28"/>
          <w:szCs w:val="28"/>
        </w:rPr>
        <w:t xml:space="preserve"> </w:t>
      </w:r>
      <w:r w:rsidRPr="009041E5">
        <w:rPr>
          <w:sz w:val="28"/>
          <w:szCs w:val="28"/>
        </w:rPr>
        <w:t>000 (сорок тысяч) рублей (в том числе НДФЛ).</w:t>
      </w:r>
    </w:p>
    <w:p w14:paraId="7274C8F4" w14:textId="77777777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По решению конкурсной комиссии призовой фонд распределяется в соответствии с поданными заявками на участие в краевого фестиваля-конкурса в рамках каждой номинации. </w:t>
      </w:r>
    </w:p>
    <w:p w14:paraId="054E407D" w14:textId="77777777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Решение о распределении призового фонда конкурсная комиссия оформляет протоколом, решение которой является окончательным и обязательным для участников. </w:t>
      </w:r>
    </w:p>
    <w:p w14:paraId="260CBB07" w14:textId="77777777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16FB72F" w14:textId="77777777" w:rsidR="009041E5" w:rsidRPr="009041E5" w:rsidRDefault="009041E5" w:rsidP="009041E5">
      <w:pPr>
        <w:ind w:left="360"/>
        <w:jc w:val="center"/>
        <w:rPr>
          <w:b/>
          <w:sz w:val="28"/>
          <w:szCs w:val="28"/>
        </w:rPr>
      </w:pPr>
      <w:r w:rsidRPr="009041E5">
        <w:rPr>
          <w:b/>
          <w:sz w:val="28"/>
          <w:szCs w:val="28"/>
        </w:rPr>
        <w:t>7. Финансовые условия</w:t>
      </w:r>
    </w:p>
    <w:p w14:paraId="45D37664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</w:p>
    <w:p w14:paraId="5C71BEE1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Расходы, связанные с командированием участников из муниципальных образований Камчатского края на краевой фестиваль-конкурс (проезд к месту проведения и обратно, суточные в пути, проживание, питание) несут командирующие организации. </w:t>
      </w:r>
    </w:p>
    <w:p w14:paraId="12B4B4CD" w14:textId="22A4ED43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Организаторы</w:t>
      </w:r>
      <w:r w:rsidRPr="009041E5">
        <w:t xml:space="preserve"> </w:t>
      </w:r>
      <w:r w:rsidRPr="009041E5">
        <w:rPr>
          <w:sz w:val="28"/>
          <w:szCs w:val="28"/>
        </w:rPr>
        <w:t>краевого фестиваля-конкурса на основании официальных приглашений обеспечивают</w:t>
      </w:r>
      <w:r w:rsidRPr="009041E5">
        <w:rPr>
          <w:b/>
          <w:i/>
          <w:sz w:val="28"/>
          <w:szCs w:val="28"/>
        </w:rPr>
        <w:t xml:space="preserve"> </w:t>
      </w:r>
      <w:r w:rsidR="004602DD">
        <w:rPr>
          <w:bCs/>
          <w:iCs/>
          <w:sz w:val="28"/>
          <w:szCs w:val="28"/>
        </w:rPr>
        <w:t>проезд</w:t>
      </w:r>
      <w:r w:rsidR="002B063B">
        <w:rPr>
          <w:bCs/>
          <w:iCs/>
          <w:sz w:val="28"/>
          <w:szCs w:val="28"/>
        </w:rPr>
        <w:t xml:space="preserve"> до </w:t>
      </w:r>
      <w:r w:rsidR="004602DD">
        <w:rPr>
          <w:bCs/>
          <w:iCs/>
          <w:sz w:val="28"/>
          <w:szCs w:val="28"/>
        </w:rPr>
        <w:t>г.</w:t>
      </w:r>
      <w:r w:rsidR="002B063B">
        <w:rPr>
          <w:bCs/>
          <w:iCs/>
          <w:sz w:val="28"/>
          <w:szCs w:val="28"/>
        </w:rPr>
        <w:t xml:space="preserve"> Петропавловска-Камчатского и обратно</w:t>
      </w:r>
      <w:r w:rsidR="002B063B" w:rsidRPr="002B063B">
        <w:rPr>
          <w:bCs/>
          <w:iCs/>
          <w:sz w:val="28"/>
          <w:szCs w:val="28"/>
        </w:rPr>
        <w:t>,</w:t>
      </w:r>
      <w:r w:rsidR="002B063B">
        <w:rPr>
          <w:b/>
          <w:i/>
          <w:sz w:val="28"/>
          <w:szCs w:val="28"/>
        </w:rPr>
        <w:t xml:space="preserve"> </w:t>
      </w:r>
      <w:r w:rsidRPr="009041E5">
        <w:rPr>
          <w:sz w:val="28"/>
          <w:szCs w:val="28"/>
        </w:rPr>
        <w:t>проживание, трансфер, специально приглашенным солистам-исполнителям, творческим коллективам, членам жюри по договоренности.</w:t>
      </w:r>
    </w:p>
    <w:p w14:paraId="3988E800" w14:textId="77777777" w:rsidR="009041E5" w:rsidRPr="009041E5" w:rsidRDefault="009041E5" w:rsidP="009041E5">
      <w:pPr>
        <w:ind w:firstLine="709"/>
        <w:jc w:val="both"/>
        <w:rPr>
          <w:b/>
          <w:sz w:val="28"/>
          <w:szCs w:val="28"/>
        </w:rPr>
      </w:pPr>
      <w:r w:rsidRPr="009041E5">
        <w:rPr>
          <w:sz w:val="28"/>
          <w:szCs w:val="28"/>
        </w:rPr>
        <w:lastRenderedPageBreak/>
        <w:t>В случае сложной эпидемиологической обстановки, мероприятие пройдет в дистанционном формате.</w:t>
      </w:r>
    </w:p>
    <w:p w14:paraId="5439256F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Положение размещено на сайте: </w:t>
      </w:r>
      <w:hyperlink r:id="rId10" w:history="1">
        <w:r w:rsidRPr="009041E5">
          <w:rPr>
            <w:color w:val="0000FF"/>
            <w:sz w:val="28"/>
            <w:szCs w:val="28"/>
            <w:u w:val="single"/>
          </w:rPr>
          <w:t>http://kamcnt.ru/</w:t>
        </w:r>
      </w:hyperlink>
    </w:p>
    <w:p w14:paraId="2F5E0092" w14:textId="77777777" w:rsidR="009041E5" w:rsidRPr="009041E5" w:rsidRDefault="009041E5" w:rsidP="009041E5">
      <w:pPr>
        <w:shd w:val="clear" w:color="auto" w:fill="FFFFFF"/>
        <w:tabs>
          <w:tab w:val="left" w:pos="8676"/>
        </w:tabs>
        <w:jc w:val="both"/>
        <w:rPr>
          <w:sz w:val="28"/>
          <w:szCs w:val="28"/>
        </w:rPr>
      </w:pPr>
    </w:p>
    <w:p w14:paraId="4448B46F" w14:textId="77777777" w:rsidR="009041E5" w:rsidRPr="009041E5" w:rsidRDefault="009041E5" w:rsidP="009041E5">
      <w:pPr>
        <w:ind w:left="360"/>
        <w:jc w:val="center"/>
        <w:rPr>
          <w:b/>
          <w:sz w:val="28"/>
          <w:szCs w:val="28"/>
        </w:rPr>
      </w:pPr>
      <w:r w:rsidRPr="009041E5">
        <w:rPr>
          <w:b/>
          <w:sz w:val="28"/>
          <w:szCs w:val="28"/>
        </w:rPr>
        <w:t>8. Порядок участия в краевом фестивале-конкурсе</w:t>
      </w:r>
    </w:p>
    <w:p w14:paraId="343EE688" w14:textId="77777777" w:rsidR="009041E5" w:rsidRPr="009041E5" w:rsidRDefault="009041E5" w:rsidP="009041E5">
      <w:pPr>
        <w:shd w:val="clear" w:color="auto" w:fill="FFFFFF"/>
        <w:jc w:val="both"/>
        <w:rPr>
          <w:sz w:val="28"/>
          <w:szCs w:val="28"/>
        </w:rPr>
      </w:pPr>
      <w:r w:rsidRPr="009041E5">
        <w:rPr>
          <w:sz w:val="28"/>
          <w:szCs w:val="28"/>
        </w:rPr>
        <w:tab/>
      </w:r>
    </w:p>
    <w:p w14:paraId="6C1ED1EF" w14:textId="77777777" w:rsidR="009041E5" w:rsidRPr="009041E5" w:rsidRDefault="009041E5" w:rsidP="009041E5">
      <w:pPr>
        <w:suppressAutoHyphens/>
        <w:ind w:firstLine="709"/>
        <w:rPr>
          <w:sz w:val="28"/>
          <w:szCs w:val="28"/>
        </w:rPr>
      </w:pPr>
      <w:r w:rsidRPr="009041E5">
        <w:rPr>
          <w:sz w:val="28"/>
          <w:szCs w:val="28"/>
        </w:rPr>
        <w:t>Для участия в краевом фестивале-конкурсе необходимо предоставить:</w:t>
      </w:r>
    </w:p>
    <w:p w14:paraId="7568B88E" w14:textId="77777777" w:rsidR="009041E5" w:rsidRPr="009041E5" w:rsidRDefault="009041E5" w:rsidP="009041E5">
      <w:pPr>
        <w:ind w:firstLine="709"/>
        <w:jc w:val="both"/>
        <w:rPr>
          <w:iCs/>
          <w:sz w:val="28"/>
          <w:szCs w:val="28"/>
        </w:rPr>
      </w:pPr>
      <w:r w:rsidRPr="009041E5">
        <w:rPr>
          <w:sz w:val="28"/>
          <w:szCs w:val="28"/>
        </w:rPr>
        <w:t>- з</w:t>
      </w:r>
      <w:r w:rsidRPr="009041E5">
        <w:rPr>
          <w:iCs/>
          <w:sz w:val="28"/>
          <w:szCs w:val="28"/>
        </w:rPr>
        <w:t>аявки на участие установленного образца (</w:t>
      </w:r>
      <w:r w:rsidRPr="009041E5">
        <w:rPr>
          <w:b/>
          <w:iCs/>
          <w:sz w:val="28"/>
          <w:szCs w:val="28"/>
        </w:rPr>
        <w:t>Приложение № 1</w:t>
      </w:r>
      <w:r w:rsidRPr="009041E5">
        <w:rPr>
          <w:iCs/>
          <w:sz w:val="28"/>
          <w:szCs w:val="28"/>
        </w:rPr>
        <w:t>);</w:t>
      </w:r>
    </w:p>
    <w:p w14:paraId="4D7D0DCE" w14:textId="77777777" w:rsidR="009041E5" w:rsidRPr="009041E5" w:rsidRDefault="009041E5" w:rsidP="009041E5">
      <w:pPr>
        <w:ind w:firstLine="709"/>
        <w:jc w:val="both"/>
        <w:rPr>
          <w:iCs/>
          <w:sz w:val="28"/>
          <w:szCs w:val="28"/>
        </w:rPr>
      </w:pPr>
      <w:r w:rsidRPr="009041E5">
        <w:rPr>
          <w:iCs/>
          <w:sz w:val="28"/>
          <w:szCs w:val="28"/>
        </w:rPr>
        <w:t>- согласие на обработку персональных данных (</w:t>
      </w:r>
      <w:r w:rsidRPr="009041E5">
        <w:rPr>
          <w:b/>
          <w:iCs/>
          <w:sz w:val="28"/>
          <w:szCs w:val="28"/>
        </w:rPr>
        <w:t>Приложение № 2, 3</w:t>
      </w:r>
      <w:r w:rsidRPr="009041E5">
        <w:rPr>
          <w:iCs/>
          <w:sz w:val="28"/>
          <w:szCs w:val="28"/>
        </w:rPr>
        <w:t>);</w:t>
      </w:r>
    </w:p>
    <w:p w14:paraId="5187792B" w14:textId="77777777" w:rsidR="009041E5" w:rsidRPr="009041E5" w:rsidRDefault="009041E5" w:rsidP="009041E5">
      <w:pPr>
        <w:ind w:firstLine="709"/>
        <w:jc w:val="both"/>
        <w:rPr>
          <w:iCs/>
          <w:sz w:val="28"/>
          <w:szCs w:val="28"/>
        </w:rPr>
      </w:pPr>
      <w:r w:rsidRPr="009041E5">
        <w:rPr>
          <w:sz w:val="28"/>
          <w:szCs w:val="28"/>
        </w:rPr>
        <w:t xml:space="preserve">- текст произведения (перевод на русский/родной язык), только в формате </w:t>
      </w:r>
      <w:r w:rsidRPr="009041E5">
        <w:rPr>
          <w:iCs/>
          <w:sz w:val="28"/>
          <w:szCs w:val="28"/>
        </w:rPr>
        <w:t>«</w:t>
      </w:r>
      <w:r w:rsidRPr="009041E5">
        <w:rPr>
          <w:iCs/>
          <w:sz w:val="28"/>
          <w:szCs w:val="28"/>
          <w:lang w:val="en-US"/>
        </w:rPr>
        <w:t>Microsoft</w:t>
      </w:r>
      <w:r w:rsidRPr="009041E5">
        <w:rPr>
          <w:iCs/>
          <w:sz w:val="28"/>
          <w:szCs w:val="28"/>
        </w:rPr>
        <w:t xml:space="preserve"> </w:t>
      </w:r>
      <w:r w:rsidRPr="009041E5">
        <w:rPr>
          <w:iCs/>
          <w:sz w:val="28"/>
          <w:szCs w:val="28"/>
          <w:lang w:val="en-US"/>
        </w:rPr>
        <w:t>Word</w:t>
      </w:r>
      <w:r w:rsidRPr="009041E5">
        <w:rPr>
          <w:iCs/>
          <w:sz w:val="28"/>
          <w:szCs w:val="28"/>
        </w:rPr>
        <w:t>»</w:t>
      </w:r>
      <w:r w:rsidRPr="009041E5">
        <w:rPr>
          <w:sz w:val="28"/>
          <w:szCs w:val="28"/>
        </w:rPr>
        <w:t>.</w:t>
      </w:r>
    </w:p>
    <w:p w14:paraId="55403E96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041E5">
        <w:rPr>
          <w:color w:val="000000"/>
          <w:sz w:val="28"/>
          <w:szCs w:val="28"/>
          <w:lang w:eastAsia="ar-SA"/>
        </w:rPr>
        <w:t xml:space="preserve">К заявке прилагается </w:t>
      </w:r>
      <w:r w:rsidRPr="009041E5">
        <w:rPr>
          <w:color w:val="000000"/>
          <w:sz w:val="28"/>
          <w:szCs w:val="28"/>
        </w:rPr>
        <w:t xml:space="preserve">видеозапись </w:t>
      </w:r>
      <w:r w:rsidRPr="009041E5">
        <w:rPr>
          <w:sz w:val="28"/>
          <w:szCs w:val="28"/>
        </w:rPr>
        <w:t xml:space="preserve">конкурсного номера (далее - видео). </w:t>
      </w:r>
      <w:r w:rsidRPr="009041E5">
        <w:rPr>
          <w:color w:val="000000"/>
          <w:sz w:val="28"/>
          <w:szCs w:val="28"/>
        </w:rPr>
        <w:t xml:space="preserve">Допускается любительский формат съёмки. </w:t>
      </w:r>
      <w:r w:rsidRPr="009041E5">
        <w:rPr>
          <w:sz w:val="28"/>
          <w:szCs w:val="28"/>
        </w:rPr>
        <w:t xml:space="preserve">Видео может быть записано на электронном носителе (CD, </w:t>
      </w:r>
      <w:r w:rsidRPr="009041E5">
        <w:rPr>
          <w:sz w:val="28"/>
          <w:szCs w:val="28"/>
          <w:lang w:val="en-US"/>
        </w:rPr>
        <w:t>DVD</w:t>
      </w:r>
      <w:r w:rsidRPr="009041E5">
        <w:rPr>
          <w:sz w:val="28"/>
          <w:szCs w:val="28"/>
        </w:rPr>
        <w:t>, флеш-карта) и</w:t>
      </w:r>
      <w:r w:rsidRPr="009041E5">
        <w:rPr>
          <w:sz w:val="28"/>
          <w:szCs w:val="28"/>
          <w:lang w:eastAsia="ar-SA"/>
        </w:rPr>
        <w:t>ли размещено</w:t>
      </w:r>
      <w:r w:rsidRPr="009041E5">
        <w:rPr>
          <w:color w:val="000000"/>
          <w:sz w:val="28"/>
          <w:szCs w:val="28"/>
        </w:rPr>
        <w:t>на сайте бесплатного видеохостинга </w:t>
      </w:r>
      <w:hyperlink r:id="rId11" w:tgtFrame="_blank" w:history="1">
        <w:r w:rsidRPr="009041E5">
          <w:rPr>
            <w:color w:val="0000FF"/>
            <w:sz w:val="28"/>
            <w:szCs w:val="28"/>
            <w:u w:val="single"/>
          </w:rPr>
          <w:t>www.youtube.com</w:t>
        </w:r>
      </w:hyperlink>
      <w:r w:rsidRPr="009041E5">
        <w:rPr>
          <w:color w:val="000000"/>
          <w:sz w:val="28"/>
          <w:szCs w:val="28"/>
        </w:rPr>
        <w:t xml:space="preserve">или любого другого видеохостинга. </w:t>
      </w:r>
      <w:r w:rsidRPr="009041E5">
        <w:rPr>
          <w:sz w:val="28"/>
          <w:szCs w:val="28"/>
          <w:lang w:eastAsia="ar-SA"/>
        </w:rPr>
        <w:t>Оргкомитету высылается ссылка на файлообменник. В названии файла указывается Ф.И.О. автора, населенный пункт.</w:t>
      </w:r>
    </w:p>
    <w:p w14:paraId="1CADE3C6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041E5">
        <w:rPr>
          <w:sz w:val="28"/>
          <w:szCs w:val="28"/>
          <w:lang w:eastAsia="ar-SA"/>
        </w:rPr>
        <w:t xml:space="preserve">Авторские права на представленные материалы (на момент подачи заявки) должны принадлежать участникам краевого фестиваля-конкурса, чтобы их использование и распространение не нарушало законодательство Российской Федерации об авторском праве. </w:t>
      </w:r>
      <w:r w:rsidRPr="009041E5">
        <w:rPr>
          <w:color w:val="000000"/>
          <w:sz w:val="28"/>
          <w:szCs w:val="28"/>
        </w:rPr>
        <w:t>Участники несут ответственность за соблюдение законодательства Российской Федерации об авторском праве и смежных правах.</w:t>
      </w:r>
      <w:r w:rsidRPr="009041E5">
        <w:rPr>
          <w:sz w:val="28"/>
          <w:szCs w:val="28"/>
          <w:lang w:eastAsia="ar-SA"/>
        </w:rPr>
        <w:t xml:space="preserve"> Не принимаются работы, которые не соответствуют тематике Конкурса.</w:t>
      </w:r>
    </w:p>
    <w:p w14:paraId="5607F041" w14:textId="77777777" w:rsidR="009041E5" w:rsidRPr="009041E5" w:rsidRDefault="009041E5" w:rsidP="009041E5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  <w:r w:rsidRPr="009041E5">
        <w:rPr>
          <w:color w:val="000000"/>
          <w:sz w:val="28"/>
          <w:szCs w:val="28"/>
        </w:rPr>
        <w:t>КГБУ «КЦНТ» имеет право использовать и распространять видеоматериалы без выплаты гонорара участникам.</w:t>
      </w:r>
    </w:p>
    <w:p w14:paraId="0998D8D7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47C360CF" w14:textId="636031EE" w:rsidR="009041E5" w:rsidRPr="009041E5" w:rsidRDefault="009041E5" w:rsidP="009041E5">
      <w:pPr>
        <w:suppressAutoHyphens/>
        <w:ind w:firstLine="709"/>
        <w:jc w:val="both"/>
        <w:rPr>
          <w:b/>
          <w:bCs/>
          <w:sz w:val="28"/>
          <w:szCs w:val="28"/>
          <w:u w:val="single"/>
          <w:lang w:eastAsia="ar-SA"/>
        </w:rPr>
      </w:pPr>
      <w:r w:rsidRPr="009041E5">
        <w:rPr>
          <w:iCs/>
          <w:sz w:val="28"/>
          <w:szCs w:val="28"/>
          <w:lang w:eastAsia="ar-SA"/>
        </w:rPr>
        <w:t xml:space="preserve">Заявки на участие в краевом фестивале-конкурсе принимаются в срок </w:t>
      </w:r>
      <w:r w:rsidRPr="009041E5">
        <w:rPr>
          <w:b/>
          <w:bCs/>
          <w:sz w:val="28"/>
          <w:szCs w:val="28"/>
          <w:lang w:eastAsia="ar-SA"/>
        </w:rPr>
        <w:t xml:space="preserve">до </w:t>
      </w:r>
      <w:r w:rsidRPr="009041E5">
        <w:rPr>
          <w:b/>
          <w:bCs/>
          <w:sz w:val="28"/>
          <w:szCs w:val="28"/>
          <w:u w:val="single"/>
          <w:lang w:eastAsia="ar-SA"/>
        </w:rPr>
        <w:t>20 ноября 202</w:t>
      </w:r>
      <w:r w:rsidR="002725A8">
        <w:rPr>
          <w:b/>
          <w:bCs/>
          <w:sz w:val="28"/>
          <w:szCs w:val="28"/>
          <w:u w:val="single"/>
          <w:lang w:eastAsia="ar-SA"/>
        </w:rPr>
        <w:t>4</w:t>
      </w:r>
      <w:r w:rsidRPr="009041E5">
        <w:rPr>
          <w:b/>
          <w:bCs/>
          <w:sz w:val="28"/>
          <w:szCs w:val="28"/>
          <w:u w:val="single"/>
          <w:lang w:eastAsia="ar-SA"/>
        </w:rPr>
        <w:t xml:space="preserve"> года.</w:t>
      </w:r>
    </w:p>
    <w:p w14:paraId="2D65C196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33C06FE9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041E5">
        <w:rPr>
          <w:sz w:val="28"/>
          <w:szCs w:val="28"/>
          <w:lang w:eastAsia="ar-SA"/>
        </w:rPr>
        <w:t>З</w:t>
      </w:r>
      <w:r w:rsidRPr="009041E5">
        <w:rPr>
          <w:iCs/>
          <w:sz w:val="28"/>
          <w:szCs w:val="28"/>
          <w:lang w:eastAsia="ar-SA"/>
        </w:rPr>
        <w:t>АЯВКИ НА УЧАСТИЕ</w:t>
      </w:r>
      <w:r w:rsidRPr="009041E5">
        <w:rPr>
          <w:sz w:val="28"/>
          <w:szCs w:val="28"/>
          <w:lang w:eastAsia="ar-SA"/>
        </w:rPr>
        <w:t xml:space="preserve"> установленного образца </w:t>
      </w:r>
      <w:r w:rsidRPr="009041E5">
        <w:rPr>
          <w:iCs/>
          <w:sz w:val="28"/>
          <w:szCs w:val="28"/>
          <w:lang w:eastAsia="ar-SA"/>
        </w:rPr>
        <w:t xml:space="preserve">предоставляются </w:t>
      </w:r>
      <w:r w:rsidRPr="009041E5">
        <w:rPr>
          <w:iCs/>
          <w:sz w:val="28"/>
          <w:szCs w:val="28"/>
          <w:u w:val="single"/>
          <w:lang w:eastAsia="ar-SA"/>
        </w:rPr>
        <w:t>в электронном виде</w:t>
      </w:r>
      <w:r w:rsidRPr="009041E5">
        <w:rPr>
          <w:iCs/>
          <w:sz w:val="28"/>
          <w:szCs w:val="28"/>
          <w:lang w:eastAsia="ar-SA"/>
        </w:rPr>
        <w:t xml:space="preserve"> в формате текстового </w:t>
      </w:r>
      <w:r w:rsidRPr="009041E5">
        <w:rPr>
          <w:sz w:val="28"/>
          <w:szCs w:val="28"/>
          <w:lang w:eastAsia="ar-SA"/>
        </w:rPr>
        <w:t>(</w:t>
      </w:r>
      <w:r w:rsidRPr="009041E5">
        <w:rPr>
          <w:sz w:val="28"/>
          <w:szCs w:val="28"/>
          <w:u w:val="single"/>
          <w:lang w:eastAsia="ar-SA"/>
        </w:rPr>
        <w:t xml:space="preserve">не отсканированного!!!) </w:t>
      </w:r>
      <w:r w:rsidRPr="009041E5">
        <w:rPr>
          <w:iCs/>
          <w:sz w:val="28"/>
          <w:szCs w:val="28"/>
          <w:lang w:eastAsia="ar-SA"/>
        </w:rPr>
        <w:t>документа «</w:t>
      </w:r>
      <w:r w:rsidRPr="009041E5">
        <w:rPr>
          <w:iCs/>
          <w:sz w:val="28"/>
          <w:szCs w:val="28"/>
          <w:lang w:val="en-US" w:eastAsia="ar-SA"/>
        </w:rPr>
        <w:t>Microsoft</w:t>
      </w:r>
      <w:r w:rsidRPr="009041E5">
        <w:rPr>
          <w:iCs/>
          <w:sz w:val="28"/>
          <w:szCs w:val="28"/>
          <w:lang w:eastAsia="ar-SA"/>
        </w:rPr>
        <w:t xml:space="preserve"> </w:t>
      </w:r>
      <w:r w:rsidRPr="009041E5">
        <w:rPr>
          <w:iCs/>
          <w:sz w:val="28"/>
          <w:szCs w:val="28"/>
          <w:lang w:val="en-US" w:eastAsia="ar-SA"/>
        </w:rPr>
        <w:t>Word</w:t>
      </w:r>
      <w:r w:rsidRPr="009041E5">
        <w:rPr>
          <w:iCs/>
          <w:sz w:val="28"/>
          <w:szCs w:val="28"/>
          <w:lang w:eastAsia="ar-SA"/>
        </w:rPr>
        <w:t xml:space="preserve">». </w:t>
      </w:r>
      <w:r w:rsidRPr="009041E5">
        <w:rPr>
          <w:sz w:val="28"/>
          <w:szCs w:val="28"/>
          <w:lang w:eastAsia="ar-SA"/>
        </w:rPr>
        <w:t xml:space="preserve">Заявки предоставляются единым документом от учреждения (со всеми участниками мероприятия), заполняются в соответствии с представленным образцом. Заявки высылаются по электронной почте (в виде «прикрепленного файла») по адресу: </w:t>
      </w:r>
      <w:hyperlink r:id="rId12" w:history="1">
        <w:r w:rsidRPr="009041E5">
          <w:rPr>
            <w:color w:val="0000FF"/>
            <w:sz w:val="28"/>
            <w:szCs w:val="28"/>
            <w:u w:val="single"/>
            <w:lang w:val="en-US" w:eastAsia="ar-SA"/>
          </w:rPr>
          <w:t>pkcnt</w:t>
        </w:r>
        <w:r w:rsidRPr="009041E5">
          <w:rPr>
            <w:color w:val="0000FF"/>
            <w:sz w:val="28"/>
            <w:szCs w:val="28"/>
            <w:u w:val="single"/>
            <w:lang w:eastAsia="ar-SA"/>
          </w:rPr>
          <w:t>@</w:t>
        </w:r>
        <w:r w:rsidRPr="009041E5">
          <w:rPr>
            <w:color w:val="0000FF"/>
            <w:sz w:val="28"/>
            <w:szCs w:val="28"/>
            <w:u w:val="single"/>
            <w:lang w:val="en-US" w:eastAsia="ar-SA"/>
          </w:rPr>
          <w:t>yandex</w:t>
        </w:r>
        <w:r w:rsidRPr="009041E5">
          <w:rPr>
            <w:color w:val="0000FF"/>
            <w:sz w:val="28"/>
            <w:szCs w:val="28"/>
            <w:u w:val="single"/>
            <w:lang w:eastAsia="ar-SA"/>
          </w:rPr>
          <w:t>.</w:t>
        </w:r>
        <w:r w:rsidRPr="009041E5">
          <w:rPr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Pr="009041E5">
        <w:rPr>
          <w:color w:val="0000FF"/>
          <w:sz w:val="28"/>
          <w:szCs w:val="28"/>
          <w:u w:val="single"/>
          <w:lang w:eastAsia="ar-SA"/>
        </w:rPr>
        <w:t xml:space="preserve"> </w:t>
      </w:r>
      <w:r w:rsidRPr="009041E5">
        <w:rPr>
          <w:sz w:val="28"/>
          <w:szCs w:val="28"/>
          <w:lang w:val="en-US" w:eastAsia="ar-SA"/>
        </w:rPr>
        <w:t>c</w:t>
      </w:r>
      <w:r w:rsidRPr="009041E5">
        <w:rPr>
          <w:sz w:val="28"/>
          <w:szCs w:val="28"/>
          <w:lang w:eastAsia="ar-SA"/>
        </w:rPr>
        <w:t xml:space="preserve"> темой письма </w:t>
      </w:r>
      <w:r w:rsidRPr="009041E5">
        <w:rPr>
          <w:b/>
          <w:sz w:val="28"/>
          <w:szCs w:val="28"/>
          <w:lang w:eastAsia="ar-SA"/>
        </w:rPr>
        <w:t xml:space="preserve">«Конкурс «Мургин </w:t>
      </w:r>
      <w:proofErr w:type="gramStart"/>
      <w:r w:rsidRPr="009041E5">
        <w:rPr>
          <w:b/>
          <w:sz w:val="28"/>
          <w:szCs w:val="28"/>
          <w:lang w:eastAsia="ar-SA"/>
        </w:rPr>
        <w:t>лымн,ыль</w:t>
      </w:r>
      <w:proofErr w:type="gramEnd"/>
      <w:r w:rsidRPr="009041E5">
        <w:rPr>
          <w:b/>
          <w:sz w:val="28"/>
          <w:szCs w:val="28"/>
          <w:lang w:eastAsia="ar-SA"/>
        </w:rPr>
        <w:t>» и название учреждения».</w:t>
      </w:r>
      <w:r w:rsidRPr="009041E5">
        <w:rPr>
          <w:sz w:val="28"/>
          <w:szCs w:val="28"/>
          <w:lang w:eastAsia="ar-SA"/>
        </w:rPr>
        <w:t xml:space="preserve"> Изменения в программе, указанной в заявке, после её поступления в оргкомитет </w:t>
      </w:r>
      <w:r w:rsidRPr="009041E5">
        <w:rPr>
          <w:sz w:val="28"/>
          <w:szCs w:val="28"/>
          <w:u w:val="single"/>
          <w:lang w:eastAsia="ar-SA"/>
        </w:rPr>
        <w:t>не допускаются</w:t>
      </w:r>
      <w:r w:rsidRPr="009041E5">
        <w:rPr>
          <w:sz w:val="28"/>
          <w:szCs w:val="28"/>
          <w:lang w:eastAsia="ar-SA"/>
        </w:rPr>
        <w:t>!</w:t>
      </w:r>
    </w:p>
    <w:p w14:paraId="7891FE01" w14:textId="77777777" w:rsidR="009041E5" w:rsidRPr="009041E5" w:rsidRDefault="009041E5" w:rsidP="009041E5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  <w:r w:rsidRPr="009041E5">
        <w:rPr>
          <w:b/>
          <w:sz w:val="28"/>
          <w:szCs w:val="28"/>
          <w:lang w:eastAsia="en-US"/>
        </w:rPr>
        <w:t>После отправления заявки, на указанный адрес должно прийти ответное сообщение о приёме заявки от оргкомитета.</w:t>
      </w:r>
    </w:p>
    <w:p w14:paraId="13CA6DB1" w14:textId="77777777" w:rsidR="009041E5" w:rsidRPr="009041E5" w:rsidRDefault="009041E5" w:rsidP="009041E5">
      <w:pPr>
        <w:suppressAutoHyphens/>
        <w:ind w:firstLine="709"/>
        <w:jc w:val="both"/>
        <w:rPr>
          <w:iCs/>
          <w:sz w:val="28"/>
          <w:szCs w:val="28"/>
          <w:lang w:eastAsia="ar-SA"/>
        </w:rPr>
      </w:pPr>
    </w:p>
    <w:p w14:paraId="57DEE68E" w14:textId="3E0816A6" w:rsidR="009041E5" w:rsidRPr="009041E5" w:rsidRDefault="009041E5" w:rsidP="009041E5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  <w:r w:rsidRPr="009041E5">
        <w:rPr>
          <w:iCs/>
          <w:sz w:val="28"/>
          <w:szCs w:val="28"/>
          <w:lang w:eastAsia="ar-SA"/>
        </w:rPr>
        <w:t xml:space="preserve">СОГЛАСИЕ НА ОБРАБОТКУ ПЕРСОНАЛЬНЫХ ДАННЫХ </w:t>
      </w:r>
      <w:r w:rsidR="000A144A" w:rsidRPr="009041E5">
        <w:rPr>
          <w:sz w:val="28"/>
          <w:szCs w:val="28"/>
          <w:lang w:eastAsia="en-US"/>
        </w:rPr>
        <w:t>согласно настоящему положению</w:t>
      </w:r>
      <w:r w:rsidRPr="009041E5">
        <w:rPr>
          <w:sz w:val="28"/>
          <w:szCs w:val="28"/>
          <w:lang w:eastAsia="en-US"/>
        </w:rPr>
        <w:t xml:space="preserve"> (до 18 лет) заполняется родителями или законными представителями участника), </w:t>
      </w:r>
      <w:r w:rsidR="000A144A" w:rsidRPr="009041E5">
        <w:rPr>
          <w:sz w:val="28"/>
          <w:szCs w:val="28"/>
          <w:lang w:eastAsia="en-US"/>
        </w:rPr>
        <w:t>согласно настоящему положению</w:t>
      </w:r>
      <w:r w:rsidRPr="009041E5">
        <w:rPr>
          <w:sz w:val="28"/>
          <w:szCs w:val="28"/>
          <w:lang w:eastAsia="en-US"/>
        </w:rPr>
        <w:t xml:space="preserve"> (от 18 лет и старше) заполняется лично участником и предоставляются в</w:t>
      </w:r>
      <w:r w:rsidRPr="009041E5">
        <w:rPr>
          <w:sz w:val="28"/>
          <w:szCs w:val="28"/>
          <w:lang w:eastAsia="ar-SA"/>
        </w:rPr>
        <w:t xml:space="preserve"> день регистрации участников.</w:t>
      </w:r>
    </w:p>
    <w:p w14:paraId="1D3FCBD3" w14:textId="77777777" w:rsidR="009041E5" w:rsidRDefault="009041E5" w:rsidP="009041E5">
      <w:pPr>
        <w:ind w:firstLine="567"/>
        <w:jc w:val="both"/>
        <w:rPr>
          <w:sz w:val="28"/>
          <w:szCs w:val="28"/>
        </w:rPr>
      </w:pPr>
      <w:r w:rsidRPr="009041E5">
        <w:rPr>
          <w:sz w:val="28"/>
          <w:szCs w:val="28"/>
        </w:rPr>
        <w:lastRenderedPageBreak/>
        <w:t>Почтовый адрес: 683001. ул. Советская 35, г. Петропавловск-Камчатский, Камчатский центр народного творчества (КЦНТ).</w:t>
      </w:r>
    </w:p>
    <w:p w14:paraId="726F759F" w14:textId="77777777" w:rsidR="00635A4B" w:rsidRDefault="00635A4B" w:rsidP="009041E5">
      <w:pPr>
        <w:ind w:firstLine="567"/>
        <w:jc w:val="both"/>
        <w:rPr>
          <w:sz w:val="28"/>
          <w:szCs w:val="28"/>
        </w:rPr>
      </w:pPr>
    </w:p>
    <w:p w14:paraId="390058B6" w14:textId="77777777" w:rsidR="00635A4B" w:rsidRPr="009041E5" w:rsidRDefault="00635A4B" w:rsidP="009041E5">
      <w:pPr>
        <w:ind w:firstLine="567"/>
        <w:jc w:val="both"/>
        <w:rPr>
          <w:szCs w:val="28"/>
        </w:rPr>
      </w:pPr>
    </w:p>
    <w:p w14:paraId="337B2942" w14:textId="77777777" w:rsidR="009041E5" w:rsidRPr="009041E5" w:rsidRDefault="009041E5" w:rsidP="009041E5">
      <w:pPr>
        <w:shd w:val="clear" w:color="auto" w:fill="FFFFFF"/>
        <w:tabs>
          <w:tab w:val="left" w:pos="8676"/>
        </w:tabs>
        <w:jc w:val="both"/>
        <w:rPr>
          <w:szCs w:val="28"/>
        </w:rPr>
      </w:pPr>
    </w:p>
    <w:p w14:paraId="16EA8705" w14:textId="77777777" w:rsidR="009041E5" w:rsidRPr="009041E5" w:rsidRDefault="009041E5" w:rsidP="009041E5">
      <w:pPr>
        <w:shd w:val="clear" w:color="auto" w:fill="FFFFFF"/>
        <w:tabs>
          <w:tab w:val="left" w:pos="8676"/>
        </w:tabs>
        <w:jc w:val="center"/>
        <w:rPr>
          <w:sz w:val="28"/>
          <w:szCs w:val="28"/>
        </w:rPr>
      </w:pPr>
      <w:r w:rsidRPr="009041E5">
        <w:rPr>
          <w:sz w:val="28"/>
          <w:szCs w:val="28"/>
        </w:rPr>
        <w:t>Необходимые телефоны:</w:t>
      </w:r>
    </w:p>
    <w:p w14:paraId="3E4A8D94" w14:textId="77777777" w:rsidR="009041E5" w:rsidRPr="009041E5" w:rsidRDefault="009041E5" w:rsidP="009041E5">
      <w:pPr>
        <w:shd w:val="clear" w:color="auto" w:fill="FFFFFF"/>
        <w:tabs>
          <w:tab w:val="left" w:pos="8676"/>
        </w:tabs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1760"/>
        <w:gridCol w:w="2693"/>
      </w:tblGrid>
      <w:tr w:rsidR="009041E5" w:rsidRPr="009041E5" w14:paraId="45BB4FA6" w14:textId="77777777" w:rsidTr="00457324">
        <w:tc>
          <w:tcPr>
            <w:tcW w:w="3227" w:type="dxa"/>
            <w:shd w:val="clear" w:color="auto" w:fill="auto"/>
          </w:tcPr>
          <w:p w14:paraId="4D263A89" w14:textId="77777777" w:rsidR="009041E5" w:rsidRPr="009041E5" w:rsidRDefault="009041E5" w:rsidP="009041E5">
            <w:pPr>
              <w:rPr>
                <w:sz w:val="26"/>
                <w:szCs w:val="26"/>
              </w:rPr>
            </w:pPr>
            <w:r w:rsidRPr="009041E5">
              <w:rPr>
                <w:sz w:val="26"/>
                <w:szCs w:val="26"/>
              </w:rPr>
              <w:t>КГБУ «КЦНТ»</w:t>
            </w:r>
          </w:p>
          <w:p w14:paraId="4EA07675" w14:textId="77777777" w:rsidR="009041E5" w:rsidRPr="009041E5" w:rsidRDefault="009041E5" w:rsidP="009041E5">
            <w:pPr>
              <w:rPr>
                <w:sz w:val="26"/>
                <w:szCs w:val="26"/>
              </w:rPr>
            </w:pPr>
            <w:r w:rsidRPr="009041E5">
              <w:rPr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shd w:val="clear" w:color="auto" w:fill="auto"/>
          </w:tcPr>
          <w:p w14:paraId="33013634" w14:textId="0434C2F3" w:rsidR="009041E5" w:rsidRPr="009041E5" w:rsidRDefault="002725A8" w:rsidP="009041E5">
            <w:pPr>
              <w:tabs>
                <w:tab w:val="left" w:pos="86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а Инна Анатольевна</w:t>
            </w:r>
          </w:p>
        </w:tc>
        <w:tc>
          <w:tcPr>
            <w:tcW w:w="1760" w:type="dxa"/>
            <w:shd w:val="clear" w:color="auto" w:fill="auto"/>
          </w:tcPr>
          <w:p w14:paraId="5089456D" w14:textId="77777777" w:rsidR="009041E5" w:rsidRPr="009041E5" w:rsidRDefault="009041E5" w:rsidP="009041E5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9041E5">
              <w:rPr>
                <w:sz w:val="26"/>
                <w:szCs w:val="26"/>
              </w:rPr>
              <w:t>Общая</w:t>
            </w:r>
          </w:p>
          <w:p w14:paraId="3D394CF3" w14:textId="77777777" w:rsidR="009041E5" w:rsidRPr="009041E5" w:rsidRDefault="009041E5" w:rsidP="009041E5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9041E5">
              <w:rPr>
                <w:sz w:val="26"/>
                <w:szCs w:val="26"/>
              </w:rPr>
              <w:t>информация</w:t>
            </w:r>
          </w:p>
          <w:p w14:paraId="5A49E4C3" w14:textId="77777777" w:rsidR="009041E5" w:rsidRPr="009041E5" w:rsidRDefault="009041E5" w:rsidP="009041E5">
            <w:pPr>
              <w:tabs>
                <w:tab w:val="left" w:pos="8676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FD9E88D" w14:textId="77777777" w:rsidR="009041E5" w:rsidRPr="009041E5" w:rsidRDefault="009041E5" w:rsidP="009041E5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9041E5">
              <w:rPr>
                <w:sz w:val="26"/>
                <w:szCs w:val="26"/>
              </w:rPr>
              <w:t>тел. 8(4152) 42-66-52</w:t>
            </w:r>
          </w:p>
        </w:tc>
      </w:tr>
      <w:tr w:rsidR="009041E5" w:rsidRPr="009041E5" w14:paraId="304DC35C" w14:textId="77777777" w:rsidTr="00457324">
        <w:tc>
          <w:tcPr>
            <w:tcW w:w="3227" w:type="dxa"/>
            <w:shd w:val="clear" w:color="auto" w:fill="auto"/>
          </w:tcPr>
          <w:p w14:paraId="3DEB78C2" w14:textId="77777777" w:rsidR="009041E5" w:rsidRPr="009041E5" w:rsidRDefault="009041E5" w:rsidP="009041E5">
            <w:pPr>
              <w:rPr>
                <w:sz w:val="26"/>
                <w:szCs w:val="26"/>
              </w:rPr>
            </w:pPr>
            <w:r w:rsidRPr="009041E5">
              <w:rPr>
                <w:sz w:val="26"/>
                <w:szCs w:val="26"/>
              </w:rPr>
              <w:t>КГБУ «КЦНТ»</w:t>
            </w:r>
          </w:p>
          <w:p w14:paraId="0D848212" w14:textId="77777777" w:rsidR="009041E5" w:rsidRPr="009041E5" w:rsidRDefault="009041E5" w:rsidP="009041E5">
            <w:pPr>
              <w:rPr>
                <w:sz w:val="26"/>
                <w:szCs w:val="26"/>
              </w:rPr>
            </w:pPr>
            <w:r w:rsidRPr="009041E5">
              <w:rPr>
                <w:sz w:val="26"/>
                <w:szCs w:val="26"/>
              </w:rPr>
              <w:t>приёмная</w:t>
            </w:r>
          </w:p>
        </w:tc>
        <w:tc>
          <w:tcPr>
            <w:tcW w:w="2126" w:type="dxa"/>
            <w:shd w:val="clear" w:color="auto" w:fill="auto"/>
          </w:tcPr>
          <w:p w14:paraId="2F7EACFB" w14:textId="3A3B2154" w:rsidR="009041E5" w:rsidRPr="009041E5" w:rsidRDefault="002725A8" w:rsidP="009041E5">
            <w:pPr>
              <w:tabs>
                <w:tab w:val="left" w:pos="86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чёва Татьяна Владимировна</w:t>
            </w:r>
          </w:p>
          <w:p w14:paraId="29BED4C1" w14:textId="77777777" w:rsidR="009041E5" w:rsidRPr="009041E5" w:rsidRDefault="009041E5" w:rsidP="009041E5">
            <w:pPr>
              <w:tabs>
                <w:tab w:val="left" w:pos="8676"/>
              </w:tabs>
              <w:rPr>
                <w:sz w:val="26"/>
                <w:szCs w:val="26"/>
              </w:rPr>
            </w:pPr>
          </w:p>
        </w:tc>
        <w:tc>
          <w:tcPr>
            <w:tcW w:w="1760" w:type="dxa"/>
            <w:shd w:val="clear" w:color="auto" w:fill="auto"/>
          </w:tcPr>
          <w:p w14:paraId="18F4B31A" w14:textId="77777777" w:rsidR="009041E5" w:rsidRPr="009041E5" w:rsidRDefault="009041E5" w:rsidP="009041E5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9041E5">
              <w:rPr>
                <w:sz w:val="26"/>
                <w:szCs w:val="26"/>
              </w:rPr>
              <w:t>Общая</w:t>
            </w:r>
          </w:p>
          <w:p w14:paraId="7E87AEC1" w14:textId="77777777" w:rsidR="009041E5" w:rsidRPr="009041E5" w:rsidRDefault="009041E5" w:rsidP="009041E5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9041E5">
              <w:rPr>
                <w:sz w:val="26"/>
                <w:szCs w:val="26"/>
              </w:rPr>
              <w:t>информация</w:t>
            </w:r>
          </w:p>
        </w:tc>
        <w:tc>
          <w:tcPr>
            <w:tcW w:w="2693" w:type="dxa"/>
            <w:shd w:val="clear" w:color="auto" w:fill="auto"/>
          </w:tcPr>
          <w:p w14:paraId="364818CD" w14:textId="77777777" w:rsidR="009041E5" w:rsidRPr="009041E5" w:rsidRDefault="009041E5" w:rsidP="009041E5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9041E5">
              <w:rPr>
                <w:sz w:val="26"/>
                <w:szCs w:val="26"/>
              </w:rPr>
              <w:t xml:space="preserve">тел./факс </w:t>
            </w:r>
          </w:p>
          <w:p w14:paraId="06EC3F87" w14:textId="77777777" w:rsidR="009041E5" w:rsidRPr="009041E5" w:rsidRDefault="009041E5" w:rsidP="009041E5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9041E5">
              <w:rPr>
                <w:sz w:val="26"/>
                <w:szCs w:val="26"/>
              </w:rPr>
              <w:t>8(4152) 42-62-03</w:t>
            </w:r>
          </w:p>
        </w:tc>
      </w:tr>
      <w:tr w:rsidR="009041E5" w:rsidRPr="009041E5" w14:paraId="5DA41543" w14:textId="77777777" w:rsidTr="00457324">
        <w:tc>
          <w:tcPr>
            <w:tcW w:w="3227" w:type="dxa"/>
            <w:shd w:val="clear" w:color="auto" w:fill="auto"/>
          </w:tcPr>
          <w:p w14:paraId="324C656F" w14:textId="77777777" w:rsidR="009041E5" w:rsidRPr="009041E5" w:rsidRDefault="009041E5" w:rsidP="009041E5">
            <w:pPr>
              <w:jc w:val="both"/>
              <w:rPr>
                <w:sz w:val="26"/>
                <w:szCs w:val="26"/>
              </w:rPr>
            </w:pPr>
            <w:r w:rsidRPr="009041E5">
              <w:rPr>
                <w:sz w:val="26"/>
                <w:szCs w:val="26"/>
              </w:rPr>
              <w:t>КГБУ «КЦНТ»</w:t>
            </w:r>
          </w:p>
          <w:p w14:paraId="37DC11F7" w14:textId="77777777" w:rsidR="009041E5" w:rsidRPr="009041E5" w:rsidRDefault="009041E5" w:rsidP="009041E5">
            <w:pPr>
              <w:jc w:val="both"/>
              <w:rPr>
                <w:sz w:val="26"/>
                <w:szCs w:val="26"/>
              </w:rPr>
            </w:pPr>
            <w:r w:rsidRPr="009041E5">
              <w:rPr>
                <w:sz w:val="26"/>
                <w:szCs w:val="26"/>
              </w:rPr>
              <w:t>ведущий методист</w:t>
            </w:r>
          </w:p>
          <w:p w14:paraId="10AA04E1" w14:textId="77777777" w:rsidR="009041E5" w:rsidRPr="009041E5" w:rsidRDefault="009041E5" w:rsidP="009041E5">
            <w:pPr>
              <w:jc w:val="both"/>
              <w:rPr>
                <w:sz w:val="26"/>
                <w:szCs w:val="26"/>
              </w:rPr>
            </w:pPr>
            <w:r w:rsidRPr="009041E5">
              <w:rPr>
                <w:sz w:val="26"/>
                <w:szCs w:val="26"/>
              </w:rPr>
              <w:t>отдела сохранения</w:t>
            </w:r>
          </w:p>
          <w:p w14:paraId="6589DE8A" w14:textId="77777777" w:rsidR="009041E5" w:rsidRPr="009041E5" w:rsidRDefault="009041E5" w:rsidP="009041E5">
            <w:pPr>
              <w:jc w:val="both"/>
              <w:rPr>
                <w:sz w:val="26"/>
                <w:szCs w:val="26"/>
              </w:rPr>
            </w:pPr>
            <w:r w:rsidRPr="009041E5">
              <w:rPr>
                <w:sz w:val="26"/>
                <w:szCs w:val="26"/>
              </w:rPr>
              <w:t>нематериального культурного наследия</w:t>
            </w:r>
          </w:p>
        </w:tc>
        <w:tc>
          <w:tcPr>
            <w:tcW w:w="2126" w:type="dxa"/>
            <w:shd w:val="clear" w:color="auto" w:fill="auto"/>
          </w:tcPr>
          <w:p w14:paraId="78E7BDD9" w14:textId="0B5E0ED4" w:rsidR="009041E5" w:rsidRPr="009041E5" w:rsidRDefault="000A144A" w:rsidP="009041E5">
            <w:pPr>
              <w:tabs>
                <w:tab w:val="left" w:pos="86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кленкова Антонина Владимировна</w:t>
            </w:r>
          </w:p>
        </w:tc>
        <w:tc>
          <w:tcPr>
            <w:tcW w:w="1760" w:type="dxa"/>
            <w:shd w:val="clear" w:color="auto" w:fill="auto"/>
          </w:tcPr>
          <w:p w14:paraId="6D6B1947" w14:textId="77777777" w:rsidR="009041E5" w:rsidRPr="009041E5" w:rsidRDefault="009041E5" w:rsidP="009041E5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9041E5">
              <w:rPr>
                <w:sz w:val="26"/>
                <w:szCs w:val="26"/>
              </w:rPr>
              <w:t>Общая</w:t>
            </w:r>
          </w:p>
          <w:p w14:paraId="40B5A4EA" w14:textId="77777777" w:rsidR="009041E5" w:rsidRPr="009041E5" w:rsidRDefault="009041E5" w:rsidP="009041E5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9041E5">
              <w:rPr>
                <w:sz w:val="26"/>
                <w:szCs w:val="26"/>
              </w:rPr>
              <w:t>информация</w:t>
            </w:r>
          </w:p>
        </w:tc>
        <w:tc>
          <w:tcPr>
            <w:tcW w:w="2693" w:type="dxa"/>
            <w:shd w:val="clear" w:color="auto" w:fill="auto"/>
          </w:tcPr>
          <w:p w14:paraId="1384830C" w14:textId="75087718" w:rsidR="009041E5" w:rsidRPr="009041E5" w:rsidRDefault="009041E5" w:rsidP="009041E5">
            <w:pPr>
              <w:tabs>
                <w:tab w:val="left" w:pos="8676"/>
              </w:tabs>
              <w:rPr>
                <w:sz w:val="26"/>
                <w:szCs w:val="26"/>
              </w:rPr>
            </w:pPr>
            <w:r w:rsidRPr="009041E5">
              <w:rPr>
                <w:sz w:val="26"/>
                <w:szCs w:val="26"/>
              </w:rPr>
              <w:t xml:space="preserve">тел. </w:t>
            </w:r>
            <w:r w:rsidR="002725A8" w:rsidRPr="002725A8">
              <w:rPr>
                <w:sz w:val="26"/>
                <w:szCs w:val="26"/>
              </w:rPr>
              <w:t>8(4152) 42-62-03</w:t>
            </w:r>
          </w:p>
        </w:tc>
      </w:tr>
    </w:tbl>
    <w:p w14:paraId="7AD08420" w14:textId="77777777" w:rsidR="009041E5" w:rsidRPr="009041E5" w:rsidRDefault="009041E5" w:rsidP="009041E5">
      <w:pPr>
        <w:jc w:val="both"/>
        <w:rPr>
          <w:szCs w:val="28"/>
        </w:rPr>
      </w:pPr>
    </w:p>
    <w:p w14:paraId="2C69C932" w14:textId="77777777" w:rsidR="009041E5" w:rsidRPr="009041E5" w:rsidRDefault="009041E5" w:rsidP="009041E5">
      <w:pPr>
        <w:jc w:val="both"/>
        <w:rPr>
          <w:szCs w:val="28"/>
        </w:rPr>
      </w:pPr>
    </w:p>
    <w:p w14:paraId="71584985" w14:textId="77777777" w:rsidR="009041E5" w:rsidRPr="009041E5" w:rsidRDefault="009041E5" w:rsidP="009041E5">
      <w:pPr>
        <w:jc w:val="both"/>
        <w:rPr>
          <w:szCs w:val="28"/>
        </w:rPr>
      </w:pPr>
    </w:p>
    <w:p w14:paraId="630962A8" w14:textId="77777777" w:rsidR="009041E5" w:rsidRPr="009041E5" w:rsidRDefault="009041E5" w:rsidP="009041E5">
      <w:pPr>
        <w:jc w:val="both"/>
        <w:rPr>
          <w:szCs w:val="28"/>
        </w:rPr>
      </w:pPr>
    </w:p>
    <w:p w14:paraId="7A1AC43C" w14:textId="77777777" w:rsidR="009041E5" w:rsidRPr="009041E5" w:rsidRDefault="009041E5" w:rsidP="009041E5">
      <w:pPr>
        <w:jc w:val="both"/>
        <w:rPr>
          <w:szCs w:val="28"/>
        </w:rPr>
      </w:pPr>
    </w:p>
    <w:p w14:paraId="6FE71FA4" w14:textId="77777777" w:rsidR="009041E5" w:rsidRPr="009041E5" w:rsidRDefault="009041E5" w:rsidP="009041E5">
      <w:pPr>
        <w:jc w:val="both"/>
        <w:rPr>
          <w:szCs w:val="28"/>
        </w:rPr>
      </w:pPr>
    </w:p>
    <w:p w14:paraId="10B5BB82" w14:textId="77777777" w:rsidR="009041E5" w:rsidRPr="009041E5" w:rsidRDefault="009041E5" w:rsidP="009041E5">
      <w:pPr>
        <w:jc w:val="both"/>
        <w:rPr>
          <w:szCs w:val="28"/>
        </w:rPr>
      </w:pPr>
    </w:p>
    <w:p w14:paraId="26E7377B" w14:textId="77777777" w:rsidR="009041E5" w:rsidRPr="009041E5" w:rsidRDefault="009041E5" w:rsidP="009041E5">
      <w:pPr>
        <w:jc w:val="both"/>
        <w:rPr>
          <w:szCs w:val="28"/>
        </w:rPr>
      </w:pPr>
    </w:p>
    <w:p w14:paraId="0F482794" w14:textId="77777777" w:rsidR="009041E5" w:rsidRPr="009041E5" w:rsidRDefault="009041E5" w:rsidP="009041E5">
      <w:pPr>
        <w:jc w:val="both"/>
        <w:rPr>
          <w:szCs w:val="28"/>
        </w:rPr>
      </w:pPr>
    </w:p>
    <w:p w14:paraId="5E230D97" w14:textId="77777777" w:rsidR="009041E5" w:rsidRPr="009041E5" w:rsidRDefault="009041E5" w:rsidP="009041E5">
      <w:pPr>
        <w:jc w:val="both"/>
        <w:rPr>
          <w:szCs w:val="28"/>
        </w:rPr>
      </w:pPr>
    </w:p>
    <w:p w14:paraId="01CD35DF" w14:textId="77777777" w:rsidR="009041E5" w:rsidRPr="009041E5" w:rsidRDefault="009041E5" w:rsidP="009041E5">
      <w:pPr>
        <w:jc w:val="both"/>
        <w:rPr>
          <w:szCs w:val="28"/>
        </w:rPr>
      </w:pPr>
    </w:p>
    <w:p w14:paraId="38986196" w14:textId="77777777" w:rsidR="009041E5" w:rsidRPr="009041E5" w:rsidRDefault="009041E5" w:rsidP="009041E5">
      <w:pPr>
        <w:jc w:val="both"/>
        <w:rPr>
          <w:szCs w:val="28"/>
        </w:rPr>
      </w:pPr>
    </w:p>
    <w:p w14:paraId="48E48C77" w14:textId="77777777" w:rsidR="009041E5" w:rsidRPr="009041E5" w:rsidRDefault="009041E5" w:rsidP="009041E5">
      <w:pPr>
        <w:jc w:val="both"/>
        <w:rPr>
          <w:szCs w:val="28"/>
        </w:rPr>
      </w:pPr>
    </w:p>
    <w:p w14:paraId="02ED7AF7" w14:textId="77777777" w:rsidR="009041E5" w:rsidRPr="009041E5" w:rsidRDefault="009041E5" w:rsidP="009041E5">
      <w:pPr>
        <w:jc w:val="both"/>
        <w:rPr>
          <w:szCs w:val="28"/>
        </w:rPr>
      </w:pPr>
    </w:p>
    <w:p w14:paraId="6B92FF03" w14:textId="77777777" w:rsidR="009041E5" w:rsidRPr="009041E5" w:rsidRDefault="009041E5" w:rsidP="009041E5">
      <w:pPr>
        <w:jc w:val="both"/>
        <w:rPr>
          <w:szCs w:val="28"/>
        </w:rPr>
      </w:pPr>
    </w:p>
    <w:p w14:paraId="014E1985" w14:textId="77777777" w:rsidR="009041E5" w:rsidRPr="009041E5" w:rsidRDefault="009041E5" w:rsidP="009041E5">
      <w:pPr>
        <w:jc w:val="both"/>
        <w:rPr>
          <w:szCs w:val="28"/>
        </w:rPr>
      </w:pPr>
    </w:p>
    <w:p w14:paraId="2C35BE70" w14:textId="77777777" w:rsidR="009041E5" w:rsidRPr="009041E5" w:rsidRDefault="009041E5" w:rsidP="009041E5">
      <w:pPr>
        <w:jc w:val="both"/>
        <w:rPr>
          <w:szCs w:val="28"/>
        </w:rPr>
      </w:pPr>
    </w:p>
    <w:p w14:paraId="24D78E3B" w14:textId="77777777" w:rsidR="009041E5" w:rsidRPr="009041E5" w:rsidRDefault="009041E5" w:rsidP="009041E5">
      <w:pPr>
        <w:jc w:val="both"/>
        <w:rPr>
          <w:szCs w:val="28"/>
        </w:rPr>
      </w:pPr>
    </w:p>
    <w:p w14:paraId="7C782D9B" w14:textId="77777777" w:rsidR="009041E5" w:rsidRPr="009041E5" w:rsidRDefault="009041E5" w:rsidP="009041E5">
      <w:pPr>
        <w:jc w:val="both"/>
        <w:rPr>
          <w:szCs w:val="28"/>
        </w:rPr>
      </w:pPr>
    </w:p>
    <w:p w14:paraId="297A9666" w14:textId="77777777" w:rsidR="009041E5" w:rsidRPr="009041E5" w:rsidRDefault="009041E5" w:rsidP="009041E5">
      <w:pPr>
        <w:jc w:val="both"/>
        <w:rPr>
          <w:szCs w:val="28"/>
        </w:rPr>
      </w:pPr>
    </w:p>
    <w:p w14:paraId="5EE88552" w14:textId="77777777" w:rsidR="009041E5" w:rsidRPr="009041E5" w:rsidRDefault="009041E5" w:rsidP="009041E5">
      <w:pPr>
        <w:jc w:val="both"/>
        <w:rPr>
          <w:szCs w:val="28"/>
        </w:rPr>
      </w:pPr>
    </w:p>
    <w:p w14:paraId="194F7275" w14:textId="77777777" w:rsidR="009041E5" w:rsidRPr="009041E5" w:rsidRDefault="009041E5" w:rsidP="009041E5">
      <w:pPr>
        <w:jc w:val="both"/>
        <w:rPr>
          <w:szCs w:val="28"/>
        </w:rPr>
      </w:pPr>
    </w:p>
    <w:p w14:paraId="17E6B9EA" w14:textId="77777777" w:rsidR="009041E5" w:rsidRPr="009041E5" w:rsidRDefault="009041E5" w:rsidP="009041E5">
      <w:pPr>
        <w:jc w:val="both"/>
        <w:rPr>
          <w:szCs w:val="28"/>
        </w:rPr>
      </w:pPr>
    </w:p>
    <w:p w14:paraId="0976FD75" w14:textId="77777777" w:rsidR="009041E5" w:rsidRPr="009041E5" w:rsidRDefault="009041E5" w:rsidP="009041E5">
      <w:pPr>
        <w:jc w:val="both"/>
        <w:rPr>
          <w:szCs w:val="28"/>
        </w:rPr>
      </w:pPr>
    </w:p>
    <w:p w14:paraId="34E634DE" w14:textId="77777777" w:rsidR="009041E5" w:rsidRPr="009041E5" w:rsidRDefault="009041E5" w:rsidP="009041E5">
      <w:pPr>
        <w:jc w:val="both"/>
        <w:rPr>
          <w:szCs w:val="28"/>
        </w:rPr>
      </w:pPr>
    </w:p>
    <w:p w14:paraId="7E86E76F" w14:textId="77777777" w:rsidR="009041E5" w:rsidRPr="009041E5" w:rsidRDefault="009041E5" w:rsidP="009041E5">
      <w:pPr>
        <w:jc w:val="both"/>
        <w:rPr>
          <w:szCs w:val="28"/>
        </w:rPr>
      </w:pPr>
    </w:p>
    <w:p w14:paraId="186995C5" w14:textId="77777777" w:rsidR="009041E5" w:rsidRPr="009041E5" w:rsidRDefault="009041E5" w:rsidP="009041E5">
      <w:pPr>
        <w:jc w:val="both"/>
        <w:rPr>
          <w:szCs w:val="28"/>
        </w:rPr>
      </w:pPr>
    </w:p>
    <w:p w14:paraId="25A37791" w14:textId="77777777" w:rsidR="009041E5" w:rsidRPr="009041E5" w:rsidRDefault="009041E5" w:rsidP="009041E5">
      <w:pPr>
        <w:jc w:val="both"/>
        <w:rPr>
          <w:szCs w:val="28"/>
        </w:rPr>
      </w:pPr>
    </w:p>
    <w:p w14:paraId="0B2EB6B8" w14:textId="77777777" w:rsidR="009041E5" w:rsidRPr="009041E5" w:rsidRDefault="009041E5" w:rsidP="009041E5">
      <w:pPr>
        <w:jc w:val="both"/>
        <w:rPr>
          <w:szCs w:val="28"/>
        </w:rPr>
      </w:pPr>
    </w:p>
    <w:p w14:paraId="1A24576F" w14:textId="77777777" w:rsidR="009041E5" w:rsidRPr="009041E5" w:rsidRDefault="009041E5" w:rsidP="009041E5">
      <w:pPr>
        <w:jc w:val="both"/>
        <w:rPr>
          <w:szCs w:val="28"/>
        </w:rPr>
      </w:pPr>
    </w:p>
    <w:p w14:paraId="7F3B05B4" w14:textId="77777777" w:rsidR="009041E5" w:rsidRDefault="009041E5" w:rsidP="009041E5">
      <w:pPr>
        <w:jc w:val="both"/>
        <w:rPr>
          <w:szCs w:val="28"/>
        </w:rPr>
      </w:pPr>
    </w:p>
    <w:p w14:paraId="1656B611" w14:textId="77777777" w:rsidR="00002E76" w:rsidRDefault="00002E76" w:rsidP="009041E5">
      <w:pPr>
        <w:jc w:val="both"/>
        <w:rPr>
          <w:szCs w:val="28"/>
        </w:rPr>
      </w:pPr>
    </w:p>
    <w:p w14:paraId="17935E67" w14:textId="77777777" w:rsidR="00002E76" w:rsidRDefault="00002E76" w:rsidP="009041E5">
      <w:pPr>
        <w:jc w:val="both"/>
        <w:rPr>
          <w:szCs w:val="28"/>
        </w:rPr>
      </w:pPr>
    </w:p>
    <w:p w14:paraId="0B99600D" w14:textId="77777777" w:rsidR="00002E76" w:rsidRDefault="00002E76" w:rsidP="009041E5">
      <w:pPr>
        <w:jc w:val="both"/>
        <w:rPr>
          <w:szCs w:val="28"/>
        </w:rPr>
      </w:pPr>
    </w:p>
    <w:p w14:paraId="5D581302" w14:textId="77777777" w:rsidR="00635A4B" w:rsidRDefault="00635A4B" w:rsidP="009041E5">
      <w:pPr>
        <w:jc w:val="both"/>
        <w:rPr>
          <w:szCs w:val="28"/>
        </w:rPr>
      </w:pPr>
    </w:p>
    <w:p w14:paraId="16DE2C37" w14:textId="77777777" w:rsidR="00635A4B" w:rsidRDefault="00635A4B" w:rsidP="009041E5">
      <w:pPr>
        <w:jc w:val="both"/>
        <w:rPr>
          <w:szCs w:val="28"/>
        </w:rPr>
      </w:pPr>
    </w:p>
    <w:p w14:paraId="6452F074" w14:textId="77777777" w:rsidR="00635A4B" w:rsidRDefault="00635A4B" w:rsidP="009041E5">
      <w:pPr>
        <w:jc w:val="both"/>
        <w:rPr>
          <w:szCs w:val="28"/>
        </w:rPr>
      </w:pPr>
    </w:p>
    <w:p w14:paraId="5CDF6E00" w14:textId="77777777" w:rsidR="00635A4B" w:rsidRDefault="00635A4B" w:rsidP="009041E5">
      <w:pPr>
        <w:jc w:val="both"/>
        <w:rPr>
          <w:szCs w:val="28"/>
        </w:rPr>
      </w:pPr>
    </w:p>
    <w:p w14:paraId="028BEA5E" w14:textId="77777777" w:rsidR="00635A4B" w:rsidRDefault="00635A4B" w:rsidP="009041E5">
      <w:pPr>
        <w:jc w:val="both"/>
        <w:rPr>
          <w:szCs w:val="28"/>
        </w:rPr>
      </w:pPr>
    </w:p>
    <w:p w14:paraId="160682E8" w14:textId="77777777" w:rsidR="00002E76" w:rsidRDefault="00002E76" w:rsidP="009041E5">
      <w:pPr>
        <w:jc w:val="both"/>
        <w:rPr>
          <w:szCs w:val="28"/>
        </w:rPr>
      </w:pPr>
    </w:p>
    <w:p w14:paraId="12D8A9E5" w14:textId="77777777" w:rsidR="00002E76" w:rsidRDefault="00002E76" w:rsidP="009041E5">
      <w:pPr>
        <w:jc w:val="both"/>
        <w:rPr>
          <w:szCs w:val="28"/>
        </w:rPr>
      </w:pPr>
    </w:p>
    <w:p w14:paraId="0947EFD1" w14:textId="77777777" w:rsidR="00A1100D" w:rsidRDefault="00A1100D" w:rsidP="009041E5">
      <w:pPr>
        <w:jc w:val="both"/>
        <w:rPr>
          <w:szCs w:val="28"/>
        </w:rPr>
      </w:pPr>
    </w:p>
    <w:p w14:paraId="546D8C6E" w14:textId="77777777" w:rsidR="009041E5" w:rsidRPr="009041E5" w:rsidRDefault="009041E5" w:rsidP="009041E5">
      <w:pPr>
        <w:jc w:val="both"/>
        <w:rPr>
          <w:szCs w:val="28"/>
        </w:rPr>
      </w:pPr>
    </w:p>
    <w:p w14:paraId="09B133FA" w14:textId="77777777" w:rsidR="009041E5" w:rsidRPr="009041E5" w:rsidRDefault="009041E5" w:rsidP="00F4596B">
      <w:pPr>
        <w:ind w:left="4962"/>
        <w:jc w:val="right"/>
        <w:rPr>
          <w:b/>
          <w:sz w:val="26"/>
          <w:szCs w:val="26"/>
        </w:rPr>
      </w:pPr>
      <w:r w:rsidRPr="009041E5">
        <w:rPr>
          <w:sz w:val="26"/>
          <w:szCs w:val="26"/>
        </w:rPr>
        <w:t>Приложение № 1</w:t>
      </w:r>
    </w:p>
    <w:p w14:paraId="6E23B364" w14:textId="77777777" w:rsidR="009041E5" w:rsidRPr="009041E5" w:rsidRDefault="009041E5" w:rsidP="00F4596B">
      <w:pPr>
        <w:keepNext/>
        <w:keepLines/>
        <w:ind w:left="4962"/>
        <w:jc w:val="right"/>
        <w:outlineLvl w:val="0"/>
        <w:rPr>
          <w:rFonts w:eastAsiaTheme="majorEastAsia"/>
          <w:b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>к положению о проведении краевого</w:t>
      </w:r>
    </w:p>
    <w:p w14:paraId="6AA5FEA8" w14:textId="77777777" w:rsidR="009041E5" w:rsidRPr="009041E5" w:rsidRDefault="009041E5" w:rsidP="00F4596B">
      <w:pPr>
        <w:keepNext/>
        <w:keepLines/>
        <w:ind w:left="4962"/>
        <w:jc w:val="right"/>
        <w:outlineLvl w:val="0"/>
        <w:rPr>
          <w:rFonts w:eastAsiaTheme="majorEastAsia"/>
          <w:b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>фестиваля-конкурса сказок коренных</w:t>
      </w:r>
    </w:p>
    <w:p w14:paraId="7D2772A1" w14:textId="77777777" w:rsidR="00F4596B" w:rsidRPr="003E369B" w:rsidRDefault="009041E5" w:rsidP="00F4596B">
      <w:pPr>
        <w:keepNext/>
        <w:keepLines/>
        <w:ind w:left="4962"/>
        <w:jc w:val="right"/>
        <w:outlineLvl w:val="0"/>
        <w:rPr>
          <w:rFonts w:eastAsiaTheme="majorEastAsia"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 xml:space="preserve">малочисленных народов Севера, Сибири </w:t>
      </w:r>
    </w:p>
    <w:p w14:paraId="6D659780" w14:textId="77777777" w:rsidR="00F4596B" w:rsidRPr="003E369B" w:rsidRDefault="009041E5" w:rsidP="00F4596B">
      <w:pPr>
        <w:keepNext/>
        <w:keepLines/>
        <w:ind w:left="4962"/>
        <w:jc w:val="right"/>
        <w:outlineLvl w:val="0"/>
        <w:rPr>
          <w:rFonts w:eastAsiaTheme="majorEastAsia"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>и Дальнего Востока, проживающих</w:t>
      </w:r>
    </w:p>
    <w:p w14:paraId="6D720401" w14:textId="77777777" w:rsidR="00F4596B" w:rsidRPr="003E369B" w:rsidRDefault="009041E5" w:rsidP="00F4596B">
      <w:pPr>
        <w:keepNext/>
        <w:keepLines/>
        <w:ind w:left="4962"/>
        <w:jc w:val="right"/>
        <w:outlineLvl w:val="0"/>
        <w:rPr>
          <w:rFonts w:eastAsiaTheme="majorEastAsia"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>на территории Камчатского края</w:t>
      </w:r>
    </w:p>
    <w:p w14:paraId="4A1099F7" w14:textId="77777777" w:rsidR="009041E5" w:rsidRPr="009041E5" w:rsidRDefault="009041E5" w:rsidP="00F4596B">
      <w:pPr>
        <w:keepNext/>
        <w:keepLines/>
        <w:ind w:left="4962"/>
        <w:jc w:val="right"/>
        <w:outlineLvl w:val="0"/>
        <w:rPr>
          <w:rFonts w:eastAsiaTheme="majorEastAsia"/>
          <w:b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 xml:space="preserve"> «</w:t>
      </w:r>
      <w:proofErr w:type="gramStart"/>
      <w:r w:rsidRPr="009041E5">
        <w:rPr>
          <w:rFonts w:eastAsiaTheme="majorEastAsia"/>
          <w:sz w:val="26"/>
          <w:szCs w:val="26"/>
        </w:rPr>
        <w:t>Мургин  лымн</w:t>
      </w:r>
      <w:proofErr w:type="gramEnd"/>
      <w:r w:rsidRPr="009041E5">
        <w:rPr>
          <w:rFonts w:eastAsiaTheme="majorEastAsia"/>
          <w:sz w:val="26"/>
          <w:szCs w:val="26"/>
        </w:rPr>
        <w:t>,ыль»</w:t>
      </w:r>
    </w:p>
    <w:p w14:paraId="79EF7F74" w14:textId="77777777" w:rsidR="009041E5" w:rsidRPr="009041E5" w:rsidRDefault="009041E5" w:rsidP="00F4596B">
      <w:pPr>
        <w:keepNext/>
        <w:keepLines/>
        <w:ind w:left="4395"/>
        <w:jc w:val="right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</w:p>
    <w:p w14:paraId="73F98677" w14:textId="77777777" w:rsidR="009041E5" w:rsidRPr="009041E5" w:rsidRDefault="009041E5" w:rsidP="009041E5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46A870DA" w14:textId="77777777" w:rsidR="009041E5" w:rsidRPr="009041E5" w:rsidRDefault="009041E5" w:rsidP="009041E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041E5">
        <w:rPr>
          <w:bCs/>
          <w:sz w:val="28"/>
          <w:szCs w:val="28"/>
        </w:rPr>
        <w:t>ЗАЯВКА</w:t>
      </w:r>
    </w:p>
    <w:p w14:paraId="46FE2B25" w14:textId="77777777" w:rsidR="009041E5" w:rsidRPr="009041E5" w:rsidRDefault="009041E5" w:rsidP="009041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1E5">
        <w:rPr>
          <w:bCs/>
          <w:sz w:val="28"/>
          <w:szCs w:val="28"/>
        </w:rPr>
        <w:t xml:space="preserve">на участие в </w:t>
      </w:r>
      <w:r w:rsidRPr="009041E5">
        <w:rPr>
          <w:sz w:val="28"/>
          <w:szCs w:val="28"/>
        </w:rPr>
        <w:t xml:space="preserve">краевом фестивале- конкурсе сказок коренных малочисленных народов </w:t>
      </w:r>
      <w:r w:rsidRPr="009041E5">
        <w:rPr>
          <w:color w:val="000000"/>
          <w:sz w:val="28"/>
          <w:szCs w:val="28"/>
        </w:rPr>
        <w:t>Севера, Сибири и Дальнего Востока, проживающих на территории Камчатского края</w:t>
      </w:r>
      <w:r w:rsidRPr="009041E5">
        <w:rPr>
          <w:sz w:val="28"/>
          <w:szCs w:val="28"/>
        </w:rPr>
        <w:t xml:space="preserve"> «</w:t>
      </w:r>
      <w:proofErr w:type="gramStart"/>
      <w:r w:rsidRPr="009041E5">
        <w:rPr>
          <w:sz w:val="28"/>
          <w:szCs w:val="28"/>
        </w:rPr>
        <w:t>Мургин  лымн</w:t>
      </w:r>
      <w:proofErr w:type="gramEnd"/>
      <w:r w:rsidRPr="009041E5">
        <w:rPr>
          <w:sz w:val="28"/>
          <w:szCs w:val="28"/>
        </w:rPr>
        <w:t>,ыль»</w:t>
      </w:r>
    </w:p>
    <w:p w14:paraId="1FC9FD04" w14:textId="77777777" w:rsidR="009041E5" w:rsidRPr="009041E5" w:rsidRDefault="009041E5" w:rsidP="009041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9041E5" w:rsidRPr="009041E5" w14:paraId="46092AB0" w14:textId="77777777" w:rsidTr="00457324">
        <w:tc>
          <w:tcPr>
            <w:tcW w:w="2376" w:type="dxa"/>
          </w:tcPr>
          <w:p w14:paraId="22FC3C60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Номинация</w:t>
            </w:r>
          </w:p>
          <w:p w14:paraId="41A4F203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14:paraId="6FE52D56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  <w:tr w:rsidR="009041E5" w:rsidRPr="009041E5" w14:paraId="6021C3B8" w14:textId="77777777" w:rsidTr="00457324">
        <w:tc>
          <w:tcPr>
            <w:tcW w:w="2376" w:type="dxa"/>
          </w:tcPr>
          <w:p w14:paraId="68B771E2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Название сказки</w:t>
            </w:r>
          </w:p>
          <w:p w14:paraId="6098E409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14:paraId="64710D8D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  <w:tr w:rsidR="009041E5" w:rsidRPr="009041E5" w14:paraId="1E9A93E2" w14:textId="77777777" w:rsidTr="00457324">
        <w:tc>
          <w:tcPr>
            <w:tcW w:w="2376" w:type="dxa"/>
          </w:tcPr>
          <w:p w14:paraId="0A5E6075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Язык</w:t>
            </w:r>
          </w:p>
          <w:p w14:paraId="61A73095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</w:tcPr>
          <w:p w14:paraId="65FFBA4A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  <w:tr w:rsidR="009041E5" w:rsidRPr="009041E5" w14:paraId="03110FA7" w14:textId="77777777" w:rsidTr="00457324">
        <w:tc>
          <w:tcPr>
            <w:tcW w:w="2376" w:type="dxa"/>
          </w:tcPr>
          <w:p w14:paraId="2B280744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Форма участия очная/заочная</w:t>
            </w:r>
          </w:p>
        </w:tc>
        <w:tc>
          <w:tcPr>
            <w:tcW w:w="7230" w:type="dxa"/>
          </w:tcPr>
          <w:p w14:paraId="39AB7E17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</w:tbl>
    <w:p w14:paraId="40921E3C" w14:textId="77777777" w:rsidR="009041E5" w:rsidRPr="009041E5" w:rsidRDefault="009041E5" w:rsidP="009041E5">
      <w:pPr>
        <w:widowControl w:val="0"/>
        <w:autoSpaceDE w:val="0"/>
        <w:autoSpaceDN w:val="0"/>
        <w:adjustRightInd w:val="0"/>
        <w:spacing w:line="316" w:lineRule="exact"/>
        <w:ind w:right="3"/>
        <w:rPr>
          <w:color w:val="000000"/>
          <w:sz w:val="28"/>
          <w:szCs w:val="28"/>
        </w:rPr>
      </w:pPr>
    </w:p>
    <w:p w14:paraId="409EAFDA" w14:textId="77777777" w:rsidR="009041E5" w:rsidRPr="009041E5" w:rsidRDefault="009041E5" w:rsidP="009041E5">
      <w:pPr>
        <w:widowControl w:val="0"/>
        <w:autoSpaceDE w:val="0"/>
        <w:autoSpaceDN w:val="0"/>
        <w:adjustRightInd w:val="0"/>
        <w:spacing w:line="316" w:lineRule="exact"/>
        <w:ind w:right="3"/>
        <w:rPr>
          <w:color w:val="000000"/>
          <w:sz w:val="28"/>
          <w:szCs w:val="28"/>
        </w:rPr>
      </w:pPr>
      <w:r w:rsidRPr="009041E5">
        <w:rPr>
          <w:color w:val="000000"/>
          <w:sz w:val="28"/>
          <w:szCs w:val="28"/>
        </w:rPr>
        <w:t>Информация об участнике:</w:t>
      </w:r>
    </w:p>
    <w:p w14:paraId="22CD16B0" w14:textId="77777777" w:rsidR="009041E5" w:rsidRPr="009041E5" w:rsidRDefault="009041E5" w:rsidP="009041E5">
      <w:pPr>
        <w:widowControl w:val="0"/>
        <w:autoSpaceDE w:val="0"/>
        <w:autoSpaceDN w:val="0"/>
        <w:adjustRightInd w:val="0"/>
        <w:spacing w:line="316" w:lineRule="exact"/>
        <w:ind w:right="3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9041E5" w:rsidRPr="009041E5" w14:paraId="74C1688D" w14:textId="77777777" w:rsidTr="00457324">
        <w:tc>
          <w:tcPr>
            <w:tcW w:w="4077" w:type="dxa"/>
          </w:tcPr>
          <w:p w14:paraId="30EC2545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Ф.И.О. /название коллектива</w:t>
            </w:r>
          </w:p>
          <w:p w14:paraId="6E5E9EE8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14:paraId="3F031820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  <w:tr w:rsidR="009041E5" w:rsidRPr="009041E5" w14:paraId="02B5D43F" w14:textId="77777777" w:rsidTr="00457324">
        <w:tc>
          <w:tcPr>
            <w:tcW w:w="4077" w:type="dxa"/>
            <w:tcBorders>
              <w:bottom w:val="single" w:sz="4" w:space="0" w:color="auto"/>
            </w:tcBorders>
          </w:tcPr>
          <w:p w14:paraId="3AD4DCC3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Дата рождения</w:t>
            </w:r>
          </w:p>
          <w:p w14:paraId="13260247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43224AD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  <w:tr w:rsidR="009041E5" w:rsidRPr="009041E5" w14:paraId="5A01269A" w14:textId="77777777" w:rsidTr="00457324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149C2EBC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Место работы /Наименование учебного заведения (в том числе указать класс либо факультет, курс, группу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6B99E77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  <w:tr w:rsidR="009041E5" w:rsidRPr="009041E5" w14:paraId="2A40047A" w14:textId="77777777" w:rsidTr="00457324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7932C6F2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Ф.И.О руководителя проекта (при наличии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C072C6C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  <w:tr w:rsidR="009041E5" w:rsidRPr="009041E5" w14:paraId="1F7F3D35" w14:textId="77777777" w:rsidTr="00457324">
        <w:tc>
          <w:tcPr>
            <w:tcW w:w="4077" w:type="dxa"/>
            <w:tcBorders>
              <w:top w:val="single" w:sz="4" w:space="0" w:color="auto"/>
            </w:tcBorders>
          </w:tcPr>
          <w:p w14:paraId="74F87C9B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Домашний адрес</w:t>
            </w:r>
          </w:p>
          <w:p w14:paraId="7BD140AA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25AAAB6D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  <w:tr w:rsidR="009041E5" w:rsidRPr="009041E5" w14:paraId="2153C924" w14:textId="77777777" w:rsidTr="00457324">
        <w:tc>
          <w:tcPr>
            <w:tcW w:w="4077" w:type="dxa"/>
          </w:tcPr>
          <w:p w14:paraId="6F5BCE1A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Контактные телефоны</w:t>
            </w:r>
          </w:p>
          <w:p w14:paraId="2FFEAFF6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14:paraId="58B1353A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  <w:tr w:rsidR="009041E5" w:rsidRPr="009041E5" w14:paraId="7721A7A5" w14:textId="77777777" w:rsidTr="00457324">
        <w:tc>
          <w:tcPr>
            <w:tcW w:w="4077" w:type="dxa"/>
          </w:tcPr>
          <w:p w14:paraId="2658201A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  <w:r w:rsidRPr="009041E5">
              <w:rPr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5529" w:type="dxa"/>
          </w:tcPr>
          <w:p w14:paraId="1DD45DDD" w14:textId="77777777" w:rsidR="009041E5" w:rsidRPr="009041E5" w:rsidRDefault="009041E5" w:rsidP="009041E5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3"/>
              <w:rPr>
                <w:color w:val="000000"/>
                <w:sz w:val="28"/>
                <w:szCs w:val="28"/>
              </w:rPr>
            </w:pPr>
          </w:p>
        </w:tc>
      </w:tr>
    </w:tbl>
    <w:p w14:paraId="61296644" w14:textId="77777777" w:rsidR="009041E5" w:rsidRPr="009041E5" w:rsidRDefault="009041E5" w:rsidP="009041E5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C452C54" w14:textId="77777777" w:rsidR="009041E5" w:rsidRPr="009041E5" w:rsidRDefault="009041E5" w:rsidP="009041E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54C23C06" w14:textId="77777777" w:rsidR="009041E5" w:rsidRPr="009041E5" w:rsidRDefault="009041E5" w:rsidP="009041E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9041E5">
        <w:rPr>
          <w:rFonts w:eastAsiaTheme="minorEastAsia"/>
          <w:sz w:val="28"/>
          <w:szCs w:val="28"/>
        </w:rPr>
        <w:lastRenderedPageBreak/>
        <w:t>Приложение на _______листах в _______экземплярах.</w:t>
      </w:r>
    </w:p>
    <w:p w14:paraId="3A85A425" w14:textId="77777777" w:rsidR="009041E5" w:rsidRPr="009041E5" w:rsidRDefault="009041E5" w:rsidP="009041E5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</w:rPr>
      </w:pPr>
    </w:p>
    <w:p w14:paraId="33F703D9" w14:textId="77777777" w:rsidR="009041E5" w:rsidRPr="009041E5" w:rsidRDefault="009041E5" w:rsidP="009041E5"/>
    <w:p w14:paraId="265B5E98" w14:textId="77777777" w:rsidR="009041E5" w:rsidRPr="009041E5" w:rsidRDefault="009041E5" w:rsidP="009041E5"/>
    <w:p w14:paraId="1A48C0FE" w14:textId="77777777"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>Приложение № 2</w:t>
      </w:r>
    </w:p>
    <w:p w14:paraId="74208698" w14:textId="77777777"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>к положению о проведении краевого</w:t>
      </w:r>
    </w:p>
    <w:p w14:paraId="1ED86983" w14:textId="77777777"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>фестиваля-конкурса сказок коренных</w:t>
      </w:r>
    </w:p>
    <w:p w14:paraId="6F547677" w14:textId="77777777"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 xml:space="preserve">малочисленных народов Севера, Сибири и </w:t>
      </w:r>
    </w:p>
    <w:p w14:paraId="1651B60F" w14:textId="77777777"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 xml:space="preserve">Дальнего Востока, проживающих на территории </w:t>
      </w:r>
    </w:p>
    <w:p w14:paraId="57C2169E" w14:textId="77777777" w:rsidR="009041E5" w:rsidRPr="009041E5" w:rsidRDefault="009041E5" w:rsidP="009041E5">
      <w:pPr>
        <w:keepNext/>
        <w:keepLines/>
        <w:jc w:val="right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</w:rPr>
      </w:pPr>
      <w:r w:rsidRPr="009041E5">
        <w:rPr>
          <w:rFonts w:eastAsiaTheme="majorEastAsia"/>
          <w:sz w:val="26"/>
          <w:szCs w:val="26"/>
        </w:rPr>
        <w:t xml:space="preserve">Камчатского края «Мургин </w:t>
      </w:r>
      <w:proofErr w:type="gramStart"/>
      <w:r w:rsidRPr="009041E5">
        <w:rPr>
          <w:rFonts w:eastAsiaTheme="majorEastAsia"/>
          <w:sz w:val="26"/>
          <w:szCs w:val="26"/>
        </w:rPr>
        <w:t>лымн,ыль</w:t>
      </w:r>
      <w:proofErr w:type="gramEnd"/>
      <w:r w:rsidRPr="009041E5">
        <w:rPr>
          <w:rFonts w:eastAsiaTheme="majorEastAsia"/>
          <w:sz w:val="26"/>
          <w:szCs w:val="26"/>
        </w:rPr>
        <w:t>»</w:t>
      </w:r>
    </w:p>
    <w:p w14:paraId="4BEA9BF1" w14:textId="77777777" w:rsidR="009041E5" w:rsidRPr="009041E5" w:rsidRDefault="009041E5" w:rsidP="009041E5">
      <w:pPr>
        <w:keepNext/>
        <w:keepLines/>
        <w:outlineLvl w:val="0"/>
        <w:rPr>
          <w:rFonts w:eastAsiaTheme="majorEastAsia"/>
          <w:b/>
          <w:sz w:val="28"/>
          <w:szCs w:val="28"/>
        </w:rPr>
      </w:pPr>
    </w:p>
    <w:p w14:paraId="026D3FA6" w14:textId="77777777" w:rsidR="009041E5" w:rsidRPr="009041E5" w:rsidRDefault="009041E5" w:rsidP="009041E5">
      <w:pPr>
        <w:keepNext/>
        <w:keepLines/>
        <w:outlineLvl w:val="0"/>
        <w:rPr>
          <w:rFonts w:eastAsiaTheme="majorEastAsia"/>
          <w:b/>
          <w:sz w:val="28"/>
          <w:szCs w:val="28"/>
        </w:rPr>
      </w:pPr>
    </w:p>
    <w:p w14:paraId="342F87A4" w14:textId="6016AFE9" w:rsidR="009041E5" w:rsidRPr="009041E5" w:rsidRDefault="00E872D1" w:rsidP="009041E5">
      <w:pPr>
        <w:ind w:left="5670" w:right="60"/>
        <w:rPr>
          <w:sz w:val="28"/>
          <w:szCs w:val="28"/>
        </w:rPr>
      </w:pPr>
      <w:r>
        <w:rPr>
          <w:sz w:val="28"/>
          <w:szCs w:val="28"/>
        </w:rPr>
        <w:t>Врио. д</w:t>
      </w:r>
      <w:r w:rsidR="009041E5" w:rsidRPr="009041E5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</w:p>
    <w:p w14:paraId="1E736B3C" w14:textId="77777777" w:rsidR="009041E5" w:rsidRPr="009041E5" w:rsidRDefault="009041E5" w:rsidP="009041E5">
      <w:pPr>
        <w:ind w:left="5670" w:right="60"/>
        <w:rPr>
          <w:sz w:val="28"/>
          <w:szCs w:val="28"/>
        </w:rPr>
      </w:pPr>
      <w:r w:rsidRPr="009041E5">
        <w:rPr>
          <w:sz w:val="28"/>
          <w:szCs w:val="28"/>
        </w:rPr>
        <w:t>КГБУ «КЦНТ»</w:t>
      </w:r>
    </w:p>
    <w:p w14:paraId="4CE5A04F" w14:textId="2E1C27AC" w:rsidR="009041E5" w:rsidRPr="009041E5" w:rsidRDefault="002725A8" w:rsidP="009041E5">
      <w:pPr>
        <w:ind w:left="5670" w:right="60"/>
        <w:rPr>
          <w:sz w:val="28"/>
          <w:szCs w:val="28"/>
        </w:rPr>
      </w:pPr>
      <w:r>
        <w:rPr>
          <w:sz w:val="28"/>
          <w:szCs w:val="28"/>
        </w:rPr>
        <w:t>И.А. Бобровой</w:t>
      </w:r>
    </w:p>
    <w:p w14:paraId="2043C36E" w14:textId="77777777" w:rsidR="009041E5" w:rsidRPr="009041E5" w:rsidRDefault="009041E5" w:rsidP="009041E5">
      <w:pPr>
        <w:ind w:left="5670" w:right="60"/>
        <w:rPr>
          <w:sz w:val="28"/>
          <w:szCs w:val="28"/>
        </w:rPr>
      </w:pPr>
      <w:r w:rsidRPr="009041E5">
        <w:rPr>
          <w:sz w:val="28"/>
          <w:szCs w:val="28"/>
        </w:rPr>
        <w:t>от ___________________</w:t>
      </w:r>
    </w:p>
    <w:p w14:paraId="62AD066F" w14:textId="77777777" w:rsidR="009041E5" w:rsidRPr="009041E5" w:rsidRDefault="009041E5" w:rsidP="009041E5">
      <w:pPr>
        <w:ind w:left="5670" w:right="60"/>
        <w:rPr>
          <w:sz w:val="28"/>
          <w:szCs w:val="28"/>
        </w:rPr>
      </w:pPr>
      <w:r w:rsidRPr="009041E5">
        <w:rPr>
          <w:sz w:val="28"/>
          <w:szCs w:val="28"/>
        </w:rPr>
        <w:t>_____________________</w:t>
      </w:r>
    </w:p>
    <w:p w14:paraId="22DCC85D" w14:textId="77777777" w:rsidR="009041E5" w:rsidRPr="009041E5" w:rsidRDefault="009041E5" w:rsidP="009041E5">
      <w:pPr>
        <w:ind w:left="5670" w:right="940"/>
        <w:rPr>
          <w:sz w:val="28"/>
          <w:szCs w:val="28"/>
        </w:rPr>
      </w:pPr>
      <w:r w:rsidRPr="009041E5">
        <w:rPr>
          <w:sz w:val="28"/>
          <w:szCs w:val="28"/>
        </w:rPr>
        <w:t>(фамилия, имя, отчество)</w:t>
      </w:r>
    </w:p>
    <w:p w14:paraId="0AFF4AD1" w14:textId="77777777" w:rsidR="009041E5" w:rsidRPr="009041E5" w:rsidRDefault="009041E5" w:rsidP="009041E5">
      <w:pPr>
        <w:ind w:left="2080" w:right="940" w:firstLine="3300"/>
        <w:rPr>
          <w:sz w:val="28"/>
          <w:szCs w:val="28"/>
        </w:rPr>
      </w:pPr>
    </w:p>
    <w:p w14:paraId="7EE5DBC9" w14:textId="77777777" w:rsidR="009041E5" w:rsidRPr="009041E5" w:rsidRDefault="009041E5" w:rsidP="009041E5">
      <w:pPr>
        <w:jc w:val="center"/>
        <w:rPr>
          <w:sz w:val="28"/>
          <w:szCs w:val="28"/>
        </w:rPr>
      </w:pPr>
    </w:p>
    <w:p w14:paraId="532DA022" w14:textId="77777777" w:rsidR="009041E5" w:rsidRPr="009041E5" w:rsidRDefault="009041E5" w:rsidP="009041E5">
      <w:pPr>
        <w:jc w:val="center"/>
        <w:rPr>
          <w:sz w:val="28"/>
          <w:szCs w:val="28"/>
        </w:rPr>
      </w:pPr>
      <w:r w:rsidRPr="009041E5">
        <w:rPr>
          <w:sz w:val="28"/>
          <w:szCs w:val="28"/>
        </w:rPr>
        <w:t>Согласие на обработку персональных данных</w:t>
      </w:r>
    </w:p>
    <w:p w14:paraId="18652AC5" w14:textId="77777777" w:rsidR="009041E5" w:rsidRPr="009041E5" w:rsidRDefault="009041E5" w:rsidP="009041E5">
      <w:pPr>
        <w:jc w:val="center"/>
        <w:rPr>
          <w:sz w:val="28"/>
          <w:szCs w:val="28"/>
        </w:rPr>
      </w:pPr>
    </w:p>
    <w:p w14:paraId="7C26890D" w14:textId="77777777" w:rsidR="009041E5" w:rsidRPr="009041E5" w:rsidRDefault="009041E5" w:rsidP="009041E5">
      <w:pPr>
        <w:jc w:val="center"/>
        <w:rPr>
          <w:sz w:val="28"/>
          <w:szCs w:val="28"/>
        </w:rPr>
      </w:pPr>
    </w:p>
    <w:p w14:paraId="6D64AE7B" w14:textId="77777777" w:rsidR="009041E5" w:rsidRPr="009041E5" w:rsidRDefault="009041E5" w:rsidP="009041E5">
      <w:pPr>
        <w:ind w:firstLine="709"/>
        <w:rPr>
          <w:sz w:val="28"/>
          <w:szCs w:val="28"/>
        </w:rPr>
      </w:pPr>
      <w:proofErr w:type="gramStart"/>
      <w:r w:rsidRPr="009041E5">
        <w:rPr>
          <w:sz w:val="28"/>
          <w:szCs w:val="28"/>
        </w:rPr>
        <w:t>Я,_</w:t>
      </w:r>
      <w:proofErr w:type="gramEnd"/>
      <w:r w:rsidRPr="009041E5">
        <w:rPr>
          <w:sz w:val="28"/>
          <w:szCs w:val="28"/>
        </w:rPr>
        <w:t xml:space="preserve">____________________________________________________________, </w:t>
      </w:r>
    </w:p>
    <w:p w14:paraId="4A86A124" w14:textId="77777777" w:rsidR="009041E5" w:rsidRPr="009041E5" w:rsidRDefault="009041E5" w:rsidP="009041E5">
      <w:pPr>
        <w:ind w:right="60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в целях участия в творческом/методическом мероприятии выражаю КГБУ «КЦНТ» свое согласие:</w:t>
      </w:r>
    </w:p>
    <w:p w14:paraId="29E0B0AE" w14:textId="77777777" w:rsidR="009041E5" w:rsidRPr="009041E5" w:rsidRDefault="009041E5" w:rsidP="009041E5">
      <w:pPr>
        <w:tabs>
          <w:tab w:val="left" w:pos="836"/>
        </w:tabs>
        <w:ind w:firstLine="709"/>
        <w:jc w:val="both"/>
        <w:rPr>
          <w:b/>
          <w:i/>
          <w:iCs/>
          <w:sz w:val="28"/>
          <w:szCs w:val="28"/>
        </w:rPr>
      </w:pPr>
      <w:r w:rsidRPr="009041E5">
        <w:rPr>
          <w:b/>
          <w:i/>
          <w:iCs/>
          <w:sz w:val="28"/>
          <w:szCs w:val="28"/>
        </w:rPr>
        <w:t>1. На обработку следующих персональных данных:</w:t>
      </w:r>
    </w:p>
    <w:p w14:paraId="2BE6CB72" w14:textId="77777777" w:rsidR="009041E5" w:rsidRPr="009041E5" w:rsidRDefault="009041E5" w:rsidP="0022203C">
      <w:pPr>
        <w:tabs>
          <w:tab w:val="left" w:pos="977"/>
        </w:tabs>
        <w:rPr>
          <w:sz w:val="28"/>
          <w:szCs w:val="28"/>
        </w:rPr>
      </w:pPr>
      <w:r w:rsidRPr="009041E5">
        <w:rPr>
          <w:sz w:val="28"/>
          <w:szCs w:val="28"/>
        </w:rPr>
        <w:t>1. Фамилия, имя, отчество</w:t>
      </w:r>
      <w:r w:rsidR="0022203C">
        <w:rPr>
          <w:sz w:val="28"/>
          <w:szCs w:val="28"/>
        </w:rPr>
        <w:t xml:space="preserve"> _____________________________________________</w:t>
      </w:r>
    </w:p>
    <w:p w14:paraId="50178BC9" w14:textId="1A9B90EA" w:rsidR="009041E5" w:rsidRPr="009041E5" w:rsidRDefault="009041E5" w:rsidP="0022203C">
      <w:pPr>
        <w:tabs>
          <w:tab w:val="left" w:pos="846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2. Число, месяц, год и место </w:t>
      </w:r>
      <w:r w:rsidR="000A144A" w:rsidRPr="009041E5">
        <w:rPr>
          <w:sz w:val="28"/>
          <w:szCs w:val="28"/>
        </w:rPr>
        <w:t xml:space="preserve">рождения </w:t>
      </w:r>
      <w:r w:rsidR="000A144A">
        <w:rPr>
          <w:sz w:val="28"/>
          <w:szCs w:val="28"/>
        </w:rPr>
        <w:t>_</w:t>
      </w:r>
      <w:r w:rsidR="0022203C">
        <w:rPr>
          <w:sz w:val="28"/>
          <w:szCs w:val="28"/>
        </w:rPr>
        <w:t>__________________________________</w:t>
      </w:r>
    </w:p>
    <w:p w14:paraId="325A80C7" w14:textId="77777777" w:rsidR="009041E5" w:rsidRPr="009041E5" w:rsidRDefault="009041E5" w:rsidP="0022203C">
      <w:pPr>
        <w:tabs>
          <w:tab w:val="left" w:pos="846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3. Гражданство </w:t>
      </w:r>
      <w:r w:rsidR="0022203C">
        <w:rPr>
          <w:sz w:val="28"/>
          <w:szCs w:val="28"/>
        </w:rPr>
        <w:t>_______________________________________________________</w:t>
      </w:r>
    </w:p>
    <w:p w14:paraId="550B1534" w14:textId="77777777" w:rsidR="0022203C" w:rsidRDefault="009041E5" w:rsidP="0022203C">
      <w:pPr>
        <w:tabs>
          <w:tab w:val="left" w:pos="850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>4. Адрес постоянного места жительства /адрес регистрации по месту пребывания</w:t>
      </w:r>
    </w:p>
    <w:p w14:paraId="25394D99" w14:textId="77777777" w:rsidR="009041E5" w:rsidRPr="009041E5" w:rsidRDefault="0022203C" w:rsidP="0022203C">
      <w:pPr>
        <w:tabs>
          <w:tab w:val="left" w:pos="85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9041E5" w:rsidRPr="009041E5">
        <w:rPr>
          <w:sz w:val="28"/>
          <w:szCs w:val="28"/>
        </w:rPr>
        <w:t xml:space="preserve">5. Место работы, должность </w:t>
      </w:r>
      <w:r>
        <w:rPr>
          <w:sz w:val="28"/>
          <w:szCs w:val="28"/>
        </w:rPr>
        <w:t>____________________________________________</w:t>
      </w:r>
    </w:p>
    <w:p w14:paraId="2262BB07" w14:textId="77777777" w:rsidR="009041E5" w:rsidRPr="009041E5" w:rsidRDefault="009041E5" w:rsidP="0022203C">
      <w:pPr>
        <w:tabs>
          <w:tab w:val="left" w:pos="846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6. Номер телефона </w:t>
      </w:r>
      <w:r w:rsidR="0022203C">
        <w:rPr>
          <w:sz w:val="28"/>
          <w:szCs w:val="28"/>
        </w:rPr>
        <w:t>____________________________________________________</w:t>
      </w:r>
    </w:p>
    <w:p w14:paraId="40ADCA38" w14:textId="77777777" w:rsidR="009041E5" w:rsidRPr="009041E5" w:rsidRDefault="009041E5" w:rsidP="0022203C">
      <w:pPr>
        <w:tabs>
          <w:tab w:val="left" w:pos="841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7. Паспортные данные </w:t>
      </w:r>
      <w:r w:rsidR="0022203C">
        <w:rPr>
          <w:sz w:val="28"/>
          <w:szCs w:val="28"/>
        </w:rPr>
        <w:t>_________________________________________________</w:t>
      </w:r>
    </w:p>
    <w:p w14:paraId="6633958A" w14:textId="77777777" w:rsidR="009041E5" w:rsidRPr="009041E5" w:rsidRDefault="009041E5" w:rsidP="0022203C">
      <w:pPr>
        <w:tabs>
          <w:tab w:val="left" w:pos="841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>8. ИНН физических лиц</w:t>
      </w:r>
      <w:r w:rsidR="0022203C">
        <w:rPr>
          <w:sz w:val="28"/>
          <w:szCs w:val="28"/>
        </w:rPr>
        <w:t xml:space="preserve"> ________________________________________________</w:t>
      </w:r>
    </w:p>
    <w:p w14:paraId="63FCCF1C" w14:textId="77777777" w:rsidR="009041E5" w:rsidRDefault="009041E5" w:rsidP="0022203C">
      <w:pPr>
        <w:tabs>
          <w:tab w:val="left" w:pos="850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 xml:space="preserve">9. Номер страхового свидетельства государственного пенсионного страхования </w:t>
      </w:r>
    </w:p>
    <w:p w14:paraId="74A2484D" w14:textId="77777777" w:rsidR="0022203C" w:rsidRPr="009041E5" w:rsidRDefault="0022203C" w:rsidP="0022203C">
      <w:pPr>
        <w:tabs>
          <w:tab w:val="left" w:pos="85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10BC97BA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b/>
          <w:i/>
          <w:sz w:val="28"/>
          <w:szCs w:val="28"/>
        </w:rPr>
        <w:t xml:space="preserve">2) </w:t>
      </w:r>
      <w:r w:rsidRPr="009041E5">
        <w:rPr>
          <w:b/>
          <w:i/>
          <w:iCs/>
          <w:sz w:val="28"/>
          <w:szCs w:val="28"/>
        </w:rPr>
        <w:t>На принятие</w:t>
      </w:r>
      <w:r w:rsidRPr="009041E5">
        <w:rPr>
          <w:iCs/>
          <w:sz w:val="28"/>
          <w:szCs w:val="28"/>
        </w:rPr>
        <w:t xml:space="preserve"> КГБУ «КЦНТ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14:paraId="2E1587D3" w14:textId="77777777" w:rsidR="009041E5" w:rsidRPr="009041E5" w:rsidRDefault="009041E5" w:rsidP="009041E5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  <w:r w:rsidRPr="009041E5">
        <w:rPr>
          <w:b/>
          <w:i/>
          <w:iCs/>
          <w:sz w:val="28"/>
          <w:szCs w:val="28"/>
        </w:rPr>
        <w:t xml:space="preserve">3) На совершение с моими персональными данными следующих действий (операций): </w:t>
      </w:r>
      <w:r w:rsidRPr="009041E5">
        <w:rPr>
          <w:iCs/>
          <w:sz w:val="28"/>
          <w:szCs w:val="28"/>
        </w:rPr>
        <w:t xml:space="preserve"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</w:t>
      </w:r>
      <w:r w:rsidRPr="009041E5">
        <w:rPr>
          <w:iCs/>
          <w:sz w:val="28"/>
          <w:szCs w:val="28"/>
        </w:rPr>
        <w:lastRenderedPageBreak/>
        <w:t>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14:paraId="0B08678C" w14:textId="77777777" w:rsidR="009041E5" w:rsidRPr="009041E5" w:rsidRDefault="009041E5" w:rsidP="009041E5">
      <w:pPr>
        <w:tabs>
          <w:tab w:val="left" w:pos="870"/>
        </w:tabs>
        <w:ind w:firstLine="709"/>
        <w:jc w:val="both"/>
        <w:rPr>
          <w:b/>
          <w:i/>
          <w:iCs/>
          <w:sz w:val="28"/>
          <w:szCs w:val="28"/>
        </w:rPr>
      </w:pPr>
      <w:r w:rsidRPr="009041E5">
        <w:rPr>
          <w:b/>
          <w:i/>
          <w:iCs/>
          <w:sz w:val="28"/>
          <w:szCs w:val="28"/>
        </w:rPr>
        <w:t>4) На использование следующих способов обработки персональных данных:</w:t>
      </w:r>
    </w:p>
    <w:p w14:paraId="5C791AAF" w14:textId="77777777" w:rsidR="009041E5" w:rsidRPr="009041E5" w:rsidRDefault="009041E5" w:rsidP="009041E5">
      <w:pPr>
        <w:numPr>
          <w:ilvl w:val="0"/>
          <w:numId w:val="6"/>
        </w:numPr>
        <w:tabs>
          <w:tab w:val="left" w:pos="610"/>
        </w:tabs>
        <w:ind w:left="20" w:right="40" w:firstLine="440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о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14:paraId="2D018796" w14:textId="77777777" w:rsidR="009041E5" w:rsidRPr="009041E5" w:rsidRDefault="009041E5" w:rsidP="009041E5">
      <w:pPr>
        <w:numPr>
          <w:ilvl w:val="0"/>
          <w:numId w:val="6"/>
        </w:numPr>
        <w:tabs>
          <w:tab w:val="left" w:pos="614"/>
        </w:tabs>
        <w:ind w:left="20" w:firstLine="440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ручная обработка путем использования материальных носителей.</w:t>
      </w:r>
    </w:p>
    <w:p w14:paraId="2EBB616E" w14:textId="77777777" w:rsidR="009041E5" w:rsidRPr="009041E5" w:rsidRDefault="009041E5" w:rsidP="009041E5">
      <w:pPr>
        <w:tabs>
          <w:tab w:val="left" w:pos="889"/>
        </w:tabs>
        <w:ind w:firstLine="709"/>
        <w:jc w:val="both"/>
        <w:rPr>
          <w:b/>
          <w:i/>
          <w:iCs/>
          <w:sz w:val="28"/>
          <w:szCs w:val="28"/>
        </w:rPr>
      </w:pPr>
      <w:r w:rsidRPr="009041E5">
        <w:rPr>
          <w:b/>
          <w:i/>
          <w:iCs/>
          <w:sz w:val="28"/>
          <w:szCs w:val="28"/>
        </w:rPr>
        <w:t>5) На размещение информации обо мне, в том числе: фото-, видеоматериалов в СМИ.</w:t>
      </w:r>
    </w:p>
    <w:p w14:paraId="65958DED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14:paraId="3572BC8D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b/>
          <w:i/>
          <w:iCs/>
          <w:sz w:val="28"/>
          <w:szCs w:val="28"/>
        </w:rPr>
        <w:t>Настоящее согласие может быть отозвано</w:t>
      </w:r>
      <w:r w:rsidRPr="009041E5">
        <w:rPr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14:paraId="0DB845F1" w14:textId="77777777" w:rsidR="009041E5" w:rsidRPr="009041E5" w:rsidRDefault="009041E5" w:rsidP="009041E5">
      <w:pPr>
        <w:jc w:val="both"/>
        <w:rPr>
          <w:sz w:val="28"/>
          <w:szCs w:val="28"/>
        </w:rPr>
      </w:pPr>
    </w:p>
    <w:p w14:paraId="715FE46C" w14:textId="77777777" w:rsidR="009041E5" w:rsidRPr="009041E5" w:rsidRDefault="009041E5" w:rsidP="009041E5">
      <w:pPr>
        <w:jc w:val="both"/>
        <w:rPr>
          <w:sz w:val="28"/>
          <w:szCs w:val="28"/>
        </w:rPr>
      </w:pPr>
    </w:p>
    <w:p w14:paraId="06CAF415" w14:textId="47123FFE" w:rsidR="009041E5" w:rsidRPr="009041E5" w:rsidRDefault="009041E5" w:rsidP="009041E5">
      <w:pPr>
        <w:jc w:val="both"/>
        <w:rPr>
          <w:sz w:val="28"/>
          <w:szCs w:val="28"/>
        </w:rPr>
      </w:pPr>
      <w:r w:rsidRPr="009041E5">
        <w:rPr>
          <w:sz w:val="28"/>
          <w:szCs w:val="28"/>
        </w:rPr>
        <w:t>«__</w:t>
      </w:r>
      <w:proofErr w:type="gramStart"/>
      <w:r w:rsidRPr="009041E5">
        <w:rPr>
          <w:sz w:val="28"/>
          <w:szCs w:val="28"/>
        </w:rPr>
        <w:t>_»_</w:t>
      </w:r>
      <w:proofErr w:type="gramEnd"/>
      <w:r w:rsidRPr="009041E5">
        <w:rPr>
          <w:sz w:val="28"/>
          <w:szCs w:val="28"/>
        </w:rPr>
        <w:t>_________202</w:t>
      </w:r>
      <w:r w:rsidR="002725A8">
        <w:rPr>
          <w:sz w:val="28"/>
          <w:szCs w:val="28"/>
        </w:rPr>
        <w:t>4</w:t>
      </w:r>
      <w:r w:rsidRPr="009041E5">
        <w:rPr>
          <w:sz w:val="28"/>
          <w:szCs w:val="28"/>
        </w:rPr>
        <w:t>г.     _______________  ____________________________</w:t>
      </w:r>
    </w:p>
    <w:p w14:paraId="33026C06" w14:textId="77777777" w:rsidR="009041E5" w:rsidRPr="009041E5" w:rsidRDefault="009041E5" w:rsidP="009041E5">
      <w:pPr>
        <w:jc w:val="both"/>
        <w:rPr>
          <w:b/>
          <w:bCs/>
          <w:sz w:val="24"/>
          <w:szCs w:val="24"/>
        </w:rPr>
      </w:pPr>
      <w:r w:rsidRPr="009041E5">
        <w:rPr>
          <w:bCs/>
          <w:sz w:val="24"/>
          <w:szCs w:val="24"/>
        </w:rPr>
        <w:t xml:space="preserve">                                                              (</w:t>
      </w:r>
      <w:proofErr w:type="gramStart"/>
      <w:r w:rsidRPr="009041E5">
        <w:rPr>
          <w:bCs/>
          <w:sz w:val="24"/>
          <w:szCs w:val="24"/>
        </w:rPr>
        <w:t>подпись)</w:t>
      </w:r>
      <w:r w:rsidRPr="009041E5">
        <w:rPr>
          <w:b/>
          <w:bCs/>
          <w:sz w:val="24"/>
          <w:szCs w:val="24"/>
        </w:rPr>
        <w:t xml:space="preserve">   </w:t>
      </w:r>
      <w:proofErr w:type="gramEnd"/>
      <w:r w:rsidRPr="009041E5">
        <w:rPr>
          <w:b/>
          <w:bCs/>
          <w:sz w:val="24"/>
          <w:szCs w:val="24"/>
        </w:rPr>
        <w:t xml:space="preserve">               </w:t>
      </w:r>
      <w:r w:rsidRPr="009041E5">
        <w:rPr>
          <w:sz w:val="24"/>
          <w:szCs w:val="24"/>
        </w:rPr>
        <w:t>(расшифровка подписи от руки)</w:t>
      </w:r>
    </w:p>
    <w:p w14:paraId="7EF6E3F7" w14:textId="77777777" w:rsidR="009041E5" w:rsidRPr="009041E5" w:rsidRDefault="009041E5" w:rsidP="009041E5">
      <w:pPr>
        <w:keepNext/>
        <w:keepLines/>
        <w:spacing w:before="240"/>
        <w:jc w:val="right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</w:rPr>
      </w:pPr>
    </w:p>
    <w:p w14:paraId="60946700" w14:textId="77777777" w:rsidR="009041E5" w:rsidRPr="009041E5" w:rsidRDefault="009041E5" w:rsidP="009041E5"/>
    <w:p w14:paraId="384056F9" w14:textId="77777777" w:rsidR="009041E5" w:rsidRPr="009041E5" w:rsidRDefault="009041E5" w:rsidP="009041E5"/>
    <w:p w14:paraId="17555E7C" w14:textId="77777777" w:rsidR="009041E5" w:rsidRPr="009041E5" w:rsidRDefault="009041E5" w:rsidP="009041E5"/>
    <w:p w14:paraId="41166E39" w14:textId="77777777" w:rsidR="009041E5" w:rsidRPr="009041E5" w:rsidRDefault="009041E5" w:rsidP="009041E5"/>
    <w:p w14:paraId="148F5CDF" w14:textId="77777777" w:rsidR="009041E5" w:rsidRPr="009041E5" w:rsidRDefault="009041E5" w:rsidP="009041E5">
      <w:pPr>
        <w:ind w:firstLine="709"/>
        <w:rPr>
          <w:sz w:val="28"/>
          <w:szCs w:val="28"/>
        </w:rPr>
      </w:pPr>
    </w:p>
    <w:p w14:paraId="5AEA9A85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7536D367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5359169F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1BC5A383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081E9297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17EA4E99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12D60FB6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39258193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6EE8B0AD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6FCED99A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6D7ED36A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35818E0F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4633955D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43F5E84D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4BDDB1CE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12FB11E4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44EA1A70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640526E2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34B19108" w14:textId="77777777" w:rsidR="009041E5" w:rsidRPr="009041E5" w:rsidRDefault="009041E5" w:rsidP="009041E5">
      <w:pPr>
        <w:suppressAutoHyphens/>
        <w:ind w:firstLine="709"/>
        <w:jc w:val="both"/>
        <w:rPr>
          <w:sz w:val="28"/>
          <w:szCs w:val="28"/>
        </w:rPr>
      </w:pPr>
    </w:p>
    <w:p w14:paraId="1B15AD16" w14:textId="77777777"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 xml:space="preserve">Приложение № </w:t>
      </w:r>
      <w:r w:rsidR="00124761" w:rsidRPr="00124761">
        <w:rPr>
          <w:rFonts w:eastAsiaTheme="majorEastAsia"/>
          <w:sz w:val="26"/>
          <w:szCs w:val="26"/>
        </w:rPr>
        <w:t>3</w:t>
      </w:r>
    </w:p>
    <w:p w14:paraId="299DDBEB" w14:textId="77777777"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>к положению о проведении краевого</w:t>
      </w:r>
    </w:p>
    <w:p w14:paraId="280A7F52" w14:textId="77777777"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>фестиваля-конкурса сказок коренных</w:t>
      </w:r>
    </w:p>
    <w:p w14:paraId="35C32210" w14:textId="77777777"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 xml:space="preserve">малочисленных народов Севера, Сибири и </w:t>
      </w:r>
    </w:p>
    <w:p w14:paraId="19FE9F46" w14:textId="77777777"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 xml:space="preserve">Дальнего Востока, проживающих на территории </w:t>
      </w:r>
    </w:p>
    <w:p w14:paraId="583103A4" w14:textId="77777777" w:rsidR="009041E5" w:rsidRPr="009041E5" w:rsidRDefault="009041E5" w:rsidP="009041E5">
      <w:pPr>
        <w:keepNext/>
        <w:keepLines/>
        <w:jc w:val="right"/>
        <w:outlineLvl w:val="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 w:rsidRPr="009041E5">
        <w:rPr>
          <w:rFonts w:eastAsiaTheme="majorEastAsia"/>
          <w:sz w:val="26"/>
          <w:szCs w:val="26"/>
        </w:rPr>
        <w:t xml:space="preserve">Камчатского края «Мургин </w:t>
      </w:r>
      <w:proofErr w:type="gramStart"/>
      <w:r w:rsidRPr="009041E5">
        <w:rPr>
          <w:rFonts w:eastAsiaTheme="majorEastAsia"/>
          <w:sz w:val="26"/>
          <w:szCs w:val="26"/>
        </w:rPr>
        <w:t>лымн,ыль</w:t>
      </w:r>
      <w:proofErr w:type="gramEnd"/>
      <w:r w:rsidRPr="009041E5">
        <w:rPr>
          <w:rFonts w:eastAsiaTheme="majorEastAsia"/>
          <w:sz w:val="26"/>
          <w:szCs w:val="26"/>
        </w:rPr>
        <w:t>»</w:t>
      </w:r>
    </w:p>
    <w:p w14:paraId="6B6581CB" w14:textId="77777777" w:rsidR="009041E5" w:rsidRPr="009041E5" w:rsidRDefault="009041E5" w:rsidP="009041E5">
      <w:pPr>
        <w:keepNext/>
        <w:keepLines/>
        <w:outlineLvl w:val="0"/>
        <w:rPr>
          <w:rFonts w:eastAsiaTheme="majorEastAsia"/>
          <w:b/>
          <w:sz w:val="28"/>
          <w:szCs w:val="28"/>
        </w:rPr>
      </w:pPr>
    </w:p>
    <w:p w14:paraId="30313312" w14:textId="77777777" w:rsidR="009041E5" w:rsidRPr="009041E5" w:rsidRDefault="009041E5" w:rsidP="009041E5">
      <w:pPr>
        <w:keepNext/>
        <w:keepLines/>
        <w:jc w:val="right"/>
        <w:outlineLvl w:val="0"/>
        <w:rPr>
          <w:rFonts w:eastAsiaTheme="majorEastAsia"/>
          <w:b/>
          <w:sz w:val="28"/>
          <w:szCs w:val="28"/>
        </w:rPr>
      </w:pPr>
    </w:p>
    <w:p w14:paraId="6A8109C9" w14:textId="7A62BE2A" w:rsidR="009041E5" w:rsidRPr="009041E5" w:rsidRDefault="00E872D1" w:rsidP="009041E5">
      <w:pPr>
        <w:ind w:left="5812" w:right="60"/>
        <w:rPr>
          <w:sz w:val="28"/>
          <w:szCs w:val="28"/>
        </w:rPr>
      </w:pPr>
      <w:r>
        <w:rPr>
          <w:sz w:val="28"/>
          <w:szCs w:val="28"/>
        </w:rPr>
        <w:t>Врио. д</w:t>
      </w:r>
      <w:r w:rsidR="009041E5" w:rsidRPr="009041E5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</w:p>
    <w:p w14:paraId="73615276" w14:textId="77777777" w:rsidR="009041E5" w:rsidRPr="009041E5" w:rsidRDefault="009041E5" w:rsidP="009041E5">
      <w:pPr>
        <w:ind w:left="5812" w:right="60"/>
        <w:rPr>
          <w:sz w:val="28"/>
          <w:szCs w:val="28"/>
        </w:rPr>
      </w:pPr>
      <w:r w:rsidRPr="009041E5">
        <w:rPr>
          <w:sz w:val="28"/>
          <w:szCs w:val="28"/>
        </w:rPr>
        <w:t>КГБУ «КЦНТ»</w:t>
      </w:r>
    </w:p>
    <w:p w14:paraId="77A56F07" w14:textId="3AADC569" w:rsidR="009041E5" w:rsidRPr="009041E5" w:rsidRDefault="002725A8" w:rsidP="009041E5">
      <w:pPr>
        <w:ind w:left="5812" w:right="60"/>
        <w:rPr>
          <w:sz w:val="28"/>
          <w:szCs w:val="28"/>
        </w:rPr>
      </w:pPr>
      <w:r>
        <w:rPr>
          <w:sz w:val="28"/>
          <w:szCs w:val="28"/>
        </w:rPr>
        <w:t>И.А. Бобровой</w:t>
      </w:r>
    </w:p>
    <w:p w14:paraId="20A14A9E" w14:textId="77777777" w:rsidR="009041E5" w:rsidRPr="009041E5" w:rsidRDefault="009041E5" w:rsidP="009041E5">
      <w:pPr>
        <w:ind w:left="5812" w:right="60"/>
        <w:rPr>
          <w:sz w:val="28"/>
          <w:szCs w:val="28"/>
        </w:rPr>
      </w:pPr>
      <w:r w:rsidRPr="009041E5">
        <w:rPr>
          <w:sz w:val="28"/>
          <w:szCs w:val="28"/>
        </w:rPr>
        <w:t>от ______________________</w:t>
      </w:r>
    </w:p>
    <w:p w14:paraId="66B8589A" w14:textId="77777777" w:rsidR="009041E5" w:rsidRPr="009041E5" w:rsidRDefault="009041E5" w:rsidP="009041E5">
      <w:pPr>
        <w:ind w:left="5812" w:right="60"/>
        <w:rPr>
          <w:sz w:val="28"/>
          <w:szCs w:val="28"/>
        </w:rPr>
      </w:pPr>
      <w:r w:rsidRPr="009041E5">
        <w:rPr>
          <w:sz w:val="28"/>
          <w:szCs w:val="28"/>
        </w:rPr>
        <w:t>________________________</w:t>
      </w:r>
    </w:p>
    <w:p w14:paraId="492BF78B" w14:textId="77777777" w:rsidR="009041E5" w:rsidRPr="009041E5" w:rsidRDefault="009041E5" w:rsidP="009041E5">
      <w:pPr>
        <w:ind w:left="5812" w:right="-1"/>
        <w:rPr>
          <w:sz w:val="28"/>
          <w:szCs w:val="28"/>
        </w:rPr>
      </w:pPr>
      <w:r w:rsidRPr="009041E5">
        <w:rPr>
          <w:sz w:val="28"/>
          <w:szCs w:val="28"/>
        </w:rPr>
        <w:t>(фамилия, имя, отчество)</w:t>
      </w:r>
    </w:p>
    <w:p w14:paraId="36C4630B" w14:textId="77777777" w:rsidR="009041E5" w:rsidRPr="009041E5" w:rsidRDefault="009041E5" w:rsidP="009041E5">
      <w:pPr>
        <w:ind w:left="2080" w:right="940" w:firstLine="3300"/>
        <w:rPr>
          <w:sz w:val="28"/>
          <w:szCs w:val="28"/>
        </w:rPr>
      </w:pPr>
    </w:p>
    <w:p w14:paraId="271864C7" w14:textId="77777777" w:rsidR="009041E5" w:rsidRPr="009041E5" w:rsidRDefault="009041E5" w:rsidP="009041E5">
      <w:pPr>
        <w:ind w:left="2080" w:right="940" w:firstLine="3300"/>
        <w:rPr>
          <w:sz w:val="28"/>
          <w:szCs w:val="28"/>
        </w:rPr>
      </w:pPr>
    </w:p>
    <w:p w14:paraId="6DDF0094" w14:textId="77777777" w:rsidR="009041E5" w:rsidRPr="009041E5" w:rsidRDefault="009041E5" w:rsidP="009041E5">
      <w:pPr>
        <w:jc w:val="center"/>
        <w:rPr>
          <w:sz w:val="28"/>
          <w:szCs w:val="28"/>
        </w:rPr>
      </w:pPr>
      <w:r w:rsidRPr="009041E5">
        <w:rPr>
          <w:sz w:val="28"/>
          <w:szCs w:val="28"/>
        </w:rPr>
        <w:t>Согласие на обработку персональных данных</w:t>
      </w:r>
    </w:p>
    <w:p w14:paraId="1F262940" w14:textId="77777777" w:rsidR="009041E5" w:rsidRPr="009041E5" w:rsidRDefault="009041E5" w:rsidP="009041E5">
      <w:pPr>
        <w:jc w:val="center"/>
        <w:rPr>
          <w:sz w:val="28"/>
          <w:szCs w:val="28"/>
        </w:rPr>
      </w:pPr>
    </w:p>
    <w:p w14:paraId="16093CEA" w14:textId="77777777" w:rsidR="009041E5" w:rsidRPr="009041E5" w:rsidRDefault="009041E5" w:rsidP="009041E5">
      <w:pPr>
        <w:ind w:firstLine="709"/>
        <w:rPr>
          <w:sz w:val="28"/>
          <w:szCs w:val="28"/>
        </w:rPr>
      </w:pPr>
      <w:proofErr w:type="gramStart"/>
      <w:r w:rsidRPr="009041E5">
        <w:rPr>
          <w:sz w:val="28"/>
          <w:szCs w:val="28"/>
        </w:rPr>
        <w:t>Я,_</w:t>
      </w:r>
      <w:proofErr w:type="gramEnd"/>
      <w:r w:rsidRPr="009041E5">
        <w:rPr>
          <w:sz w:val="28"/>
          <w:szCs w:val="28"/>
        </w:rPr>
        <w:t>___________________________________________________________</w:t>
      </w:r>
    </w:p>
    <w:p w14:paraId="7B72AD7A" w14:textId="77777777" w:rsidR="009041E5" w:rsidRPr="009041E5" w:rsidRDefault="009041E5" w:rsidP="009041E5">
      <w:pPr>
        <w:rPr>
          <w:sz w:val="28"/>
          <w:szCs w:val="28"/>
        </w:rPr>
      </w:pPr>
      <w:r w:rsidRPr="009041E5">
        <w:rPr>
          <w:sz w:val="28"/>
          <w:szCs w:val="28"/>
        </w:rPr>
        <w:t>___________________________________________________________________,</w:t>
      </w:r>
    </w:p>
    <w:p w14:paraId="797624AB" w14:textId="77777777" w:rsidR="009041E5" w:rsidRPr="009041E5" w:rsidRDefault="009041E5" w:rsidP="009041E5">
      <w:pPr>
        <w:jc w:val="both"/>
        <w:rPr>
          <w:sz w:val="28"/>
          <w:szCs w:val="28"/>
        </w:rPr>
      </w:pPr>
      <w:r w:rsidRPr="009041E5">
        <w:rPr>
          <w:sz w:val="28"/>
          <w:szCs w:val="28"/>
        </w:rPr>
        <w:t>родитель (или законный представитель) несовершеннолетнего участника творческого мероприятия</w:t>
      </w:r>
    </w:p>
    <w:p w14:paraId="44699DFF" w14:textId="77777777" w:rsidR="009041E5" w:rsidRPr="009041E5" w:rsidRDefault="009041E5" w:rsidP="009041E5">
      <w:pPr>
        <w:rPr>
          <w:sz w:val="28"/>
          <w:szCs w:val="28"/>
        </w:rPr>
      </w:pPr>
      <w:r w:rsidRPr="009041E5">
        <w:rPr>
          <w:sz w:val="28"/>
          <w:szCs w:val="28"/>
        </w:rPr>
        <w:t>_______________________________________________________________</w:t>
      </w:r>
    </w:p>
    <w:p w14:paraId="22DF0C71" w14:textId="77777777" w:rsidR="009041E5" w:rsidRPr="009041E5" w:rsidRDefault="009041E5" w:rsidP="009041E5">
      <w:pPr>
        <w:ind w:left="707" w:firstLine="709"/>
        <w:rPr>
          <w:sz w:val="28"/>
          <w:szCs w:val="28"/>
        </w:rPr>
      </w:pPr>
      <w:r w:rsidRPr="009041E5">
        <w:rPr>
          <w:sz w:val="28"/>
          <w:szCs w:val="28"/>
        </w:rPr>
        <w:t>(фамилия, имя, отчество несовершеннолетнего)</w:t>
      </w:r>
    </w:p>
    <w:p w14:paraId="61ED057E" w14:textId="77777777" w:rsidR="009041E5" w:rsidRPr="009041E5" w:rsidRDefault="009041E5" w:rsidP="009041E5">
      <w:pPr>
        <w:ind w:right="60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в целях участия в творческом/методическом мероприятии выражаю КГБУ «Камчатский центр народного творчества» свое согласие:</w:t>
      </w:r>
    </w:p>
    <w:p w14:paraId="5CF8A6B0" w14:textId="77777777" w:rsidR="009041E5" w:rsidRPr="009041E5" w:rsidRDefault="009041E5" w:rsidP="009041E5">
      <w:pPr>
        <w:tabs>
          <w:tab w:val="left" w:pos="836"/>
        </w:tabs>
        <w:ind w:firstLine="709"/>
        <w:jc w:val="both"/>
        <w:rPr>
          <w:b/>
          <w:i/>
          <w:iCs/>
          <w:sz w:val="28"/>
          <w:szCs w:val="28"/>
        </w:rPr>
      </w:pPr>
      <w:r w:rsidRPr="009041E5">
        <w:rPr>
          <w:b/>
          <w:i/>
          <w:iCs/>
          <w:sz w:val="28"/>
          <w:szCs w:val="28"/>
        </w:rPr>
        <w:t>1) На обработку следующих персональных данных:</w:t>
      </w:r>
    </w:p>
    <w:p w14:paraId="4A1F87B4" w14:textId="77777777" w:rsidR="009041E5" w:rsidRPr="009041E5" w:rsidRDefault="009041E5" w:rsidP="00D70731">
      <w:pPr>
        <w:tabs>
          <w:tab w:val="left" w:pos="977"/>
        </w:tabs>
        <w:rPr>
          <w:sz w:val="28"/>
          <w:szCs w:val="28"/>
        </w:rPr>
      </w:pPr>
      <w:r w:rsidRPr="009041E5">
        <w:rPr>
          <w:sz w:val="28"/>
          <w:szCs w:val="28"/>
        </w:rPr>
        <w:t>1. Фамилия, имя, отчество</w:t>
      </w:r>
      <w:r w:rsidR="00D70731">
        <w:rPr>
          <w:sz w:val="28"/>
          <w:szCs w:val="28"/>
        </w:rPr>
        <w:t xml:space="preserve"> _____________________________________________</w:t>
      </w:r>
    </w:p>
    <w:p w14:paraId="36A5CF18" w14:textId="77777777" w:rsidR="009041E5" w:rsidRPr="009041E5" w:rsidRDefault="009041E5" w:rsidP="00D70731">
      <w:pPr>
        <w:tabs>
          <w:tab w:val="left" w:pos="846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>2. Число, месяц, год и место рождения</w:t>
      </w:r>
      <w:r w:rsidR="00D70731">
        <w:rPr>
          <w:sz w:val="28"/>
          <w:szCs w:val="28"/>
        </w:rPr>
        <w:t xml:space="preserve"> ____________________________________</w:t>
      </w:r>
    </w:p>
    <w:p w14:paraId="1206A93B" w14:textId="77777777" w:rsidR="009041E5" w:rsidRPr="009041E5" w:rsidRDefault="009041E5" w:rsidP="00D70731">
      <w:pPr>
        <w:tabs>
          <w:tab w:val="left" w:pos="850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>3. Место учебы</w:t>
      </w:r>
      <w:r w:rsidR="00D70731">
        <w:rPr>
          <w:sz w:val="28"/>
          <w:szCs w:val="28"/>
        </w:rPr>
        <w:t xml:space="preserve"> _______________________________________________________</w:t>
      </w:r>
    </w:p>
    <w:p w14:paraId="24970A49" w14:textId="77777777" w:rsidR="009041E5" w:rsidRPr="009041E5" w:rsidRDefault="009041E5" w:rsidP="00D70731">
      <w:pPr>
        <w:tabs>
          <w:tab w:val="left" w:pos="846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>6. Номер телефона</w:t>
      </w:r>
      <w:r w:rsidR="00D70731">
        <w:rPr>
          <w:sz w:val="28"/>
          <w:szCs w:val="28"/>
        </w:rPr>
        <w:t xml:space="preserve"> ____________________________________________________</w:t>
      </w:r>
    </w:p>
    <w:p w14:paraId="517261CB" w14:textId="77777777" w:rsidR="009041E5" w:rsidRDefault="009041E5" w:rsidP="00D70731">
      <w:pPr>
        <w:tabs>
          <w:tab w:val="left" w:pos="841"/>
        </w:tabs>
        <w:jc w:val="both"/>
        <w:rPr>
          <w:sz w:val="28"/>
          <w:szCs w:val="28"/>
        </w:rPr>
      </w:pPr>
      <w:r w:rsidRPr="009041E5">
        <w:rPr>
          <w:sz w:val="28"/>
          <w:szCs w:val="28"/>
        </w:rPr>
        <w:t>7. Паспортные данные (свидетельство о рождении)</w:t>
      </w:r>
      <w:r w:rsidR="00D70731">
        <w:rPr>
          <w:sz w:val="28"/>
          <w:szCs w:val="28"/>
        </w:rPr>
        <w:t xml:space="preserve"> _________________________</w:t>
      </w:r>
    </w:p>
    <w:p w14:paraId="2C1E8955" w14:textId="77777777" w:rsidR="00D70731" w:rsidRPr="009041E5" w:rsidRDefault="00D70731" w:rsidP="00D70731">
      <w:pPr>
        <w:tabs>
          <w:tab w:val="left" w:pos="84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2A873A87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b/>
          <w:i/>
          <w:sz w:val="28"/>
          <w:szCs w:val="28"/>
        </w:rPr>
        <w:t xml:space="preserve">2) </w:t>
      </w:r>
      <w:r w:rsidRPr="009041E5">
        <w:rPr>
          <w:b/>
          <w:i/>
          <w:iCs/>
          <w:sz w:val="28"/>
          <w:szCs w:val="28"/>
        </w:rPr>
        <w:t>На принятие</w:t>
      </w:r>
      <w:r w:rsidRPr="009041E5">
        <w:rPr>
          <w:iCs/>
          <w:sz w:val="28"/>
          <w:szCs w:val="28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14:paraId="20DD0CCF" w14:textId="77777777" w:rsidR="009041E5" w:rsidRPr="009041E5" w:rsidRDefault="009041E5" w:rsidP="009041E5">
      <w:pPr>
        <w:tabs>
          <w:tab w:val="left" w:pos="754"/>
        </w:tabs>
        <w:ind w:firstLine="709"/>
        <w:jc w:val="both"/>
        <w:rPr>
          <w:iCs/>
          <w:sz w:val="28"/>
          <w:szCs w:val="28"/>
        </w:rPr>
      </w:pPr>
      <w:r w:rsidRPr="009041E5">
        <w:rPr>
          <w:b/>
          <w:i/>
          <w:iCs/>
          <w:sz w:val="28"/>
          <w:szCs w:val="28"/>
        </w:rPr>
        <w:t xml:space="preserve">3) На совершение с моими персональными данными следующих действий (операций): </w:t>
      </w:r>
      <w:r w:rsidRPr="009041E5">
        <w:rPr>
          <w:iCs/>
          <w:sz w:val="28"/>
          <w:szCs w:val="28"/>
        </w:rPr>
        <w:t xml:space="preserve"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</w:t>
      </w:r>
      <w:r w:rsidRPr="009041E5">
        <w:rPr>
          <w:iCs/>
          <w:sz w:val="28"/>
          <w:szCs w:val="28"/>
        </w:rPr>
        <w:lastRenderedPageBreak/>
        <w:t>блокирование, уничтожение персональных данных Оператором и его сотрудниками.</w:t>
      </w:r>
    </w:p>
    <w:p w14:paraId="5B412AC7" w14:textId="77777777" w:rsidR="009041E5" w:rsidRPr="009041E5" w:rsidRDefault="009100ED" w:rsidP="009041E5">
      <w:pPr>
        <w:tabs>
          <w:tab w:val="left" w:pos="870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4)</w:t>
      </w:r>
      <w:r w:rsidR="009041E5" w:rsidRPr="009041E5">
        <w:rPr>
          <w:b/>
          <w:i/>
          <w:iCs/>
          <w:sz w:val="28"/>
          <w:szCs w:val="28"/>
        </w:rPr>
        <w:t xml:space="preserve"> На использование следующих способов обработки персональных данных:</w:t>
      </w:r>
    </w:p>
    <w:p w14:paraId="6E12FC5E" w14:textId="77777777" w:rsidR="009041E5" w:rsidRPr="009041E5" w:rsidRDefault="009041E5" w:rsidP="009041E5">
      <w:pPr>
        <w:numPr>
          <w:ilvl w:val="0"/>
          <w:numId w:val="6"/>
        </w:numPr>
        <w:tabs>
          <w:tab w:val="left" w:pos="610"/>
        </w:tabs>
        <w:ind w:left="20" w:right="40" w:firstLine="440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обработка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14:paraId="69688773" w14:textId="77777777" w:rsidR="009041E5" w:rsidRPr="009041E5" w:rsidRDefault="009041E5" w:rsidP="009041E5">
      <w:pPr>
        <w:numPr>
          <w:ilvl w:val="0"/>
          <w:numId w:val="6"/>
        </w:numPr>
        <w:tabs>
          <w:tab w:val="left" w:pos="614"/>
        </w:tabs>
        <w:ind w:left="20" w:firstLine="440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ручная обработка путем использования материальных носителей.</w:t>
      </w:r>
    </w:p>
    <w:p w14:paraId="6A2136CB" w14:textId="77777777" w:rsidR="009041E5" w:rsidRPr="009041E5" w:rsidRDefault="009100ED" w:rsidP="009041E5">
      <w:pPr>
        <w:tabs>
          <w:tab w:val="left" w:pos="889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5</w:t>
      </w:r>
      <w:r w:rsidR="009041E5" w:rsidRPr="009041E5">
        <w:rPr>
          <w:b/>
          <w:i/>
          <w:iCs/>
          <w:sz w:val="28"/>
          <w:szCs w:val="28"/>
        </w:rPr>
        <w:t>. На размещение информации обо мне, в том числе: фото-, видеоматериалов в СМИ.</w:t>
      </w:r>
    </w:p>
    <w:p w14:paraId="173FF8CB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14:paraId="0C383E91" w14:textId="77777777" w:rsidR="009041E5" w:rsidRPr="009041E5" w:rsidRDefault="009041E5" w:rsidP="009041E5">
      <w:pPr>
        <w:ind w:firstLine="709"/>
        <w:jc w:val="both"/>
        <w:rPr>
          <w:sz w:val="28"/>
          <w:szCs w:val="28"/>
        </w:rPr>
      </w:pPr>
      <w:r w:rsidRPr="009041E5">
        <w:rPr>
          <w:b/>
          <w:i/>
          <w:iCs/>
          <w:sz w:val="28"/>
          <w:szCs w:val="28"/>
        </w:rPr>
        <w:t>Настоящее согласие может быть отозвано</w:t>
      </w:r>
      <w:r w:rsidRPr="009041E5">
        <w:rPr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14:paraId="64C50AB4" w14:textId="77777777" w:rsidR="009041E5" w:rsidRPr="009041E5" w:rsidRDefault="009041E5" w:rsidP="009041E5">
      <w:pPr>
        <w:jc w:val="both"/>
        <w:rPr>
          <w:sz w:val="28"/>
          <w:szCs w:val="28"/>
        </w:rPr>
      </w:pPr>
    </w:p>
    <w:p w14:paraId="763886E9" w14:textId="77777777" w:rsidR="009041E5" w:rsidRPr="009041E5" w:rsidRDefault="009041E5" w:rsidP="009041E5">
      <w:pPr>
        <w:jc w:val="both"/>
        <w:rPr>
          <w:sz w:val="28"/>
          <w:szCs w:val="28"/>
        </w:rPr>
      </w:pPr>
    </w:p>
    <w:p w14:paraId="719C8B95" w14:textId="77777777" w:rsidR="009041E5" w:rsidRPr="009041E5" w:rsidRDefault="009041E5" w:rsidP="009041E5">
      <w:pPr>
        <w:jc w:val="both"/>
        <w:rPr>
          <w:sz w:val="28"/>
          <w:szCs w:val="28"/>
        </w:rPr>
      </w:pPr>
    </w:p>
    <w:p w14:paraId="1DA3C58C" w14:textId="09F26A77" w:rsidR="009041E5" w:rsidRPr="009041E5" w:rsidRDefault="009041E5" w:rsidP="009041E5">
      <w:pPr>
        <w:jc w:val="both"/>
        <w:rPr>
          <w:b/>
          <w:bCs/>
          <w:sz w:val="28"/>
          <w:szCs w:val="28"/>
        </w:rPr>
      </w:pPr>
      <w:r w:rsidRPr="009041E5">
        <w:rPr>
          <w:sz w:val="28"/>
          <w:szCs w:val="28"/>
        </w:rPr>
        <w:t>«__</w:t>
      </w:r>
      <w:proofErr w:type="gramStart"/>
      <w:r w:rsidRPr="009041E5">
        <w:rPr>
          <w:sz w:val="28"/>
          <w:szCs w:val="28"/>
        </w:rPr>
        <w:t>_»_</w:t>
      </w:r>
      <w:proofErr w:type="gramEnd"/>
      <w:r w:rsidRPr="009041E5">
        <w:rPr>
          <w:sz w:val="28"/>
          <w:szCs w:val="28"/>
        </w:rPr>
        <w:t>_________202</w:t>
      </w:r>
      <w:r w:rsidR="002725A8">
        <w:rPr>
          <w:sz w:val="28"/>
          <w:szCs w:val="28"/>
        </w:rPr>
        <w:t>4</w:t>
      </w:r>
      <w:r w:rsidR="0050439B">
        <w:rPr>
          <w:sz w:val="28"/>
          <w:szCs w:val="28"/>
        </w:rPr>
        <w:t xml:space="preserve"> </w:t>
      </w:r>
      <w:r w:rsidRPr="009041E5">
        <w:rPr>
          <w:sz w:val="28"/>
          <w:szCs w:val="28"/>
        </w:rPr>
        <w:t>г.</w:t>
      </w:r>
      <w:r w:rsidRPr="009041E5">
        <w:rPr>
          <w:sz w:val="28"/>
          <w:szCs w:val="28"/>
        </w:rPr>
        <w:tab/>
        <w:t>_____</w:t>
      </w:r>
      <w:r w:rsidR="0050439B">
        <w:rPr>
          <w:sz w:val="28"/>
          <w:szCs w:val="28"/>
        </w:rPr>
        <w:t>____</w:t>
      </w:r>
      <w:r w:rsidRPr="009041E5">
        <w:rPr>
          <w:sz w:val="28"/>
          <w:szCs w:val="28"/>
        </w:rPr>
        <w:t>___</w:t>
      </w:r>
      <w:r w:rsidR="0050439B">
        <w:rPr>
          <w:sz w:val="28"/>
          <w:szCs w:val="28"/>
        </w:rPr>
        <w:t>__</w:t>
      </w:r>
      <w:r w:rsidRPr="009041E5">
        <w:rPr>
          <w:sz w:val="28"/>
          <w:szCs w:val="28"/>
        </w:rPr>
        <w:t>___  _________</w:t>
      </w:r>
      <w:r w:rsidR="0050439B">
        <w:rPr>
          <w:sz w:val="28"/>
          <w:szCs w:val="28"/>
        </w:rPr>
        <w:t>____</w:t>
      </w:r>
      <w:r w:rsidRPr="009041E5">
        <w:rPr>
          <w:sz w:val="28"/>
          <w:szCs w:val="28"/>
        </w:rPr>
        <w:t>____________</w:t>
      </w:r>
      <w:r w:rsidRPr="009041E5">
        <w:rPr>
          <w:b/>
          <w:bCs/>
          <w:sz w:val="28"/>
          <w:szCs w:val="28"/>
        </w:rPr>
        <w:t xml:space="preserve">                      </w:t>
      </w:r>
    </w:p>
    <w:p w14:paraId="2EDE4D6C" w14:textId="77777777" w:rsidR="009041E5" w:rsidRPr="009041E5" w:rsidRDefault="009041E5" w:rsidP="009041E5">
      <w:pPr>
        <w:jc w:val="both"/>
        <w:rPr>
          <w:sz w:val="24"/>
          <w:szCs w:val="24"/>
        </w:rPr>
      </w:pPr>
      <w:r w:rsidRPr="009041E5">
        <w:rPr>
          <w:b/>
          <w:bCs/>
          <w:sz w:val="28"/>
          <w:szCs w:val="28"/>
        </w:rPr>
        <w:t xml:space="preserve">                                                              </w:t>
      </w:r>
      <w:r w:rsidRPr="009041E5">
        <w:rPr>
          <w:bCs/>
          <w:sz w:val="24"/>
          <w:szCs w:val="24"/>
        </w:rPr>
        <w:t>(</w:t>
      </w:r>
      <w:proofErr w:type="gramStart"/>
      <w:r w:rsidRPr="009041E5">
        <w:rPr>
          <w:bCs/>
          <w:sz w:val="24"/>
          <w:szCs w:val="24"/>
        </w:rPr>
        <w:t>подпись)</w:t>
      </w:r>
      <w:r w:rsidRPr="009041E5">
        <w:rPr>
          <w:b/>
          <w:bCs/>
          <w:sz w:val="24"/>
          <w:szCs w:val="24"/>
        </w:rPr>
        <w:t xml:space="preserve">   </w:t>
      </w:r>
      <w:proofErr w:type="gramEnd"/>
      <w:r w:rsidRPr="009041E5">
        <w:rPr>
          <w:b/>
          <w:bCs/>
          <w:sz w:val="24"/>
          <w:szCs w:val="24"/>
        </w:rPr>
        <w:t xml:space="preserve">    </w:t>
      </w:r>
      <w:r w:rsidRPr="009041E5">
        <w:rPr>
          <w:sz w:val="24"/>
          <w:szCs w:val="24"/>
        </w:rPr>
        <w:t xml:space="preserve"> </w:t>
      </w:r>
      <w:r w:rsidR="0050439B">
        <w:rPr>
          <w:sz w:val="24"/>
          <w:szCs w:val="24"/>
        </w:rPr>
        <w:t xml:space="preserve">       </w:t>
      </w:r>
      <w:r w:rsidRPr="009041E5">
        <w:rPr>
          <w:sz w:val="24"/>
          <w:szCs w:val="24"/>
        </w:rPr>
        <w:t>(расшифровка подписи от руки)</w:t>
      </w:r>
    </w:p>
    <w:p w14:paraId="214CFF9A" w14:textId="77777777" w:rsidR="009041E5" w:rsidRPr="009041E5" w:rsidRDefault="009041E5" w:rsidP="009041E5">
      <w:pPr>
        <w:rPr>
          <w:szCs w:val="28"/>
        </w:rPr>
      </w:pPr>
    </w:p>
    <w:p w14:paraId="21F688D8" w14:textId="77777777" w:rsidR="009041E5" w:rsidRPr="009041E5" w:rsidRDefault="009041E5" w:rsidP="009041E5">
      <w:pPr>
        <w:ind w:firstLine="709"/>
        <w:rPr>
          <w:sz w:val="28"/>
          <w:szCs w:val="28"/>
          <w:lang w:eastAsia="en-US"/>
        </w:rPr>
      </w:pPr>
    </w:p>
    <w:p w14:paraId="09EC8E67" w14:textId="77777777" w:rsidR="009041E5" w:rsidRPr="009041E5" w:rsidRDefault="009041E5" w:rsidP="009041E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31FC747" w14:textId="77777777" w:rsidR="009041E5" w:rsidRPr="009041E5" w:rsidRDefault="009041E5" w:rsidP="009041E5">
      <w:pPr>
        <w:ind w:firstLine="540"/>
        <w:jc w:val="center"/>
        <w:rPr>
          <w:b/>
          <w:bCs/>
          <w:szCs w:val="28"/>
        </w:rPr>
      </w:pPr>
    </w:p>
    <w:p w14:paraId="052CE209" w14:textId="77777777" w:rsidR="009041E5" w:rsidRPr="009041E5" w:rsidRDefault="009041E5" w:rsidP="009041E5">
      <w:pPr>
        <w:tabs>
          <w:tab w:val="left" w:pos="709"/>
        </w:tabs>
        <w:jc w:val="both"/>
        <w:rPr>
          <w:sz w:val="28"/>
        </w:rPr>
      </w:pPr>
    </w:p>
    <w:p w14:paraId="25E834AF" w14:textId="77777777" w:rsidR="009041E5" w:rsidRPr="009041E5" w:rsidRDefault="009041E5" w:rsidP="009041E5">
      <w:pPr>
        <w:rPr>
          <w:sz w:val="28"/>
        </w:rPr>
      </w:pPr>
    </w:p>
    <w:p w14:paraId="5839E701" w14:textId="77777777" w:rsidR="009041E5" w:rsidRPr="009041E5" w:rsidRDefault="009041E5" w:rsidP="009041E5">
      <w:pPr>
        <w:rPr>
          <w:sz w:val="28"/>
        </w:rPr>
      </w:pPr>
    </w:p>
    <w:p w14:paraId="405FEB81" w14:textId="77777777" w:rsidR="009041E5" w:rsidRPr="009041E5" w:rsidRDefault="009041E5" w:rsidP="009041E5">
      <w:pPr>
        <w:rPr>
          <w:sz w:val="28"/>
        </w:rPr>
      </w:pPr>
    </w:p>
    <w:p w14:paraId="3ADA7B0C" w14:textId="77777777" w:rsidR="009041E5" w:rsidRPr="009041E5" w:rsidRDefault="009041E5" w:rsidP="009041E5">
      <w:pPr>
        <w:rPr>
          <w:sz w:val="28"/>
        </w:rPr>
      </w:pPr>
    </w:p>
    <w:p w14:paraId="6AAF4443" w14:textId="77777777" w:rsidR="009041E5" w:rsidRPr="009041E5" w:rsidRDefault="009041E5" w:rsidP="009041E5">
      <w:pPr>
        <w:rPr>
          <w:sz w:val="28"/>
        </w:rPr>
      </w:pPr>
    </w:p>
    <w:p w14:paraId="60DAB46D" w14:textId="77777777" w:rsidR="009041E5" w:rsidRPr="009041E5" w:rsidRDefault="009041E5" w:rsidP="009041E5">
      <w:pPr>
        <w:rPr>
          <w:sz w:val="28"/>
        </w:rPr>
      </w:pPr>
    </w:p>
    <w:p w14:paraId="41489DA1" w14:textId="77777777" w:rsidR="009041E5" w:rsidRPr="009041E5" w:rsidRDefault="009041E5" w:rsidP="009041E5"/>
    <w:p w14:paraId="19D3EFC6" w14:textId="77777777" w:rsidR="009041E5" w:rsidRPr="009041E5" w:rsidRDefault="009041E5" w:rsidP="009041E5"/>
    <w:p w14:paraId="72A240F0" w14:textId="77777777" w:rsidR="009041E5" w:rsidRDefault="009041E5" w:rsidP="001312DC">
      <w:pPr>
        <w:rPr>
          <w:sz w:val="28"/>
        </w:rPr>
      </w:pPr>
    </w:p>
    <w:sectPr w:rsidR="009041E5" w:rsidSect="00635A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C4923" w14:textId="77777777" w:rsidR="000F1C9B" w:rsidRDefault="000F1C9B" w:rsidP="00BB0060">
      <w:r>
        <w:separator/>
      </w:r>
    </w:p>
  </w:endnote>
  <w:endnote w:type="continuationSeparator" w:id="0">
    <w:p w14:paraId="1FDCBEC5" w14:textId="77777777" w:rsidR="000F1C9B" w:rsidRDefault="000F1C9B" w:rsidP="00BB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FBF0E" w14:textId="77777777" w:rsidR="000F1C9B" w:rsidRDefault="000F1C9B" w:rsidP="00BB0060">
      <w:r>
        <w:separator/>
      </w:r>
    </w:p>
  </w:footnote>
  <w:footnote w:type="continuationSeparator" w:id="0">
    <w:p w14:paraId="713A51B9" w14:textId="77777777" w:rsidR="000F1C9B" w:rsidRDefault="000F1C9B" w:rsidP="00BB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2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D9823DB"/>
    <w:multiLevelType w:val="multilevel"/>
    <w:tmpl w:val="3EB87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3CE85799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5524FF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01D63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9B53A0"/>
    <w:multiLevelType w:val="hybridMultilevel"/>
    <w:tmpl w:val="934EA77E"/>
    <w:lvl w:ilvl="0" w:tplc="742077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15E2705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51385"/>
    <w:multiLevelType w:val="hybridMultilevel"/>
    <w:tmpl w:val="9FC84BCE"/>
    <w:lvl w:ilvl="0" w:tplc="EF9268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260BA7"/>
    <w:multiLevelType w:val="hybridMultilevel"/>
    <w:tmpl w:val="ADC608A8"/>
    <w:lvl w:ilvl="0" w:tplc="0DF27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75"/>
    <w:rsid w:val="0000142A"/>
    <w:rsid w:val="000026A4"/>
    <w:rsid w:val="00002E76"/>
    <w:rsid w:val="00011845"/>
    <w:rsid w:val="00015741"/>
    <w:rsid w:val="00023ABE"/>
    <w:rsid w:val="00027E78"/>
    <w:rsid w:val="000305C0"/>
    <w:rsid w:val="00030754"/>
    <w:rsid w:val="00032862"/>
    <w:rsid w:val="00032F6B"/>
    <w:rsid w:val="000353DC"/>
    <w:rsid w:val="00051F35"/>
    <w:rsid w:val="000546EE"/>
    <w:rsid w:val="00055681"/>
    <w:rsid w:val="000652A9"/>
    <w:rsid w:val="00067405"/>
    <w:rsid w:val="000708BF"/>
    <w:rsid w:val="000717F5"/>
    <w:rsid w:val="000811F5"/>
    <w:rsid w:val="00083221"/>
    <w:rsid w:val="00087F49"/>
    <w:rsid w:val="000A144A"/>
    <w:rsid w:val="000B2929"/>
    <w:rsid w:val="000B4385"/>
    <w:rsid w:val="000B52BD"/>
    <w:rsid w:val="000C0146"/>
    <w:rsid w:val="000C2118"/>
    <w:rsid w:val="000C7DDB"/>
    <w:rsid w:val="000D6FA3"/>
    <w:rsid w:val="000F1C9B"/>
    <w:rsid w:val="000F587B"/>
    <w:rsid w:val="0010342F"/>
    <w:rsid w:val="001127FF"/>
    <w:rsid w:val="00124761"/>
    <w:rsid w:val="00125022"/>
    <w:rsid w:val="00126253"/>
    <w:rsid w:val="001312DC"/>
    <w:rsid w:val="00132EEA"/>
    <w:rsid w:val="00135153"/>
    <w:rsid w:val="00137052"/>
    <w:rsid w:val="001405EA"/>
    <w:rsid w:val="00171989"/>
    <w:rsid w:val="001924E7"/>
    <w:rsid w:val="00195A9E"/>
    <w:rsid w:val="001A44F6"/>
    <w:rsid w:val="001B25F3"/>
    <w:rsid w:val="001C30B4"/>
    <w:rsid w:val="001C47AE"/>
    <w:rsid w:val="001C569B"/>
    <w:rsid w:val="001D506A"/>
    <w:rsid w:val="001E6652"/>
    <w:rsid w:val="001F2FA3"/>
    <w:rsid w:val="00204CF3"/>
    <w:rsid w:val="0022203C"/>
    <w:rsid w:val="00237C4F"/>
    <w:rsid w:val="00241C8F"/>
    <w:rsid w:val="00247F97"/>
    <w:rsid w:val="00252EBD"/>
    <w:rsid w:val="00257F0A"/>
    <w:rsid w:val="002725A8"/>
    <w:rsid w:val="00290CB6"/>
    <w:rsid w:val="002B063B"/>
    <w:rsid w:val="002C4631"/>
    <w:rsid w:val="002C538F"/>
    <w:rsid w:val="002D5A78"/>
    <w:rsid w:val="002E0152"/>
    <w:rsid w:val="002E29B9"/>
    <w:rsid w:val="003003C2"/>
    <w:rsid w:val="00300D76"/>
    <w:rsid w:val="00306373"/>
    <w:rsid w:val="003072DD"/>
    <w:rsid w:val="003100C2"/>
    <w:rsid w:val="00310C9B"/>
    <w:rsid w:val="003121FD"/>
    <w:rsid w:val="0031320D"/>
    <w:rsid w:val="003139CD"/>
    <w:rsid w:val="00326A09"/>
    <w:rsid w:val="003335B4"/>
    <w:rsid w:val="003337B0"/>
    <w:rsid w:val="003417A3"/>
    <w:rsid w:val="00344DA2"/>
    <w:rsid w:val="00350219"/>
    <w:rsid w:val="00354628"/>
    <w:rsid w:val="00355F14"/>
    <w:rsid w:val="00362B58"/>
    <w:rsid w:val="00363287"/>
    <w:rsid w:val="003710D2"/>
    <w:rsid w:val="00372184"/>
    <w:rsid w:val="00380B51"/>
    <w:rsid w:val="003A2901"/>
    <w:rsid w:val="003A5693"/>
    <w:rsid w:val="003B2043"/>
    <w:rsid w:val="003B2DEB"/>
    <w:rsid w:val="003C5FED"/>
    <w:rsid w:val="003C60A5"/>
    <w:rsid w:val="003D2F49"/>
    <w:rsid w:val="003E1176"/>
    <w:rsid w:val="003E369B"/>
    <w:rsid w:val="003E576F"/>
    <w:rsid w:val="003F2D92"/>
    <w:rsid w:val="004137CA"/>
    <w:rsid w:val="004145C7"/>
    <w:rsid w:val="00414B04"/>
    <w:rsid w:val="00422E39"/>
    <w:rsid w:val="00434B49"/>
    <w:rsid w:val="00450EA6"/>
    <w:rsid w:val="00451137"/>
    <w:rsid w:val="004602DD"/>
    <w:rsid w:val="00473E8F"/>
    <w:rsid w:val="004776BE"/>
    <w:rsid w:val="0049157D"/>
    <w:rsid w:val="00491620"/>
    <w:rsid w:val="00493899"/>
    <w:rsid w:val="004A4244"/>
    <w:rsid w:val="004B241D"/>
    <w:rsid w:val="004B3A41"/>
    <w:rsid w:val="004B5A62"/>
    <w:rsid w:val="004C1376"/>
    <w:rsid w:val="004C2C27"/>
    <w:rsid w:val="004D382F"/>
    <w:rsid w:val="004D5507"/>
    <w:rsid w:val="0050439B"/>
    <w:rsid w:val="005157D4"/>
    <w:rsid w:val="0053466A"/>
    <w:rsid w:val="00536A0E"/>
    <w:rsid w:val="00565D7D"/>
    <w:rsid w:val="00570C10"/>
    <w:rsid w:val="005712D8"/>
    <w:rsid w:val="005772DD"/>
    <w:rsid w:val="0058219D"/>
    <w:rsid w:val="0058458F"/>
    <w:rsid w:val="00597129"/>
    <w:rsid w:val="005B0C31"/>
    <w:rsid w:val="005D2E1E"/>
    <w:rsid w:val="005D545A"/>
    <w:rsid w:val="005E5020"/>
    <w:rsid w:val="005F28CB"/>
    <w:rsid w:val="005F5A25"/>
    <w:rsid w:val="00630774"/>
    <w:rsid w:val="00635A4B"/>
    <w:rsid w:val="0063603E"/>
    <w:rsid w:val="0067675E"/>
    <w:rsid w:val="00677989"/>
    <w:rsid w:val="00685278"/>
    <w:rsid w:val="00687F23"/>
    <w:rsid w:val="006B1729"/>
    <w:rsid w:val="006C748B"/>
    <w:rsid w:val="006D0D2A"/>
    <w:rsid w:val="00704DE3"/>
    <w:rsid w:val="007118B7"/>
    <w:rsid w:val="00711C9D"/>
    <w:rsid w:val="007363F6"/>
    <w:rsid w:val="00741E65"/>
    <w:rsid w:val="0074237F"/>
    <w:rsid w:val="0074348B"/>
    <w:rsid w:val="0074380D"/>
    <w:rsid w:val="00747B9E"/>
    <w:rsid w:val="007678A5"/>
    <w:rsid w:val="0077230D"/>
    <w:rsid w:val="0077587F"/>
    <w:rsid w:val="007825B0"/>
    <w:rsid w:val="00790E1D"/>
    <w:rsid w:val="0079262A"/>
    <w:rsid w:val="007A16DD"/>
    <w:rsid w:val="007A2F2D"/>
    <w:rsid w:val="007A4060"/>
    <w:rsid w:val="007A73C1"/>
    <w:rsid w:val="007B695A"/>
    <w:rsid w:val="007C08DA"/>
    <w:rsid w:val="007C44E1"/>
    <w:rsid w:val="007D0679"/>
    <w:rsid w:val="007D3298"/>
    <w:rsid w:val="007E3B2D"/>
    <w:rsid w:val="007F12BD"/>
    <w:rsid w:val="007F3183"/>
    <w:rsid w:val="007F47B9"/>
    <w:rsid w:val="00810EA3"/>
    <w:rsid w:val="00812F69"/>
    <w:rsid w:val="00827063"/>
    <w:rsid w:val="00831920"/>
    <w:rsid w:val="008400F0"/>
    <w:rsid w:val="00852FB5"/>
    <w:rsid w:val="00860493"/>
    <w:rsid w:val="008605BD"/>
    <w:rsid w:val="00872ECC"/>
    <w:rsid w:val="00877AA8"/>
    <w:rsid w:val="0088118C"/>
    <w:rsid w:val="008873BA"/>
    <w:rsid w:val="00895AB9"/>
    <w:rsid w:val="008979F5"/>
    <w:rsid w:val="008A0E5C"/>
    <w:rsid w:val="008B6855"/>
    <w:rsid w:val="008B7731"/>
    <w:rsid w:val="008D0153"/>
    <w:rsid w:val="008E38F6"/>
    <w:rsid w:val="008F7A89"/>
    <w:rsid w:val="00902975"/>
    <w:rsid w:val="009041E5"/>
    <w:rsid w:val="00905C93"/>
    <w:rsid w:val="00906379"/>
    <w:rsid w:val="009100ED"/>
    <w:rsid w:val="009213EE"/>
    <w:rsid w:val="0092277A"/>
    <w:rsid w:val="009239F8"/>
    <w:rsid w:val="00954234"/>
    <w:rsid w:val="00954314"/>
    <w:rsid w:val="0096061A"/>
    <w:rsid w:val="009668B3"/>
    <w:rsid w:val="0096692F"/>
    <w:rsid w:val="009670C5"/>
    <w:rsid w:val="00967134"/>
    <w:rsid w:val="00973248"/>
    <w:rsid w:val="0098355A"/>
    <w:rsid w:val="009947AD"/>
    <w:rsid w:val="009A4CD9"/>
    <w:rsid w:val="009C49F4"/>
    <w:rsid w:val="009C7030"/>
    <w:rsid w:val="009D030D"/>
    <w:rsid w:val="009E07B2"/>
    <w:rsid w:val="009F2A9E"/>
    <w:rsid w:val="009F372D"/>
    <w:rsid w:val="00A1100D"/>
    <w:rsid w:val="00A11371"/>
    <w:rsid w:val="00A14CF0"/>
    <w:rsid w:val="00A22BD8"/>
    <w:rsid w:val="00A4132C"/>
    <w:rsid w:val="00A42099"/>
    <w:rsid w:val="00A4250C"/>
    <w:rsid w:val="00A45EE7"/>
    <w:rsid w:val="00A54B40"/>
    <w:rsid w:val="00A635E2"/>
    <w:rsid w:val="00A654F0"/>
    <w:rsid w:val="00A70475"/>
    <w:rsid w:val="00A875FB"/>
    <w:rsid w:val="00AB156E"/>
    <w:rsid w:val="00AD4C6A"/>
    <w:rsid w:val="00AE40C3"/>
    <w:rsid w:val="00AE7A5E"/>
    <w:rsid w:val="00AF7FC1"/>
    <w:rsid w:val="00B052D0"/>
    <w:rsid w:val="00B072ED"/>
    <w:rsid w:val="00B12AAA"/>
    <w:rsid w:val="00B30AC5"/>
    <w:rsid w:val="00B3534A"/>
    <w:rsid w:val="00B36F49"/>
    <w:rsid w:val="00B42ED2"/>
    <w:rsid w:val="00B4637A"/>
    <w:rsid w:val="00B57280"/>
    <w:rsid w:val="00B7100E"/>
    <w:rsid w:val="00B82311"/>
    <w:rsid w:val="00B929FE"/>
    <w:rsid w:val="00BB0060"/>
    <w:rsid w:val="00BC095A"/>
    <w:rsid w:val="00BC41FD"/>
    <w:rsid w:val="00BC5920"/>
    <w:rsid w:val="00BD6088"/>
    <w:rsid w:val="00BE3723"/>
    <w:rsid w:val="00BE561B"/>
    <w:rsid w:val="00BF4A91"/>
    <w:rsid w:val="00BF51C7"/>
    <w:rsid w:val="00BF7C14"/>
    <w:rsid w:val="00C00021"/>
    <w:rsid w:val="00C0652C"/>
    <w:rsid w:val="00C07EA3"/>
    <w:rsid w:val="00C11A12"/>
    <w:rsid w:val="00C171FF"/>
    <w:rsid w:val="00C237AD"/>
    <w:rsid w:val="00C4225B"/>
    <w:rsid w:val="00C56ED7"/>
    <w:rsid w:val="00C7258D"/>
    <w:rsid w:val="00C8353F"/>
    <w:rsid w:val="00C837C9"/>
    <w:rsid w:val="00C84ECC"/>
    <w:rsid w:val="00CA4784"/>
    <w:rsid w:val="00CA6514"/>
    <w:rsid w:val="00CB0D95"/>
    <w:rsid w:val="00CB4916"/>
    <w:rsid w:val="00CC2166"/>
    <w:rsid w:val="00CE379A"/>
    <w:rsid w:val="00CF2153"/>
    <w:rsid w:val="00CF2474"/>
    <w:rsid w:val="00CF6483"/>
    <w:rsid w:val="00D0172E"/>
    <w:rsid w:val="00D07127"/>
    <w:rsid w:val="00D073FA"/>
    <w:rsid w:val="00D30E83"/>
    <w:rsid w:val="00D37AEA"/>
    <w:rsid w:val="00D50751"/>
    <w:rsid w:val="00D53959"/>
    <w:rsid w:val="00D65D49"/>
    <w:rsid w:val="00D70731"/>
    <w:rsid w:val="00D73438"/>
    <w:rsid w:val="00D80EB1"/>
    <w:rsid w:val="00D91E22"/>
    <w:rsid w:val="00D976B3"/>
    <w:rsid w:val="00DB315F"/>
    <w:rsid w:val="00DB3418"/>
    <w:rsid w:val="00DC0CCF"/>
    <w:rsid w:val="00DE448A"/>
    <w:rsid w:val="00E050CD"/>
    <w:rsid w:val="00E1571F"/>
    <w:rsid w:val="00E217CE"/>
    <w:rsid w:val="00E35009"/>
    <w:rsid w:val="00E415EF"/>
    <w:rsid w:val="00E44FEE"/>
    <w:rsid w:val="00E5312C"/>
    <w:rsid w:val="00E5438E"/>
    <w:rsid w:val="00E6098C"/>
    <w:rsid w:val="00E71222"/>
    <w:rsid w:val="00E7425B"/>
    <w:rsid w:val="00E74D1E"/>
    <w:rsid w:val="00E756A3"/>
    <w:rsid w:val="00E75CDD"/>
    <w:rsid w:val="00E7737C"/>
    <w:rsid w:val="00E860AE"/>
    <w:rsid w:val="00E872D1"/>
    <w:rsid w:val="00EA3418"/>
    <w:rsid w:val="00EA442E"/>
    <w:rsid w:val="00EA6D5E"/>
    <w:rsid w:val="00ED4CF7"/>
    <w:rsid w:val="00EE560D"/>
    <w:rsid w:val="00F0504D"/>
    <w:rsid w:val="00F15AF7"/>
    <w:rsid w:val="00F16D6B"/>
    <w:rsid w:val="00F17DD9"/>
    <w:rsid w:val="00F20009"/>
    <w:rsid w:val="00F2454A"/>
    <w:rsid w:val="00F25787"/>
    <w:rsid w:val="00F26156"/>
    <w:rsid w:val="00F26300"/>
    <w:rsid w:val="00F353B0"/>
    <w:rsid w:val="00F425BA"/>
    <w:rsid w:val="00F42845"/>
    <w:rsid w:val="00F4596B"/>
    <w:rsid w:val="00F46DF2"/>
    <w:rsid w:val="00F50BBD"/>
    <w:rsid w:val="00F71EAD"/>
    <w:rsid w:val="00F74AFC"/>
    <w:rsid w:val="00F80C6E"/>
    <w:rsid w:val="00F85D43"/>
    <w:rsid w:val="00F95080"/>
    <w:rsid w:val="00FA2DEB"/>
    <w:rsid w:val="00FA7D79"/>
    <w:rsid w:val="00FD0577"/>
    <w:rsid w:val="00FD7A4F"/>
    <w:rsid w:val="00FE0123"/>
    <w:rsid w:val="00FE1C2D"/>
    <w:rsid w:val="00FE4033"/>
    <w:rsid w:val="00FF4458"/>
    <w:rsid w:val="00FF57E4"/>
    <w:rsid w:val="00FF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6BA59"/>
  <w15:docId w15:val="{A3649E26-5372-4FF8-8DF1-252E144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02975"/>
    <w:pPr>
      <w:keepNext/>
      <w:ind w:firstLine="567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8F7A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7A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7198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B52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0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0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00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0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565D7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rsid w:val="00BC41FD"/>
    <w:rPr>
      <w:color w:val="0000FF"/>
      <w:u w:val="single"/>
    </w:rPr>
  </w:style>
  <w:style w:type="paragraph" w:customStyle="1" w:styleId="11">
    <w:name w:val="Абзац списка1"/>
    <w:basedOn w:val="a"/>
    <w:rsid w:val="00BC41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d">
    <w:name w:val="Emphasis"/>
    <w:qFormat/>
    <w:rsid w:val="00BC41FD"/>
    <w:rPr>
      <w:i/>
      <w:iCs/>
    </w:rPr>
  </w:style>
  <w:style w:type="table" w:styleId="ae">
    <w:name w:val="Table Grid"/>
    <w:basedOn w:val="a1"/>
    <w:uiPriority w:val="59"/>
    <w:rsid w:val="00BC4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17D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F2D9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2D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kcnt.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mc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B58C-63A2-4745-ABB3-99441B34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73</cp:revision>
  <cp:lastPrinted>2024-02-15T01:29:00Z</cp:lastPrinted>
  <dcterms:created xsi:type="dcterms:W3CDTF">2023-01-19T23:49:00Z</dcterms:created>
  <dcterms:modified xsi:type="dcterms:W3CDTF">2024-02-15T23:31:00Z</dcterms:modified>
</cp:coreProperties>
</file>